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34DF" w14:textId="77777777" w:rsidR="005C7D83" w:rsidRDefault="005C7D83" w:rsidP="000918D6">
      <w:pPr>
        <w:spacing w:after="0" w:line="240" w:lineRule="auto"/>
        <w:ind w:firstLine="637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7DEF83" w14:textId="77777777" w:rsidR="00685A80" w:rsidRDefault="00685A80" w:rsidP="000918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онные</w:t>
      </w:r>
      <w:r w:rsidR="00C36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ы </w:t>
      </w:r>
    </w:p>
    <w:p w14:paraId="7D80A33B" w14:textId="7654FD14" w:rsidR="00C3626C" w:rsidRDefault="00C3626C" w:rsidP="000918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аттестации врачей по специальности</w:t>
      </w:r>
    </w:p>
    <w:p w14:paraId="097A2E33" w14:textId="125D0D78" w:rsidR="000918D6" w:rsidRDefault="00C3626C" w:rsidP="000918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85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етология»</w:t>
      </w:r>
    </w:p>
    <w:p w14:paraId="16DA6620" w14:textId="07637607" w:rsidR="00685A80" w:rsidRDefault="00685A80" w:rsidP="000918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тификат специалиста</w:t>
      </w:r>
    </w:p>
    <w:p w14:paraId="1D207355" w14:textId="77777777" w:rsidR="005C7D83" w:rsidRPr="001D2C36" w:rsidRDefault="005C7D83" w:rsidP="005C7D83">
      <w:pPr>
        <w:spacing w:after="0" w:line="240" w:lineRule="auto"/>
        <w:ind w:firstLine="637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6B528A" w14:textId="26D3A1A4" w:rsidR="0074630E" w:rsidRPr="001D2C36" w:rsidRDefault="003A4570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по сестринской косметологии занимается:</w:t>
      </w:r>
    </w:p>
    <w:p w14:paraId="134A4AC8" w14:textId="635012C2" w:rsidR="0074630E" w:rsidRPr="001D2C36" w:rsidRDefault="00AA5A43" w:rsidP="00AA5A43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актикой</w:t>
      </w:r>
      <w:proofErr w:type="gramEnd"/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ения кожи</w:t>
      </w:r>
    </w:p>
    <w:p w14:paraId="24239B8C" w14:textId="678A2EBE" w:rsidR="0074630E" w:rsidRPr="001D2C36" w:rsidRDefault="00AA5A43" w:rsidP="00AA5A43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инным и глубоким </w:t>
      </w:r>
      <w:proofErr w:type="spellStart"/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нингом</w:t>
      </w:r>
      <w:proofErr w:type="spellEnd"/>
    </w:p>
    <w:p w14:paraId="051308E1" w14:textId="0DCC3A49" w:rsidR="0074630E" w:rsidRPr="001D2C36" w:rsidRDefault="00AA5A43" w:rsidP="00AA5A43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5563D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сажем</w:t>
      </w:r>
      <w:proofErr w:type="gramEnd"/>
    </w:p>
    <w:p w14:paraId="7E9A5B99" w14:textId="78BC7560" w:rsidR="009B403D" w:rsidRPr="001D2C36" w:rsidRDefault="00AA5A43" w:rsidP="0062769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алением </w:t>
      </w:r>
      <w:proofErr w:type="spellStart"/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илом</w:t>
      </w:r>
      <w:proofErr w:type="spellEnd"/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ородавок</w:t>
      </w:r>
    </w:p>
    <w:p w14:paraId="15F3E537" w14:textId="6E4AE20A" w:rsidR="0074630E" w:rsidRPr="001D2C36" w:rsidRDefault="003A4570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 по </w:t>
      </w:r>
      <w:proofErr w:type="spellStart"/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матокосметологии</w:t>
      </w:r>
      <w:proofErr w:type="spellEnd"/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имается:</w:t>
      </w:r>
    </w:p>
    <w:p w14:paraId="48AD3D6E" w14:textId="64017EAB" w:rsidR="0074630E" w:rsidRPr="001D2C36" w:rsidRDefault="003A4570" w:rsidP="003A4570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фаропластикой</w:t>
      </w:r>
    </w:p>
    <w:p w14:paraId="391A859F" w14:textId="2A721931" w:rsidR="0074630E" w:rsidRPr="001D2C36" w:rsidRDefault="003A4570" w:rsidP="003A4570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б)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коагуляцией</w:t>
      </w:r>
    </w:p>
    <w:p w14:paraId="4984E460" w14:textId="06BFF73A" w:rsidR="0074630E" w:rsidRPr="001D2C36" w:rsidRDefault="003A4570" w:rsidP="003A4570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мабразией</w:t>
      </w:r>
      <w:proofErr w:type="gramEnd"/>
    </w:p>
    <w:p w14:paraId="0ABE5FB0" w14:textId="70EFE520" w:rsidR="009B403D" w:rsidRPr="001D2C36" w:rsidRDefault="003A4570" w:rsidP="003A4570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г) 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осакцией</w:t>
      </w:r>
    </w:p>
    <w:p w14:paraId="43570810" w14:textId="0758E498" w:rsidR="0074630E" w:rsidRPr="001D2C36" w:rsidRDefault="00113805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 контурной пластики лица выполняются специалистом с квалификацией:</w:t>
      </w:r>
    </w:p>
    <w:p w14:paraId="7CDD2301" w14:textId="46DDA59A" w:rsidR="0074630E" w:rsidRPr="001D2C36" w:rsidRDefault="00113805" w:rsidP="00113805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матохиркрга</w:t>
      </w:r>
      <w:proofErr w:type="spellEnd"/>
      <w:proofErr w:type="gramEnd"/>
    </w:p>
    <w:p w14:paraId="4A94CB5C" w14:textId="3CF9095C" w:rsidR="0074630E" w:rsidRPr="001D2C36" w:rsidRDefault="00113805" w:rsidP="00113805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б) пластического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ирурга</w:t>
      </w:r>
    </w:p>
    <w:p w14:paraId="494A54C6" w14:textId="44699D16" w:rsidR="0074630E" w:rsidRPr="001D2C36" w:rsidRDefault="00113805" w:rsidP="00113805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в) 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матолога</w:t>
      </w:r>
    </w:p>
    <w:p w14:paraId="6C600DFA" w14:textId="781A2459" w:rsidR="0074630E" w:rsidRPr="001D2C36" w:rsidRDefault="003748D8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п образован:</w:t>
      </w:r>
    </w:p>
    <w:p w14:paraId="3C0515E0" w14:textId="4CAEB3AC" w:rsidR="0074630E" w:rsidRPr="001D2C36" w:rsidRDefault="003748D8" w:rsidP="003748D8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ями мозгового отдела </w:t>
      </w:r>
    </w:p>
    <w:p w14:paraId="2A24F523" w14:textId="76DC011D" w:rsidR="0074630E" w:rsidRPr="001D2C36" w:rsidRDefault="003748D8" w:rsidP="003748D8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б) 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выми костями</w:t>
      </w:r>
    </w:p>
    <w:p w14:paraId="714CF8F6" w14:textId="3E35E334" w:rsidR="009B403D" w:rsidRPr="001D2C36" w:rsidRDefault="003748D8" w:rsidP="003748D8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стями</w:t>
      </w:r>
      <w:proofErr w:type="gramEnd"/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згового и лицевого отдела</w:t>
      </w:r>
    </w:p>
    <w:p w14:paraId="3FFA28BD" w14:textId="14A5ABF4" w:rsidR="0074630E" w:rsidRPr="001D2C36" w:rsidRDefault="003748D8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правильное утверждение: кости черепа имеют </w:t>
      </w:r>
    </w:p>
    <w:p w14:paraId="7AF9BA0A" w14:textId="10B6E5B2" w:rsidR="0074630E" w:rsidRPr="001D2C36" w:rsidRDefault="003748D8" w:rsidP="003748D8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неподвижные соединения</w:t>
      </w:r>
    </w:p>
    <w:p w14:paraId="7FED1207" w14:textId="77777777" w:rsidR="00454952" w:rsidRDefault="003748D8" w:rsidP="0062769B">
      <w:pPr>
        <w:tabs>
          <w:tab w:val="left" w:pos="7524"/>
        </w:tabs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</w:t>
      </w:r>
      <w:proofErr w:type="gramEnd"/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вижные, так и неподвижные соединения</w:t>
      </w:r>
    </w:p>
    <w:p w14:paraId="6A031482" w14:textId="77777777" w:rsidR="00454952" w:rsidRDefault="00454952" w:rsidP="0062769B">
      <w:pPr>
        <w:tabs>
          <w:tab w:val="left" w:pos="7524"/>
        </w:tabs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BDA95E" w14:textId="44D993AC" w:rsidR="009B403D" w:rsidRPr="001D2C36" w:rsidRDefault="009B403D" w:rsidP="0062769B">
      <w:pPr>
        <w:tabs>
          <w:tab w:val="left" w:pos="7524"/>
        </w:tabs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33A56695" w14:textId="1CEFA649" w:rsidR="0074630E" w:rsidRPr="001D2C36" w:rsidRDefault="003748D8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подвижные кости черепа:</w:t>
      </w:r>
    </w:p>
    <w:p w14:paraId="6B5D342C" w14:textId="1E6115C6" w:rsidR="0074630E" w:rsidRPr="001D2C36" w:rsidRDefault="003748D8" w:rsidP="003748D8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жняя</w:t>
      </w:r>
      <w:proofErr w:type="gramEnd"/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юсть</w:t>
      </w:r>
    </w:p>
    <w:p w14:paraId="71A77836" w14:textId="7F134E38" w:rsidR="0074630E" w:rsidRPr="001D2C36" w:rsidRDefault="003748D8" w:rsidP="003748D8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овая</w:t>
      </w:r>
    </w:p>
    <w:p w14:paraId="40BBB61D" w14:textId="46AB9615" w:rsidR="0074630E" w:rsidRPr="001D2C36" w:rsidRDefault="003748D8" w:rsidP="003748D8">
      <w:pPr>
        <w:spacing w:before="120" w:after="120" w:line="240" w:lineRule="auto"/>
        <w:ind w:left="720" w:hanging="29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очная</w:t>
      </w:r>
    </w:p>
    <w:p w14:paraId="395731F3" w14:textId="7DFDFC96" w:rsidR="009B403D" w:rsidRPr="001D2C36" w:rsidRDefault="00CE185C" w:rsidP="0062769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48D8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ылочная</w:t>
      </w:r>
    </w:p>
    <w:p w14:paraId="17B391B7" w14:textId="62829D87" w:rsidR="0074630E" w:rsidRPr="001D2C36" w:rsidRDefault="00CE185C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кости, образующие свод черепа:</w:t>
      </w:r>
    </w:p>
    <w:p w14:paraId="5EE9CF81" w14:textId="2F2EC001" w:rsidR="0074630E" w:rsidRPr="001D2C36" w:rsidRDefault="00CE185C" w:rsidP="00CE185C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енная</w:t>
      </w:r>
      <w:proofErr w:type="gramEnd"/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сть</w:t>
      </w:r>
    </w:p>
    <w:p w14:paraId="4ACA6047" w14:textId="3059464A" w:rsidR="0074630E" w:rsidRPr="001D2C36" w:rsidRDefault="00CE185C" w:rsidP="00CE185C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овая кость</w:t>
      </w:r>
    </w:p>
    <w:p w14:paraId="50DC6A85" w14:textId="40566CE3" w:rsidR="0074630E" w:rsidRPr="001D2C36" w:rsidRDefault="00CE185C" w:rsidP="00CE185C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7C98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бная</w:t>
      </w:r>
      <w:proofErr w:type="gramEnd"/>
      <w:r w:rsidR="00987C98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сть</w:t>
      </w:r>
    </w:p>
    <w:p w14:paraId="32EF4B48" w14:textId="419D1FCE" w:rsidR="0074630E" w:rsidRPr="001D2C36" w:rsidRDefault="00CE185C" w:rsidP="00CE185C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)</w:t>
      </w:r>
      <w:r w:rsidR="00864157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ылочная</w:t>
      </w:r>
      <w:proofErr w:type="gramEnd"/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сть</w:t>
      </w:r>
    </w:p>
    <w:p w14:paraId="2127D044" w14:textId="2080A1EB" w:rsidR="0074630E" w:rsidRPr="001D2C36" w:rsidRDefault="00CE185C" w:rsidP="00CE185C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7C98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очная</w:t>
      </w:r>
      <w:proofErr w:type="gramEnd"/>
      <w:r w:rsidR="00987C98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сть</w:t>
      </w:r>
    </w:p>
    <w:p w14:paraId="5BDA7317" w14:textId="77777777" w:rsidR="009B403D" w:rsidRPr="001D2C36" w:rsidRDefault="009B403D" w:rsidP="00CE185C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86E7C9" w14:textId="091B6722" w:rsidR="0074630E" w:rsidRPr="001D2C36" w:rsidRDefault="003C0B57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рикрепления мимических мышц:</w:t>
      </w:r>
    </w:p>
    <w:p w14:paraId="2E76C849" w14:textId="0A158053" w:rsidR="0074630E" w:rsidRPr="001D2C36" w:rsidRDefault="003C0B57" w:rsidP="003C0B57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к костям</w:t>
      </w:r>
    </w:p>
    <w:p w14:paraId="0E76AE0C" w14:textId="13D0104A" w:rsidR="009B403D" w:rsidRPr="001D2C36" w:rsidRDefault="003C0B57" w:rsidP="0062769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7C98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987C98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стям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же</w:t>
      </w:r>
    </w:p>
    <w:p w14:paraId="594A4A1B" w14:textId="09C7351A" w:rsidR="0074630E" w:rsidRPr="001D2C36" w:rsidRDefault="003C0B57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ете правильное утверждение:</w:t>
      </w:r>
    </w:p>
    <w:p w14:paraId="1209DB5B" w14:textId="6E83803F" w:rsidR="0074630E" w:rsidRPr="001D2C36" w:rsidRDefault="003C0B57" w:rsidP="003C0B57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мические морщины закладываются   вдоль мышечного волокна</w:t>
      </w:r>
    </w:p>
    <w:p w14:paraId="1F30FAF7" w14:textId="1A763657" w:rsidR="0074630E" w:rsidRPr="001D2C36" w:rsidRDefault="003C0B57" w:rsidP="003C0B57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мические</w:t>
      </w:r>
      <w:proofErr w:type="gramEnd"/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рщины </w:t>
      </w:r>
      <w:r w:rsidR="00987C98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адываются поперек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ечного волокна</w:t>
      </w:r>
    </w:p>
    <w:p w14:paraId="601DF95D" w14:textId="77777777" w:rsidR="009B403D" w:rsidRPr="001D2C36" w:rsidRDefault="009B403D" w:rsidP="003C0B57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EA6E13" w14:textId="37361136" w:rsidR="0074630E" w:rsidRPr="001D2C36" w:rsidRDefault="003C0B57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ете правильное утверждение</w:t>
      </w:r>
    </w:p>
    <w:p w14:paraId="548DD027" w14:textId="2E8F4FC8" w:rsidR="0074630E" w:rsidRPr="001D2C36" w:rsidRDefault="003C0B57" w:rsidP="003C0B57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7C98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ца</w:t>
      </w:r>
      <w:proofErr w:type="gramEnd"/>
      <w:r w:rsidR="00987C98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приподнимающая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7C98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юю губу,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ится: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к  мимическим</w:t>
      </w:r>
    </w:p>
    <w:p w14:paraId="5F774EBE" w14:textId="29CD8A84" w:rsidR="0074630E" w:rsidRPr="001D2C36" w:rsidRDefault="003C0B57" w:rsidP="003C0B57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987C98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ца, приподнимающая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7C98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юю губу,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ится: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жевательным</w:t>
      </w:r>
    </w:p>
    <w:p w14:paraId="4F5237EE" w14:textId="77777777" w:rsidR="009B403D" w:rsidRPr="001D2C36" w:rsidRDefault="009B403D" w:rsidP="003C0B57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51E4EE" w14:textId="3D8ED4F6" w:rsidR="0074630E" w:rsidRPr="001D2C36" w:rsidRDefault="003C0B57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ерете правильное </w:t>
      </w:r>
      <w:r w:rsidR="00987C98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:</w:t>
      </w:r>
    </w:p>
    <w:p w14:paraId="34C860D8" w14:textId="6B23DBFF" w:rsidR="0074630E" w:rsidRPr="001D2C36" w:rsidRDefault="003C0B57" w:rsidP="003C0B57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сочная</w:t>
      </w:r>
      <w:proofErr w:type="gramEnd"/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ца является жевательной</w:t>
      </w:r>
    </w:p>
    <w:p w14:paraId="063804E8" w14:textId="4AC06764" w:rsidR="0074630E" w:rsidRPr="001D2C36" w:rsidRDefault="003C0B57" w:rsidP="003C0B57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очная мышца является мимической</w:t>
      </w:r>
    </w:p>
    <w:p w14:paraId="1FEDF421" w14:textId="77777777" w:rsidR="00C62921" w:rsidRPr="001D2C36" w:rsidRDefault="00C62921" w:rsidP="00FF0759">
      <w:pPr>
        <w:pStyle w:val="a6"/>
        <w:spacing w:before="60" w:after="0" w:line="240" w:lineRule="auto"/>
        <w:ind w:hanging="5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8E0BA0" w14:textId="18877707" w:rsidR="0074630E" w:rsidRPr="001D2C36" w:rsidRDefault="00FF0759" w:rsidP="00FF0759">
      <w:pPr>
        <w:pStyle w:val="a6"/>
        <w:spacing w:before="60" w:after="0" w:line="240" w:lineRule="auto"/>
        <w:ind w:hanging="5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ожная мышца шеи:</w:t>
      </w:r>
    </w:p>
    <w:p w14:paraId="2660C960" w14:textId="02A22ADA" w:rsidR="0074630E" w:rsidRPr="001D2C36" w:rsidRDefault="003C0B57" w:rsidP="003C0B57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ет в повороте головы</w:t>
      </w:r>
    </w:p>
    <w:p w14:paraId="6A1A2FF4" w14:textId="44957754" w:rsidR="0074630E" w:rsidRPr="001D2C36" w:rsidRDefault="003C0B57" w:rsidP="003C0B57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щает</w:t>
      </w:r>
      <w:proofErr w:type="gramEnd"/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енние органы горла</w:t>
      </w:r>
    </w:p>
    <w:p w14:paraId="09AE99CE" w14:textId="3A882F12" w:rsidR="0074630E" w:rsidRPr="001D2C36" w:rsidRDefault="003C0B57" w:rsidP="009B403D">
      <w:pPr>
        <w:tabs>
          <w:tab w:val="left" w:pos="4932"/>
        </w:tabs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держивает</w:t>
      </w:r>
      <w:proofErr w:type="gramEnd"/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жу шеи</w:t>
      </w:r>
      <w:r w:rsidR="009B403D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7CB454D2" w14:textId="77777777" w:rsidR="009B403D" w:rsidRPr="001D2C36" w:rsidRDefault="009B403D" w:rsidP="009B403D">
      <w:pPr>
        <w:tabs>
          <w:tab w:val="left" w:pos="4932"/>
        </w:tabs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A33E98" w14:textId="4F6A03C6" w:rsidR="0074630E" w:rsidRPr="001D2C36" w:rsidRDefault="00C62921" w:rsidP="00C62921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</w:t>
      </w:r>
      <w:r w:rsidR="00987C98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ца, окружающая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ницу, относится: </w:t>
      </w:r>
    </w:p>
    <w:p w14:paraId="63A53E82" w14:textId="295FA7C7" w:rsidR="0074630E" w:rsidRPr="001D2C36" w:rsidRDefault="00BD1DB5" w:rsidP="00BD1DB5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3A2B2C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альным мышцам</w:t>
      </w:r>
    </w:p>
    <w:p w14:paraId="555BF3A4" w14:textId="719983BC" w:rsidR="0074630E" w:rsidRPr="001D2C36" w:rsidRDefault="00BD1DB5" w:rsidP="00BD1DB5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7C98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987C98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говым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цам</w:t>
      </w:r>
    </w:p>
    <w:p w14:paraId="4A584F0A" w14:textId="77777777" w:rsidR="009B403D" w:rsidRPr="001D2C36" w:rsidRDefault="009B403D" w:rsidP="00BD1DB5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29EF9B" w14:textId="31CF4434" w:rsidR="0074630E" w:rsidRPr="001D2C36" w:rsidRDefault="0074630E" w:rsidP="00C62921">
      <w:pPr>
        <w:pStyle w:val="a6"/>
        <w:numPr>
          <w:ilvl w:val="0"/>
          <w:numId w:val="806"/>
        </w:num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дермис это -</w:t>
      </w:r>
    </w:p>
    <w:p w14:paraId="51D9F90E" w14:textId="3352B158" w:rsidR="0074630E" w:rsidRPr="001D2C36" w:rsidRDefault="0068792F" w:rsidP="0068792F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слойный эпителий</w:t>
      </w:r>
    </w:p>
    <w:p w14:paraId="32346F92" w14:textId="034D51C3" w:rsidR="0074630E" w:rsidRPr="001D2C36" w:rsidRDefault="0068792F" w:rsidP="0068792F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слойный</w:t>
      </w:r>
      <w:proofErr w:type="gramEnd"/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пителий</w:t>
      </w:r>
    </w:p>
    <w:p w14:paraId="20A8F395" w14:textId="37133144" w:rsidR="0074630E" w:rsidRPr="001D2C36" w:rsidRDefault="0068792F" w:rsidP="0068792F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говевающий</w:t>
      </w:r>
      <w:proofErr w:type="spellEnd"/>
      <w:proofErr w:type="gramEnd"/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пителий</w:t>
      </w:r>
    </w:p>
    <w:p w14:paraId="6E94056F" w14:textId="2EBC03C7" w:rsidR="009B403D" w:rsidRPr="00454952" w:rsidRDefault="0068792F" w:rsidP="00454952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роговевающий</w:t>
      </w:r>
      <w:proofErr w:type="spellEnd"/>
      <w:r w:rsidR="0074630E" w:rsidRPr="001D2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пителий</w:t>
      </w:r>
    </w:p>
    <w:p w14:paraId="0BC74E27" w14:textId="016276CF" w:rsidR="0074630E" w:rsidRPr="00454952" w:rsidRDefault="0074630E" w:rsidP="00C62921">
      <w:pPr>
        <w:pStyle w:val="a6"/>
        <w:numPr>
          <w:ilvl w:val="0"/>
          <w:numId w:val="806"/>
        </w:num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ете правильные утверждения:</w:t>
      </w:r>
    </w:p>
    <w:p w14:paraId="780DD401" w14:textId="0DACFAAA" w:rsidR="0074630E" w:rsidRPr="00454952" w:rsidRDefault="001459EE" w:rsidP="001459EE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альный слой эпидермиса содержит клетки </w:t>
      </w:r>
      <w:proofErr w:type="spellStart"/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герганса</w:t>
      </w:r>
      <w:proofErr w:type="spellEnd"/>
    </w:p>
    <w:p w14:paraId="458B2027" w14:textId="1DF5C14D" w:rsidR="0074630E" w:rsidRPr="00454952" w:rsidRDefault="001459EE" w:rsidP="001459EE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рнистый   слой   отличается   высокой   митотической   активностью</w:t>
      </w:r>
    </w:p>
    <w:p w14:paraId="055D4054" w14:textId="1246655B" w:rsidR="0074630E" w:rsidRPr="00454952" w:rsidRDefault="001459EE" w:rsidP="001459EE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тковым</w:t>
      </w:r>
      <w:proofErr w:type="gramEnd"/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ем называют базальный слой</w:t>
      </w:r>
    </w:p>
    <w:p w14:paraId="724190C7" w14:textId="7DE9B438" w:rsidR="00967E27" w:rsidRPr="00454952" w:rsidRDefault="001459EE" w:rsidP="00454952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) </w:t>
      </w:r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и</w:t>
      </w:r>
      <w:proofErr w:type="gramEnd"/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ток базального слоя </w:t>
      </w:r>
      <w:r w:rsidR="00987C98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ы меланоциты</w:t>
      </w:r>
    </w:p>
    <w:p w14:paraId="5E10C1F0" w14:textId="3D4C106D" w:rsidR="0074630E" w:rsidRPr="00454952" w:rsidRDefault="0074630E" w:rsidP="00C62921">
      <w:pPr>
        <w:pStyle w:val="a6"/>
        <w:numPr>
          <w:ilvl w:val="0"/>
          <w:numId w:val="806"/>
        </w:num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ение клеток по функциональным состояниям называется:</w:t>
      </w:r>
    </w:p>
    <w:p w14:paraId="43ECFE49" w14:textId="6AFC25DE" w:rsidR="0074630E" w:rsidRPr="00454952" w:rsidRDefault="0038445C" w:rsidP="0038445C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фференцировкой</w:t>
      </w:r>
      <w:proofErr w:type="gramEnd"/>
    </w:p>
    <w:p w14:paraId="75E41826" w14:textId="48AAF166" w:rsidR="0074630E" w:rsidRPr="00454952" w:rsidRDefault="0038445C" w:rsidP="0038445C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лиферацией</w:t>
      </w:r>
    </w:p>
    <w:p w14:paraId="4A7F5DA5" w14:textId="47E840C3" w:rsidR="0074630E" w:rsidRPr="00454952" w:rsidRDefault="0038445C" w:rsidP="0038445C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квамацией</w:t>
      </w:r>
    </w:p>
    <w:p w14:paraId="340952D4" w14:textId="77777777" w:rsidR="00DD6B43" w:rsidRPr="00454952" w:rsidRDefault="00DD6B43" w:rsidP="0038445C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2E78ED" w14:textId="551A5998" w:rsidR="0074630E" w:rsidRPr="00454952" w:rsidRDefault="0074630E" w:rsidP="00C62921">
      <w:pPr>
        <w:pStyle w:val="a6"/>
        <w:numPr>
          <w:ilvl w:val="0"/>
          <w:numId w:val="806"/>
        </w:num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десквамации это:</w:t>
      </w:r>
    </w:p>
    <w:p w14:paraId="59E1FFE7" w14:textId="708357DD" w:rsidR="0074630E" w:rsidRPr="00454952" w:rsidRDefault="002823EF" w:rsidP="002823EF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ественное</w:t>
      </w:r>
      <w:proofErr w:type="gramEnd"/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шелушение</w:t>
      </w:r>
      <w:proofErr w:type="spellEnd"/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ток эпидермиса</w:t>
      </w:r>
    </w:p>
    <w:p w14:paraId="4E2318A9" w14:textId="4E594488" w:rsidR="0074630E" w:rsidRPr="00454952" w:rsidRDefault="002823EF" w:rsidP="002823EF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ение клеток по различному состоянию</w:t>
      </w:r>
    </w:p>
    <w:p w14:paraId="3375D9C5" w14:textId="5759A880" w:rsidR="0074630E" w:rsidRPr="00454952" w:rsidRDefault="002823EF" w:rsidP="002823EF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е клеток</w:t>
      </w:r>
    </w:p>
    <w:p w14:paraId="25A21463" w14:textId="77777777" w:rsidR="00967E27" w:rsidRPr="00454952" w:rsidRDefault="00967E27" w:rsidP="002823EF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2EE13B" w14:textId="2E32B98B" w:rsidR="0074630E" w:rsidRPr="00454952" w:rsidRDefault="0074630E" w:rsidP="00C62921">
      <w:pPr>
        <w:pStyle w:val="a6"/>
        <w:numPr>
          <w:ilvl w:val="0"/>
          <w:numId w:val="806"/>
        </w:num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й, относящийся к эпидермису:</w:t>
      </w:r>
    </w:p>
    <w:p w14:paraId="5B8340DD" w14:textId="3E13A723" w:rsidR="0074630E" w:rsidRPr="00454952" w:rsidRDefault="00B73451" w:rsidP="00B73451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очковый;</w:t>
      </w:r>
    </w:p>
    <w:p w14:paraId="555C5379" w14:textId="4F2F9781" w:rsidR="0074630E" w:rsidRPr="00454952" w:rsidRDefault="00B73451" w:rsidP="00B73451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альный</w:t>
      </w:r>
      <w:proofErr w:type="gramEnd"/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1FB3D18" w14:textId="03F57569" w:rsidR="0074630E" w:rsidRPr="00454952" w:rsidRDefault="00B73451" w:rsidP="00B73451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рнистый</w:t>
      </w:r>
      <w:proofErr w:type="gramEnd"/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E63B064" w14:textId="637CAF20" w:rsidR="0074630E" w:rsidRPr="00454952" w:rsidRDefault="00B73451" w:rsidP="00B73451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чатый.</w:t>
      </w:r>
    </w:p>
    <w:p w14:paraId="41574042" w14:textId="77777777" w:rsidR="007A7107" w:rsidRPr="00454952" w:rsidRDefault="007A7107" w:rsidP="00B73451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46B806" w14:textId="697603D5" w:rsidR="0074630E" w:rsidRPr="00454952" w:rsidRDefault="0074630E" w:rsidP="00C62921">
      <w:pPr>
        <w:pStyle w:val="a6"/>
        <w:numPr>
          <w:ilvl w:val="0"/>
          <w:numId w:val="806"/>
        </w:num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клетками эпидермиса являются:</w:t>
      </w:r>
    </w:p>
    <w:p w14:paraId="1F0EA462" w14:textId="15794BEF" w:rsidR="0074630E" w:rsidRPr="00454952" w:rsidRDefault="007A7107" w:rsidP="007A7107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аноциты;</w:t>
      </w:r>
    </w:p>
    <w:p w14:paraId="0FC51427" w14:textId="26EFA773" w:rsidR="0074630E" w:rsidRPr="00454952" w:rsidRDefault="007A7107" w:rsidP="007A7107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атиноциты</w:t>
      </w:r>
      <w:proofErr w:type="spellEnd"/>
      <w:proofErr w:type="gramEnd"/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6A2D9C3" w14:textId="3B795A5C" w:rsidR="0074630E" w:rsidRPr="00454952" w:rsidRDefault="007A7107" w:rsidP="007A7107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етки </w:t>
      </w:r>
      <w:proofErr w:type="spellStart"/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герганса</w:t>
      </w:r>
      <w:proofErr w:type="spellEnd"/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98C4D52" w14:textId="567F0AB8" w:rsidR="00F8302C" w:rsidRPr="00454952" w:rsidRDefault="00F8302C" w:rsidP="007A7107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CB1D11" w14:textId="77777777" w:rsidR="00F8302C" w:rsidRPr="00454952" w:rsidRDefault="00F8302C" w:rsidP="007A7107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BCD5B8" w14:textId="4C4E2CC9" w:rsidR="0074630E" w:rsidRPr="00454952" w:rsidRDefault="0074630E" w:rsidP="00C62921">
      <w:pPr>
        <w:pStyle w:val="a6"/>
        <w:numPr>
          <w:ilvl w:val="0"/>
          <w:numId w:val="806"/>
        </w:num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альные </w:t>
      </w:r>
      <w:proofErr w:type="spellStart"/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атиноциты</w:t>
      </w:r>
      <w:proofErr w:type="spellEnd"/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зуются:</w:t>
      </w:r>
    </w:p>
    <w:p w14:paraId="195FE147" w14:textId="5C05D180" w:rsidR="0074630E" w:rsidRPr="00454952" w:rsidRDefault="00DB3A15" w:rsidP="00DB3A15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окой</w:t>
      </w:r>
      <w:proofErr w:type="gramEnd"/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тотической активностью</w:t>
      </w:r>
    </w:p>
    <w:p w14:paraId="0E523278" w14:textId="46245238" w:rsidR="0074630E" w:rsidRPr="00454952" w:rsidRDefault="00DE448A" w:rsidP="00DE448A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м </w:t>
      </w:r>
      <w:proofErr w:type="spellStart"/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дриов</w:t>
      </w:r>
      <w:proofErr w:type="spellEnd"/>
    </w:p>
    <w:p w14:paraId="0266D8A0" w14:textId="09B3BAC3" w:rsidR="0074630E" w:rsidRPr="00454952" w:rsidRDefault="00454952" w:rsidP="00DE448A">
      <w:pPr>
        <w:spacing w:before="120" w:after="12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448A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вырабатывать меланин</w:t>
      </w:r>
      <w:r w:rsidR="001076AF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2D36374" w14:textId="77777777" w:rsidR="0062769B" w:rsidRPr="00454952" w:rsidRDefault="0062769B" w:rsidP="00DE448A">
      <w:pPr>
        <w:spacing w:before="120" w:after="12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BA1E39" w14:textId="77777777" w:rsidR="001076AF" w:rsidRPr="00454952" w:rsidRDefault="001076AF" w:rsidP="00DE448A">
      <w:pPr>
        <w:spacing w:before="120" w:after="12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8F307A" w14:textId="0E3EA290" w:rsidR="0074630E" w:rsidRPr="00454952" w:rsidRDefault="0074630E" w:rsidP="00C62921">
      <w:pPr>
        <w:pStyle w:val="a6"/>
        <w:numPr>
          <w:ilvl w:val="0"/>
          <w:numId w:val="806"/>
        </w:num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е клеток происходит:</w:t>
      </w:r>
    </w:p>
    <w:p w14:paraId="46438DAA" w14:textId="6B769FF2" w:rsidR="0074630E" w:rsidRPr="00454952" w:rsidRDefault="00E960CC" w:rsidP="00E960CC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говом слое</w:t>
      </w:r>
    </w:p>
    <w:p w14:paraId="289E8854" w14:textId="101DF023" w:rsidR="0074630E" w:rsidRPr="00454952" w:rsidRDefault="00E960CC" w:rsidP="00E960CC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альном слое </w:t>
      </w:r>
    </w:p>
    <w:p w14:paraId="72FC8B20" w14:textId="5B3C05A6" w:rsidR="001076AF" w:rsidRPr="00454952" w:rsidRDefault="00E960CC" w:rsidP="00F41EE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иповатом слое</w:t>
      </w:r>
    </w:p>
    <w:p w14:paraId="319D94FC" w14:textId="07A70534" w:rsidR="0074630E" w:rsidRPr="00454952" w:rsidRDefault="0074630E" w:rsidP="00C62921">
      <w:pPr>
        <w:pStyle w:val="a6"/>
        <w:numPr>
          <w:ilvl w:val="0"/>
          <w:numId w:val="806"/>
        </w:num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аноциты являются клетками:</w:t>
      </w:r>
    </w:p>
    <w:p w14:paraId="05694A63" w14:textId="4C7E9BF2" w:rsidR="0074630E" w:rsidRPr="00454952" w:rsidRDefault="00D90875" w:rsidP="00D90875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пидермиса</w:t>
      </w:r>
      <w:proofErr w:type="gramEnd"/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3576C57" w14:textId="308FF236" w:rsidR="0074630E" w:rsidRPr="00454952" w:rsidRDefault="00D90875" w:rsidP="00D90875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мы;</w:t>
      </w:r>
    </w:p>
    <w:p w14:paraId="385FC811" w14:textId="28B1A12D" w:rsidR="001076AF" w:rsidRPr="00454952" w:rsidRDefault="00D90875" w:rsidP="00F41EE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дермы.</w:t>
      </w:r>
    </w:p>
    <w:p w14:paraId="34CA8B7F" w14:textId="6BFCE400" w:rsidR="0074630E" w:rsidRPr="00454952" w:rsidRDefault="0074630E" w:rsidP="00C62921">
      <w:pPr>
        <w:pStyle w:val="a6"/>
        <w:numPr>
          <w:ilvl w:val="0"/>
          <w:numId w:val="806"/>
        </w:num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ая функция меланоцита:</w:t>
      </w:r>
    </w:p>
    <w:p w14:paraId="59565822" w14:textId="40BB1E22" w:rsidR="0074630E" w:rsidRPr="00454952" w:rsidRDefault="000D0E09" w:rsidP="000D0E09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тягивание и связывание воды</w:t>
      </w:r>
    </w:p>
    <w:p w14:paraId="607FF7C0" w14:textId="3D1A0E75" w:rsidR="0074630E" w:rsidRPr="00454952" w:rsidRDefault="000D0E09" w:rsidP="000D0E09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кератина</w:t>
      </w:r>
    </w:p>
    <w:p w14:paraId="28507411" w14:textId="5162D376" w:rsidR="0074630E" w:rsidRPr="00454952" w:rsidRDefault="000D0E09" w:rsidP="000D0E09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ние антигенов</w:t>
      </w:r>
    </w:p>
    <w:p w14:paraId="3181788F" w14:textId="1B4AD5C6" w:rsidR="0074630E" w:rsidRPr="00454952" w:rsidRDefault="000D0E09" w:rsidP="000D0E09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ботка</w:t>
      </w:r>
      <w:proofErr w:type="gramEnd"/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гмента меланина</w:t>
      </w:r>
    </w:p>
    <w:p w14:paraId="412EBE2A" w14:textId="77777777" w:rsidR="001076AF" w:rsidRPr="00454952" w:rsidRDefault="001076AF" w:rsidP="000D0E09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B992FD" w14:textId="7638E245" w:rsidR="0074630E" w:rsidRPr="00454952" w:rsidRDefault="0074630E" w:rsidP="00C62921">
      <w:pPr>
        <w:pStyle w:val="a6"/>
        <w:numPr>
          <w:ilvl w:val="0"/>
          <w:numId w:val="806"/>
        </w:num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анин – это вещество, определяющее:</w:t>
      </w:r>
    </w:p>
    <w:p w14:paraId="4148C5A8" w14:textId="4EEB4C47" w:rsidR="0074630E" w:rsidRPr="00454952" w:rsidRDefault="00B13BBA" w:rsidP="00B13BBA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ность кожи</w:t>
      </w:r>
    </w:p>
    <w:p w14:paraId="1FD39E64" w14:textId="21472B15" w:rsidR="0074630E" w:rsidRPr="00454952" w:rsidRDefault="00B13BBA" w:rsidP="00B13BBA">
      <w:pPr>
        <w:spacing w:before="120" w:after="120" w:line="240" w:lineRule="auto"/>
        <w:ind w:left="720" w:hanging="4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жность кожи</w:t>
      </w:r>
    </w:p>
    <w:p w14:paraId="14702C6F" w14:textId="2D844923" w:rsidR="0074630E" w:rsidRPr="00454952" w:rsidRDefault="00B13BBA" w:rsidP="00B13BBA">
      <w:pPr>
        <w:spacing w:before="120" w:after="120" w:line="240" w:lineRule="auto"/>
        <w:ind w:left="720" w:hanging="4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</w:t>
      </w:r>
      <w:proofErr w:type="gramEnd"/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жи</w:t>
      </w:r>
    </w:p>
    <w:p w14:paraId="2E656A74" w14:textId="4AC3DEE8" w:rsidR="0074630E" w:rsidRPr="00454952" w:rsidRDefault="00B13BBA" w:rsidP="001076AF">
      <w:pPr>
        <w:tabs>
          <w:tab w:val="left" w:pos="2880"/>
        </w:tabs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угость кожи</w:t>
      </w:r>
      <w:r w:rsidR="001076AF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574B5068" w14:textId="77777777" w:rsidR="001076AF" w:rsidRPr="00454952" w:rsidRDefault="001076AF" w:rsidP="001076AF">
      <w:pPr>
        <w:tabs>
          <w:tab w:val="left" w:pos="2880"/>
        </w:tabs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CA5A76" w14:textId="4F6F6A1E" w:rsidR="0074630E" w:rsidRPr="00454952" w:rsidRDefault="0074630E" w:rsidP="00C62921">
      <w:pPr>
        <w:pStyle w:val="a6"/>
        <w:numPr>
          <w:ilvl w:val="0"/>
          <w:numId w:val="806"/>
        </w:num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мунными клетками кожи являются:</w:t>
      </w:r>
    </w:p>
    <w:p w14:paraId="6AFD3802" w14:textId="696DBBD7" w:rsidR="0074630E" w:rsidRPr="00454952" w:rsidRDefault="004A03E2" w:rsidP="004A03E2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тки</w:t>
      </w:r>
      <w:proofErr w:type="gramEnd"/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герганса</w:t>
      </w:r>
      <w:proofErr w:type="spellEnd"/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F5A8816" w14:textId="216A030B" w:rsidR="0074630E" w:rsidRPr="00454952" w:rsidRDefault="004A03E2" w:rsidP="004A03E2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атиноциты</w:t>
      </w:r>
      <w:proofErr w:type="spellEnd"/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F236213" w14:textId="7BF0AD6D" w:rsidR="0074630E" w:rsidRPr="00454952" w:rsidRDefault="004A03E2" w:rsidP="004A03E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гоциты</w:t>
      </w:r>
      <w:proofErr w:type="gramEnd"/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67EB384" w14:textId="4180F617" w:rsidR="00C3066A" w:rsidRDefault="004A03E2" w:rsidP="005E7F96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74630E" w:rsidRPr="00454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бробласты.</w:t>
      </w:r>
    </w:p>
    <w:p w14:paraId="0B6DB9C8" w14:textId="77777777" w:rsidR="00F41EEB" w:rsidRPr="005E7F96" w:rsidRDefault="00F41EEB" w:rsidP="005E7F96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EC0DD6" w14:textId="467EF691" w:rsidR="0074630E" w:rsidRPr="005E7F96" w:rsidRDefault="0074630E" w:rsidP="00C62921">
      <w:pPr>
        <w:pStyle w:val="a6"/>
        <w:numPr>
          <w:ilvl w:val="0"/>
          <w:numId w:val="806"/>
        </w:num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етки </w:t>
      </w:r>
      <w:proofErr w:type="spell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герганса</w:t>
      </w:r>
      <w:proofErr w:type="spellEnd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DDB97D8" w14:textId="1D474A93" w:rsidR="0074630E" w:rsidRPr="005E7F96" w:rsidRDefault="004A03E2" w:rsidP="004A03E2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дридными</w:t>
      </w:r>
      <w:proofErr w:type="spell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тками</w:t>
      </w:r>
    </w:p>
    <w:p w14:paraId="2C5D0FCA" w14:textId="62DC6327" w:rsidR="0074630E" w:rsidRPr="005E7F96" w:rsidRDefault="004A03E2" w:rsidP="004A03E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ы с базальной мембраной эпидермиса</w:t>
      </w:r>
    </w:p>
    <w:p w14:paraId="09337574" w14:textId="4F7F701E" w:rsidR="0074630E" w:rsidRPr="005E7F96" w:rsidRDefault="004A03E2" w:rsidP="004A03E2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 плазматическими иммунными клетками</w:t>
      </w:r>
    </w:p>
    <w:p w14:paraId="162D980B" w14:textId="3AEC33A5" w:rsidR="0074630E" w:rsidRPr="005E7F96" w:rsidRDefault="004A03E2" w:rsidP="004A03E2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ю периферической неспецифической иммунной системы</w:t>
      </w:r>
    </w:p>
    <w:p w14:paraId="2BDE6487" w14:textId="77777777" w:rsidR="00D520A1" w:rsidRPr="005E7F96" w:rsidRDefault="00D520A1" w:rsidP="004A03E2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D5D3B4" w14:textId="4CE9CE11" w:rsidR="0074630E" w:rsidRPr="005E7F96" w:rsidRDefault="0074630E" w:rsidP="00C62921">
      <w:pPr>
        <w:pStyle w:val="a6"/>
        <w:numPr>
          <w:ilvl w:val="0"/>
          <w:numId w:val="806"/>
        </w:num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альная мембрана образована:</w:t>
      </w:r>
    </w:p>
    <w:p w14:paraId="3D276480" w14:textId="48FA234B" w:rsidR="0074630E" w:rsidRPr="005E7F96" w:rsidRDefault="00DC0C2F" w:rsidP="00DC0C2F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альными клетками эпидермиса</w:t>
      </w:r>
    </w:p>
    <w:p w14:paraId="2B47609D" w14:textId="75EFAFF8" w:rsidR="0074630E" w:rsidRPr="005E7F96" w:rsidRDefault="00DC0C2F" w:rsidP="00DC0C2F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бриллярными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лками</w:t>
      </w:r>
    </w:p>
    <w:p w14:paraId="17C48F84" w14:textId="77777777" w:rsidR="00D520A1" w:rsidRPr="005E7F96" w:rsidRDefault="00D520A1" w:rsidP="00DC0C2F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F36681" w14:textId="2A706EEC" w:rsidR="0074630E" w:rsidRPr="005E7F96" w:rsidRDefault="0074630E" w:rsidP="00C62921">
      <w:pPr>
        <w:pStyle w:val="a6"/>
        <w:numPr>
          <w:ilvl w:val="0"/>
          <w:numId w:val="806"/>
        </w:num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ма является:</w:t>
      </w:r>
    </w:p>
    <w:p w14:paraId="2BB00EFF" w14:textId="0017F5F5" w:rsidR="0074630E" w:rsidRPr="005E7F96" w:rsidRDefault="00A1717E" w:rsidP="00A1717E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единительной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канью;</w:t>
      </w:r>
    </w:p>
    <w:p w14:paraId="1C3C25F4" w14:textId="208BD693" w:rsidR="0074630E" w:rsidRPr="005E7F96" w:rsidRDefault="00A1717E" w:rsidP="00A1717E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ечной тканью.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</w:t>
      </w:r>
    </w:p>
    <w:p w14:paraId="2EC4EACB" w14:textId="7B922D22" w:rsidR="0074630E" w:rsidRPr="005E7F96" w:rsidRDefault="0074630E" w:rsidP="00C62921">
      <w:pPr>
        <w:pStyle w:val="a6"/>
        <w:numPr>
          <w:ilvl w:val="0"/>
          <w:numId w:val="806"/>
        </w:num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угость кожи определяется:</w:t>
      </w:r>
    </w:p>
    <w:p w14:paraId="5370377A" w14:textId="07DE63D9" w:rsidR="0074630E" w:rsidRPr="005E7F96" w:rsidRDefault="00A1717E" w:rsidP="00A1717E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астиновыми</w:t>
      </w:r>
      <w:proofErr w:type="spell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окнами</w:t>
      </w:r>
    </w:p>
    <w:p w14:paraId="130D12F9" w14:textId="750FD795" w:rsidR="0074630E" w:rsidRPr="005E7F96" w:rsidRDefault="00A1717E" w:rsidP="00A1717E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ечными волокнами</w:t>
      </w:r>
    </w:p>
    <w:p w14:paraId="779D9127" w14:textId="22E14AB0" w:rsidR="0074630E" w:rsidRPr="005E7F96" w:rsidRDefault="00A1717E" w:rsidP="00A1717E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агеновыми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окнами</w:t>
      </w:r>
    </w:p>
    <w:p w14:paraId="57BDC979" w14:textId="77777777" w:rsidR="007F1883" w:rsidRPr="005E7F96" w:rsidRDefault="007F1883" w:rsidP="00A1717E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BDCE72" w14:textId="0914DD38" w:rsidR="0074630E" w:rsidRPr="005E7F96" w:rsidRDefault="007A1142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0.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рикс – это:</w:t>
      </w:r>
    </w:p>
    <w:p w14:paraId="10A5D657" w14:textId="47C6219A" w:rsidR="0074630E" w:rsidRPr="005E7F96" w:rsidRDefault="007A1142" w:rsidP="007A1142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клеточное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ество</w:t>
      </w:r>
    </w:p>
    <w:p w14:paraId="451C8E43" w14:textId="09EDA311" w:rsidR="0074630E" w:rsidRPr="005E7F96" w:rsidRDefault="007A1142" w:rsidP="007F1883">
      <w:pPr>
        <w:tabs>
          <w:tab w:val="left" w:pos="2580"/>
        </w:tabs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й кожи</w:t>
      </w:r>
      <w:r w:rsidR="007F1883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7C956F61" w14:textId="77777777" w:rsidR="007F1883" w:rsidRPr="005E7F96" w:rsidRDefault="007F1883" w:rsidP="007F1883">
      <w:pPr>
        <w:tabs>
          <w:tab w:val="left" w:pos="2580"/>
        </w:tabs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147C2E" w14:textId="37AC3299" w:rsidR="0074630E" w:rsidRPr="005E7F96" w:rsidRDefault="003926EB" w:rsidP="003926EB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алуроновая кислота является составляющей:</w:t>
      </w:r>
    </w:p>
    <w:p w14:paraId="14ECA563" w14:textId="2E5CA48D" w:rsidR="0074630E" w:rsidRPr="005E7F96" w:rsidRDefault="0027013B" w:rsidP="0027013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дермального липидного барьера</w:t>
      </w:r>
    </w:p>
    <w:p w14:paraId="5591950A" w14:textId="32E146A9" w:rsidR="0074630E" w:rsidRPr="005E7F96" w:rsidRDefault="0027013B" w:rsidP="0027013B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альной мембраны</w:t>
      </w:r>
    </w:p>
    <w:p w14:paraId="4D0F84D0" w14:textId="0935DB7C" w:rsidR="0074630E" w:rsidRPr="005E7F96" w:rsidRDefault="0027013B" w:rsidP="0027013B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ожно-жировой клетчатки</w:t>
      </w:r>
    </w:p>
    <w:p w14:paraId="22B4B679" w14:textId="09FCDE79" w:rsidR="00C3066A" w:rsidRPr="005E7F96" w:rsidRDefault="0027013B" w:rsidP="0062769B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рикса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мы</w:t>
      </w:r>
    </w:p>
    <w:p w14:paraId="7EB0E9AA" w14:textId="77777777" w:rsidR="00C3066A" w:rsidRPr="005E7F96" w:rsidRDefault="00C3066A" w:rsidP="00C3066A">
      <w:pPr>
        <w:tabs>
          <w:tab w:val="left" w:pos="1944"/>
        </w:tabs>
        <w:spacing w:before="120" w:after="12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0503DC" w14:textId="7B4DAC5D" w:rsidR="0074630E" w:rsidRPr="005E7F96" w:rsidRDefault="003926EB" w:rsidP="003926EB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45295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ющими </w:t>
      </w:r>
      <w:r w:rsidR="00987C98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ами дермы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:</w:t>
      </w:r>
    </w:p>
    <w:p w14:paraId="0871B729" w14:textId="485672D9" w:rsidR="0074630E" w:rsidRPr="005E7F96" w:rsidRDefault="00EF4E3E" w:rsidP="00EF4E3E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амиды</w:t>
      </w:r>
      <w:proofErr w:type="spellEnd"/>
    </w:p>
    <w:p w14:paraId="0D8C6821" w14:textId="469001FE" w:rsidR="0074630E" w:rsidRPr="005E7F96" w:rsidRDefault="00EF4E3E" w:rsidP="00EF4E3E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астиновые</w:t>
      </w:r>
      <w:proofErr w:type="spellEnd"/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окна</w:t>
      </w:r>
    </w:p>
    <w:p w14:paraId="5E83715C" w14:textId="6F243012" w:rsidR="0074630E" w:rsidRPr="005E7F96" w:rsidRDefault="00EF4E3E" w:rsidP="00EF4E3E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алуроновая кислота</w:t>
      </w:r>
    </w:p>
    <w:p w14:paraId="73A0B92D" w14:textId="0E61304D" w:rsidR="0074630E" w:rsidRPr="005E7F96" w:rsidRDefault="00EF4E3E" w:rsidP="00EF4E3E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чная кислота</w:t>
      </w:r>
    </w:p>
    <w:p w14:paraId="77ECDC9E" w14:textId="44EF7D28" w:rsidR="0074630E" w:rsidRPr="005E7F96" w:rsidRDefault="00EF4E3E" w:rsidP="00EF4E3E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агеновые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окна</w:t>
      </w:r>
    </w:p>
    <w:p w14:paraId="2AE6F074" w14:textId="77777777" w:rsidR="00023C45" w:rsidRPr="005E7F96" w:rsidRDefault="00023C45" w:rsidP="001C269F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362AFE" w14:textId="6761DEFB" w:rsidR="0074630E" w:rsidRPr="005E7F96" w:rsidRDefault="003926EB" w:rsidP="003926EB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45295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компоненты матрикса дермы:</w:t>
      </w:r>
    </w:p>
    <w:p w14:paraId="3D1C28BE" w14:textId="6B7B9587" w:rsidR="0074630E" w:rsidRPr="005E7F96" w:rsidRDefault="004A0A2F" w:rsidP="004A0A2F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атин</w:t>
      </w:r>
    </w:p>
    <w:p w14:paraId="7C53CC06" w14:textId="0C2E0996" w:rsidR="0074630E" w:rsidRPr="005E7F96" w:rsidRDefault="004A0A2F" w:rsidP="004A0A2F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естерин</w:t>
      </w:r>
    </w:p>
    <w:p w14:paraId="35C6FB91" w14:textId="1B246C97" w:rsidR="0074630E" w:rsidRPr="005E7F96" w:rsidRDefault="004A0A2F" w:rsidP="004A0A2F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в)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алуроновая кислота</w:t>
      </w:r>
    </w:p>
    <w:p w14:paraId="2DADA70B" w14:textId="6F273A1F" w:rsidR="0074630E" w:rsidRPr="005E7F96" w:rsidRDefault="004A0A2F" w:rsidP="004A0A2F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икозамингликаны</w:t>
      </w:r>
      <w:proofErr w:type="spellEnd"/>
      <w:proofErr w:type="gramEnd"/>
    </w:p>
    <w:p w14:paraId="72003DF0" w14:textId="77777777" w:rsidR="00023C45" w:rsidRPr="005E7F96" w:rsidRDefault="00023C45" w:rsidP="004A0A2F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9E391E" w14:textId="62EEBC05" w:rsidR="0074630E" w:rsidRPr="005E7F96" w:rsidRDefault="003926EB" w:rsidP="003926EB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64513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функция гиалуроновой кислоты:</w:t>
      </w:r>
    </w:p>
    <w:p w14:paraId="2101FFA7" w14:textId="07DD3074" w:rsidR="0074630E" w:rsidRPr="005E7F96" w:rsidRDefault="00EC3DF1" w:rsidP="00EC3DF1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эластичность кожи</w:t>
      </w:r>
    </w:p>
    <w:p w14:paraId="64B975A5" w14:textId="7B6806F4" w:rsidR="0074630E" w:rsidRPr="005E7F96" w:rsidRDefault="00EC3DF1" w:rsidP="00EC3DF1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прочность кожи</w:t>
      </w:r>
    </w:p>
    <w:p w14:paraId="39E31BD3" w14:textId="6509AD1D" w:rsidR="0074630E" w:rsidRPr="005E7F96" w:rsidRDefault="00EC3DF1" w:rsidP="00EC3DF1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ть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жность кожи</w:t>
      </w:r>
    </w:p>
    <w:p w14:paraId="17499E2F" w14:textId="77777777" w:rsidR="00023C45" w:rsidRPr="005E7F96" w:rsidRDefault="00023C45" w:rsidP="00EC3DF1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23D2AA" w14:textId="2B2EB479" w:rsidR="0074630E" w:rsidRPr="005E7F96" w:rsidRDefault="003926EB" w:rsidP="003926EB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64513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аген по своей </w:t>
      </w:r>
      <w:r w:rsidR="00134429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ой природе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является</w:t>
      </w:r>
    </w:p>
    <w:p w14:paraId="3555A35E" w14:textId="649EB181" w:rsidR="0074630E" w:rsidRPr="005E7F96" w:rsidRDefault="009956DA" w:rsidP="009956DA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идом</w:t>
      </w:r>
    </w:p>
    <w:p w14:paraId="31691E4C" w14:textId="0B9A1912" w:rsidR="0074630E" w:rsidRPr="005E7F96" w:rsidRDefault="009956DA" w:rsidP="009956D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еводом</w:t>
      </w:r>
    </w:p>
    <w:p w14:paraId="28BC1896" w14:textId="299CEB74" w:rsidR="0074630E" w:rsidRPr="005E7F96" w:rsidRDefault="009956DA" w:rsidP="009956D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лком</w:t>
      </w:r>
      <w:proofErr w:type="gramEnd"/>
    </w:p>
    <w:p w14:paraId="2AD6B170" w14:textId="77777777" w:rsidR="00023C45" w:rsidRPr="005E7F96" w:rsidRDefault="00023C45" w:rsidP="009956D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F68828" w14:textId="6C87FC05" w:rsidR="0074630E" w:rsidRPr="005E7F96" w:rsidRDefault="003926EB" w:rsidP="003926EB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64513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ерете правильное </w:t>
      </w:r>
      <w:r w:rsidR="00987C98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: гиалуроновая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слота – это:</w:t>
      </w:r>
    </w:p>
    <w:p w14:paraId="06D234E9" w14:textId="42429F9A" w:rsidR="0074630E" w:rsidRPr="005E7F96" w:rsidRDefault="009B62D4" w:rsidP="009B62D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дрофильное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ество</w:t>
      </w:r>
    </w:p>
    <w:p w14:paraId="494481F8" w14:textId="019872CA" w:rsidR="0074630E" w:rsidRPr="005E7F96" w:rsidRDefault="00FA47CB" w:rsidP="009B62D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б)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офильное</w:t>
      </w:r>
      <w:proofErr w:type="spell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ество</w:t>
      </w:r>
    </w:p>
    <w:p w14:paraId="2FBB5445" w14:textId="61FB517C" w:rsidR="0074630E" w:rsidRPr="005E7F96" w:rsidRDefault="00E92F4A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 w:type="textWrapping" w:clear="all"/>
      </w:r>
      <w:r w:rsidR="003926EB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C74CA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3926EB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бробласты продуцируют:</w:t>
      </w:r>
    </w:p>
    <w:p w14:paraId="409CA9F7" w14:textId="30AD49F9" w:rsidR="0074630E" w:rsidRPr="005E7F96" w:rsidRDefault="00D755F2" w:rsidP="00D755F2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анин</w:t>
      </w:r>
    </w:p>
    <w:p w14:paraId="55314CD5" w14:textId="1466C8F6" w:rsidR="0074630E" w:rsidRPr="005E7F96" w:rsidRDefault="00D755F2" w:rsidP="00D755F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атин</w:t>
      </w:r>
    </w:p>
    <w:p w14:paraId="5F5D7AFE" w14:textId="682DFD10" w:rsidR="0074630E" w:rsidRPr="005E7F96" w:rsidRDefault="00D755F2" w:rsidP="00D755F2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аген</w:t>
      </w:r>
      <w:proofErr w:type="gramEnd"/>
    </w:p>
    <w:p w14:paraId="20444688" w14:textId="7170021B" w:rsidR="0074630E" w:rsidRPr="005E7F96" w:rsidRDefault="00D755F2" w:rsidP="00D755F2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еазы</w:t>
      </w:r>
      <w:proofErr w:type="gramEnd"/>
    </w:p>
    <w:p w14:paraId="4539B299" w14:textId="5185685B" w:rsidR="00274697" w:rsidRPr="005E7F96" w:rsidRDefault="00274697" w:rsidP="00D755F2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013D8F" w14:textId="77777777" w:rsidR="00274697" w:rsidRPr="005E7F96" w:rsidRDefault="00274697" w:rsidP="00D755F2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ADFDAA" w14:textId="3E0AE14A" w:rsidR="0074630E" w:rsidRPr="005E7F96" w:rsidRDefault="00CF091D" w:rsidP="00CF091D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C74CA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аген расщепляется:</w:t>
      </w:r>
    </w:p>
    <w:p w14:paraId="60E93BFF" w14:textId="645B764B" w:rsidR="0074630E" w:rsidRPr="005E7F96" w:rsidRDefault="00965040" w:rsidP="00965040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алуронидазой</w:t>
      </w:r>
      <w:proofErr w:type="spellEnd"/>
      <w:proofErr w:type="gramEnd"/>
    </w:p>
    <w:p w14:paraId="6EAF8C49" w14:textId="494B3DB9" w:rsidR="0074630E" w:rsidRPr="005E7F96" w:rsidRDefault="00965040" w:rsidP="00965040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астазой</w:t>
      </w:r>
      <w:proofErr w:type="spellEnd"/>
    </w:p>
    <w:p w14:paraId="5FA5C6E0" w14:textId="76CCB00E" w:rsidR="0074630E" w:rsidRPr="005E7F96" w:rsidRDefault="00965040" w:rsidP="00965040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ероксидисмутазой</w:t>
      </w:r>
      <w:proofErr w:type="spellEnd"/>
    </w:p>
    <w:p w14:paraId="75CB710A" w14:textId="5CBFBD26" w:rsidR="0074630E" w:rsidRPr="005E7F96" w:rsidRDefault="00965040" w:rsidP="00965040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агеназой</w:t>
      </w:r>
      <w:proofErr w:type="spellEnd"/>
      <w:proofErr w:type="gramEnd"/>
    </w:p>
    <w:p w14:paraId="2B56EA2D" w14:textId="77777777" w:rsidR="00274697" w:rsidRPr="005E7F96" w:rsidRDefault="00274697" w:rsidP="00965040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68CCF1" w14:textId="4062904C" w:rsidR="0074630E" w:rsidRPr="005E7F96" w:rsidRDefault="00CF091D" w:rsidP="00CF091D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157A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дермальные липиды входят в состав: </w:t>
      </w:r>
    </w:p>
    <w:p w14:paraId="498B0D2C" w14:textId="79563BC4" w:rsidR="0074630E" w:rsidRPr="005E7F96" w:rsidRDefault="00DB091F" w:rsidP="00DB091F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гового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я</w:t>
      </w:r>
    </w:p>
    <w:p w14:paraId="76851FBB" w14:textId="25D4140A" w:rsidR="0074630E" w:rsidRPr="005E7F96" w:rsidRDefault="00DB091F" w:rsidP="00DB091F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ожно-жировой клетчатки</w:t>
      </w:r>
    </w:p>
    <w:p w14:paraId="6C1F4576" w14:textId="2046862F" w:rsidR="0074630E" w:rsidRPr="005E7F96" w:rsidRDefault="00DB091F" w:rsidP="00DB091F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ума</w:t>
      </w:r>
      <w:proofErr w:type="spellEnd"/>
    </w:p>
    <w:p w14:paraId="4C9672FE" w14:textId="77777777" w:rsidR="00274697" w:rsidRPr="005E7F96" w:rsidRDefault="00274697" w:rsidP="00DB091F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41EAA4" w14:textId="17DDE928" w:rsidR="0074630E" w:rsidRPr="005E7F96" w:rsidRDefault="0074630E" w:rsidP="00C157AE">
      <w:pPr>
        <w:pStyle w:val="a6"/>
        <w:numPr>
          <w:ilvl w:val="0"/>
          <w:numId w:val="807"/>
        </w:num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ожно-жировая клетчатка состоит:</w:t>
      </w:r>
    </w:p>
    <w:p w14:paraId="3DD34EAD" w14:textId="4EF4A8D9" w:rsidR="0074630E" w:rsidRPr="005E7F96" w:rsidRDefault="002245B4" w:rsidP="002245B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жировых клеток</w:t>
      </w:r>
    </w:p>
    <w:p w14:paraId="6E7E060E" w14:textId="0947E354" w:rsidR="0074630E" w:rsidRPr="005E7F96" w:rsidRDefault="002245B4" w:rsidP="002245B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соединительной ткани </w:t>
      </w:r>
    </w:p>
    <w:p w14:paraId="73BB44AA" w14:textId="17E31C22" w:rsidR="0074630E" w:rsidRPr="005E7F96" w:rsidRDefault="002245B4" w:rsidP="002245B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единительной ткани и жировых клеток</w:t>
      </w:r>
    </w:p>
    <w:p w14:paraId="4FEE732D" w14:textId="77777777" w:rsidR="00274697" w:rsidRPr="005E7F96" w:rsidRDefault="00274697" w:rsidP="002245B4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741FF5" w14:textId="10CD7E07" w:rsidR="0074630E" w:rsidRPr="005E7F96" w:rsidRDefault="00C157AE" w:rsidP="00CF091D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.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клетку ПЖК:</w:t>
      </w:r>
    </w:p>
    <w:p w14:paraId="53FAE0E1" w14:textId="72E2D9B7" w:rsidR="0074630E" w:rsidRPr="005E7F96" w:rsidRDefault="00D35A68" w:rsidP="00D35A68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оцит</w:t>
      </w:r>
      <w:proofErr w:type="spell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A9200B6" w14:textId="34FC529E" w:rsidR="0074630E" w:rsidRPr="005E7F96" w:rsidRDefault="00D35A68" w:rsidP="00D35A68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ипоцид</w:t>
      </w:r>
      <w:proofErr w:type="spellEnd"/>
      <w:proofErr w:type="gramEnd"/>
    </w:p>
    <w:p w14:paraId="2E323251" w14:textId="33FE051F" w:rsidR="0074630E" w:rsidRPr="005E7F96" w:rsidRDefault="00D35A68" w:rsidP="00D35A68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броцит</w:t>
      </w:r>
    </w:p>
    <w:p w14:paraId="331749E2" w14:textId="77777777" w:rsidR="00D905B6" w:rsidRPr="005E7F96" w:rsidRDefault="00D905B6" w:rsidP="00D35A68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2A161F" w14:textId="20D84319" w:rsidR="0074630E" w:rsidRPr="005E7F96" w:rsidRDefault="006A2AD5" w:rsidP="00162260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2.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ЖК обеспечивает:</w:t>
      </w:r>
    </w:p>
    <w:p w14:paraId="289F7EE7" w14:textId="0E296DFE" w:rsidR="0074630E" w:rsidRPr="005E7F96" w:rsidRDefault="00D35A68" w:rsidP="00D35A68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мортизационные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ства кожи</w:t>
      </w:r>
    </w:p>
    <w:p w14:paraId="09D41D04" w14:textId="5B4883D7" w:rsidR="0074630E" w:rsidRPr="005E7F96" w:rsidRDefault="00D905B6" w:rsidP="00D35A68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D35A68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отталкивающие свойства кожи</w:t>
      </w:r>
    </w:p>
    <w:p w14:paraId="2969E5AA" w14:textId="10431862" w:rsidR="0074630E" w:rsidRPr="005E7F96" w:rsidRDefault="00D35A68" w:rsidP="00D35A68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плообменные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ства кожи</w:t>
      </w:r>
    </w:p>
    <w:p w14:paraId="1D7CB4EC" w14:textId="77777777" w:rsidR="00D905B6" w:rsidRPr="005E7F96" w:rsidRDefault="00D905B6" w:rsidP="00D35A68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7F637D" w14:textId="55F42EF3" w:rsidR="0074630E" w:rsidRPr="005E7F96" w:rsidRDefault="00162260" w:rsidP="00162260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A2AD5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73BDB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даткам кожи относятся:</w:t>
      </w:r>
    </w:p>
    <w:p w14:paraId="2718ACB2" w14:textId="03D373FF" w:rsidR="0074630E" w:rsidRPr="005E7F96" w:rsidRDefault="00173BDB" w:rsidP="00173BD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ерно) волосы;</w:t>
      </w:r>
    </w:p>
    <w:p w14:paraId="78A5ECEC" w14:textId="2CB8EB51" w:rsidR="0074630E" w:rsidRPr="005E7F96" w:rsidRDefault="00173BDB" w:rsidP="00173BD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гти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07F05C9" w14:textId="2CA25E40" w:rsidR="0074630E" w:rsidRPr="005E7F96" w:rsidRDefault="00173BDB" w:rsidP="00173BD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льные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езы;</w:t>
      </w:r>
    </w:p>
    <w:p w14:paraId="476E297D" w14:textId="2213D2BF" w:rsidR="009434D3" w:rsidRPr="005E7F96" w:rsidRDefault="00173BDB" w:rsidP="00054733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зистые оболочки.</w:t>
      </w:r>
    </w:p>
    <w:p w14:paraId="618D6D07" w14:textId="6315E78A" w:rsidR="0074630E" w:rsidRPr="005E7F96" w:rsidRDefault="00162260" w:rsidP="00162260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A2AD5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удистая система кожи:</w:t>
      </w:r>
    </w:p>
    <w:p w14:paraId="099C8D19" w14:textId="2465ECA3" w:rsidR="0074630E" w:rsidRPr="005E7F96" w:rsidRDefault="00173BDB" w:rsidP="00173BD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жным придатком</w:t>
      </w:r>
    </w:p>
    <w:p w14:paraId="55DDB812" w14:textId="43EA08BC" w:rsidR="0074630E" w:rsidRPr="005E7F96" w:rsidRDefault="00173BDB" w:rsidP="00173BD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является придатком кожи</w:t>
      </w:r>
    </w:p>
    <w:p w14:paraId="045DE18D" w14:textId="77777777" w:rsidR="00C61B28" w:rsidRPr="005E7F96" w:rsidRDefault="00C61B28" w:rsidP="00173BD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A06611" w14:textId="497103DB" w:rsidR="0074630E" w:rsidRPr="005E7F96" w:rsidRDefault="00162260" w:rsidP="00162260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5840D9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слое кожи отсутствуют сосуды:</w:t>
      </w:r>
    </w:p>
    <w:p w14:paraId="4A7871EB" w14:textId="768CBB17" w:rsidR="0074630E" w:rsidRPr="005E7F96" w:rsidRDefault="00173BDB" w:rsidP="00173BD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рме</w:t>
      </w:r>
    </w:p>
    <w:p w14:paraId="09B712C0" w14:textId="565243A9" w:rsidR="0074630E" w:rsidRPr="005E7F96" w:rsidRDefault="00173BDB" w:rsidP="00173BD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КЖ</w:t>
      </w:r>
    </w:p>
    <w:p w14:paraId="4F570313" w14:textId="00FB7D5C" w:rsidR="0074630E" w:rsidRPr="005E7F96" w:rsidRDefault="00173BDB" w:rsidP="00173BD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пидермисе</w:t>
      </w:r>
    </w:p>
    <w:p w14:paraId="1EE13721" w14:textId="77777777" w:rsidR="00C61B28" w:rsidRPr="005E7F96" w:rsidRDefault="00C61B28" w:rsidP="00173BD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A89850" w14:textId="17C85793" w:rsidR="0074630E" w:rsidRPr="005E7F96" w:rsidRDefault="00162260" w:rsidP="00162260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5840D9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вые нервные окончания находятся</w:t>
      </w:r>
    </w:p>
    <w:p w14:paraId="11E803E4" w14:textId="405D8233" w:rsidR="0074630E" w:rsidRPr="005E7F96" w:rsidRDefault="00B56E23" w:rsidP="00B56E23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рме</w:t>
      </w:r>
    </w:p>
    <w:p w14:paraId="0CE9F89B" w14:textId="49B0B256" w:rsidR="0074630E" w:rsidRPr="005E7F96" w:rsidRDefault="00B56E23" w:rsidP="00B56E23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дкожной жировой клетчатке</w:t>
      </w:r>
    </w:p>
    <w:p w14:paraId="06F2FD52" w14:textId="71F2D499" w:rsidR="0074630E" w:rsidRPr="005E7F96" w:rsidRDefault="00B56E23" w:rsidP="00B56E23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пидермисе</w:t>
      </w:r>
    </w:p>
    <w:p w14:paraId="32ECF04E" w14:textId="3BADD8D0" w:rsidR="0074630E" w:rsidRPr="005E7F96" w:rsidRDefault="00B56E23" w:rsidP="00B56E23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ределены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и всех слоев кожи</w:t>
      </w:r>
    </w:p>
    <w:p w14:paraId="004AC750" w14:textId="77777777" w:rsidR="00C61B28" w:rsidRPr="005E7F96" w:rsidRDefault="00C61B28" w:rsidP="00B56E23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263A9" w14:textId="1E838FF3" w:rsidR="0074630E" w:rsidRPr="005E7F96" w:rsidRDefault="00162260" w:rsidP="00162260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5840D9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40AA6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лодовые рецепторы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ервируют</w:t>
      </w:r>
      <w:proofErr w:type="spell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  <w:r w:rsidR="004B7718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единительнотканные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ы кожи </w:t>
      </w:r>
    </w:p>
    <w:p w14:paraId="2786176C" w14:textId="727113BF" w:rsidR="0074630E" w:rsidRPr="005E7F96" w:rsidRDefault="00A52258" w:rsidP="00A52258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ечные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ы кожи</w:t>
      </w:r>
    </w:p>
    <w:p w14:paraId="0CF24AED" w14:textId="77777777" w:rsidR="00C61B28" w:rsidRPr="005E7F96" w:rsidRDefault="00C61B28" w:rsidP="00A52258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7C2BA9" w14:textId="0EFC58F8" w:rsidR="0074630E" w:rsidRPr="005E7F96" w:rsidRDefault="00162260" w:rsidP="00162260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5840D9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4B7718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жне волоса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ают:</w:t>
      </w:r>
    </w:p>
    <w:p w14:paraId="77A3BF6B" w14:textId="701D2C64" w:rsidR="0074630E" w:rsidRPr="005E7F96" w:rsidRDefault="002B456A" w:rsidP="002B456A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зговое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ество</w:t>
      </w:r>
    </w:p>
    <w:p w14:paraId="5FF36195" w14:textId="79C9D6FC" w:rsidR="0074630E" w:rsidRPr="005E7F96" w:rsidRDefault="002B456A" w:rsidP="002B456A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ковое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ество</w:t>
      </w:r>
    </w:p>
    <w:p w14:paraId="16F378C2" w14:textId="03A05E8C" w:rsidR="0074630E" w:rsidRPr="005E7F96" w:rsidRDefault="002B456A" w:rsidP="002B456A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тикулу</w:t>
      </w:r>
      <w:proofErr w:type="gramEnd"/>
    </w:p>
    <w:p w14:paraId="156C65F9" w14:textId="6D88B48A" w:rsidR="0074630E" w:rsidRDefault="002B456A" w:rsidP="002B456A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аноциты</w:t>
      </w:r>
    </w:p>
    <w:p w14:paraId="3082F317" w14:textId="2AB494FF" w:rsidR="00054733" w:rsidRDefault="00054733" w:rsidP="002B456A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C4B3BB" w14:textId="77777777" w:rsidR="00054733" w:rsidRPr="005E7F96" w:rsidRDefault="00054733" w:rsidP="002B456A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229A01" w14:textId="77777777" w:rsidR="00C61B28" w:rsidRPr="005E7F96" w:rsidRDefault="00C61B28" w:rsidP="002B456A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543363" w14:textId="73AE5902" w:rsidR="0074630E" w:rsidRPr="005E7F96" w:rsidRDefault="00162260" w:rsidP="00162260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20039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сяная луковица это-</w:t>
      </w:r>
    </w:p>
    <w:p w14:paraId="5A4416E2" w14:textId="66A1C310" w:rsidR="0074630E" w:rsidRPr="005E7F96" w:rsidRDefault="002D4C56" w:rsidP="002D4C56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яя часть волосяного фолликула</w:t>
      </w:r>
    </w:p>
    <w:p w14:paraId="012EC59B" w14:textId="165A6B14" w:rsidR="0074630E" w:rsidRPr="005E7F96" w:rsidRDefault="002D4C56" w:rsidP="002D4C56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жняя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 корня волоса</w:t>
      </w:r>
    </w:p>
    <w:p w14:paraId="7A5F7531" w14:textId="6D9040C0" w:rsidR="0074630E" w:rsidRPr="005E7F96" w:rsidRDefault="002D4C56" w:rsidP="002D4C56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яя часть стержня волоса</w:t>
      </w:r>
    </w:p>
    <w:p w14:paraId="5211079A" w14:textId="77777777" w:rsidR="00C61B28" w:rsidRPr="005E7F96" w:rsidRDefault="00C61B28" w:rsidP="002D4C56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DDB3BB" w14:textId="66D11CF3" w:rsidR="0074630E" w:rsidRPr="005E7F96" w:rsidRDefault="00E20039" w:rsidP="00162260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 w:rsidR="00162260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вые железы имеют:</w:t>
      </w:r>
    </w:p>
    <w:p w14:paraId="4744BC4A" w14:textId="27B2D360" w:rsidR="0074630E" w:rsidRPr="005E7F96" w:rsidRDefault="002D4C56" w:rsidP="002D4C56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бчатое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ение;</w:t>
      </w:r>
    </w:p>
    <w:p w14:paraId="32F834EE" w14:textId="26320C91" w:rsidR="0074630E" w:rsidRDefault="002D4C56" w:rsidP="002D4C56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веолярное строение.</w:t>
      </w:r>
    </w:p>
    <w:p w14:paraId="6918E5F3" w14:textId="77777777" w:rsidR="0029459F" w:rsidRPr="005E7F96" w:rsidRDefault="0029459F" w:rsidP="002D4C56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B7B23B" w14:textId="052D1298" w:rsidR="0074630E" w:rsidRPr="005E7F96" w:rsidRDefault="009A1FA7" w:rsidP="00162260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1.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овая 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а, продуцирующая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адом собственных клеток,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ывается:</w:t>
      </w:r>
    </w:p>
    <w:p w14:paraId="1D3D43E6" w14:textId="178A2FC0" w:rsidR="0074630E" w:rsidRPr="005E7F96" w:rsidRDefault="007060D8" w:rsidP="007060D8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криновой</w:t>
      </w:r>
      <w:proofErr w:type="spellEnd"/>
    </w:p>
    <w:p w14:paraId="52628673" w14:textId="2AF3F701" w:rsidR="0074630E" w:rsidRPr="005E7F96" w:rsidRDefault="007060D8" w:rsidP="007060D8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окриновой</w:t>
      </w:r>
      <w:proofErr w:type="gramEnd"/>
    </w:p>
    <w:p w14:paraId="68A4CF5A" w14:textId="77777777" w:rsidR="00C61B28" w:rsidRPr="005E7F96" w:rsidRDefault="00C61B28" w:rsidP="007060D8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235201" w14:textId="24602D99" w:rsidR="0074630E" w:rsidRPr="005E7F96" w:rsidRDefault="009A1FA7" w:rsidP="00DB0A21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. Запах, появляющийся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оделении</w:t>
      </w:r>
      <w:proofErr w:type="spell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:</w:t>
      </w:r>
    </w:p>
    <w:p w14:paraId="130DA1E5" w14:textId="7DCECB6C" w:rsidR="0074630E" w:rsidRPr="005E7F96" w:rsidRDefault="007060D8" w:rsidP="007060D8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ом секрета потовых желез</w:t>
      </w:r>
    </w:p>
    <w:p w14:paraId="0D088425" w14:textId="2ECCB131" w:rsidR="0074630E" w:rsidRPr="005E7F96" w:rsidRDefault="007060D8" w:rsidP="004B7718">
      <w:pPr>
        <w:spacing w:before="120" w:after="120" w:line="240" w:lineRule="auto"/>
        <w:ind w:left="709" w:hanging="34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аболитами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7718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терий, разлагающих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ющие секрета </w:t>
      </w:r>
      <w:r w:rsidR="004B7718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вых желез</w:t>
      </w:r>
    </w:p>
    <w:p w14:paraId="5E9F455F" w14:textId="77777777" w:rsidR="00C61B28" w:rsidRPr="005E7F96" w:rsidRDefault="00C61B28" w:rsidP="007060D8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0DBB7C" w14:textId="0FBDD8C0" w:rsidR="0074630E" w:rsidRPr="005E7F96" w:rsidRDefault="009A1FA7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3.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уют апокриновые потовые железы:</w:t>
      </w:r>
    </w:p>
    <w:p w14:paraId="0FDE343B" w14:textId="3A805069" w:rsidR="0074630E" w:rsidRPr="005E7F96" w:rsidRDefault="004D3783" w:rsidP="004D3783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дмышечных впадинах</w:t>
      </w:r>
    </w:p>
    <w:p w14:paraId="5A86670A" w14:textId="57239E5E" w:rsidR="0074630E" w:rsidRPr="005E7F96" w:rsidRDefault="004D3783" w:rsidP="004D3783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донях</w:t>
      </w:r>
    </w:p>
    <w:p w14:paraId="712BDFE5" w14:textId="2BC9C3B5" w:rsidR="0074630E" w:rsidRPr="005E7F96" w:rsidRDefault="004D3783" w:rsidP="004D3783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лочных железах</w:t>
      </w:r>
    </w:p>
    <w:p w14:paraId="3B39384C" w14:textId="1F831874" w:rsidR="0074630E" w:rsidRPr="005E7F96" w:rsidRDefault="004D3783" w:rsidP="004D3783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 гениталий</w:t>
      </w:r>
    </w:p>
    <w:p w14:paraId="034DD5CA" w14:textId="77777777" w:rsidR="00C61B28" w:rsidRPr="005E7F96" w:rsidRDefault="00C61B28" w:rsidP="004D3783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9B5CC9" w14:textId="4CE286C6" w:rsidR="0074630E" w:rsidRPr="005E7F96" w:rsidRDefault="004D3783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A1FA7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B0A21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ьные железы отсутствуют:</w:t>
      </w:r>
    </w:p>
    <w:p w14:paraId="3F434098" w14:textId="04B6504D" w:rsidR="0074630E" w:rsidRPr="005E7F96" w:rsidRDefault="004D3783" w:rsidP="004D3783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груди</w:t>
      </w:r>
    </w:p>
    <w:p w14:paraId="1211DC31" w14:textId="782736C5" w:rsidR="0074630E" w:rsidRPr="005E7F96" w:rsidRDefault="004D3783" w:rsidP="004D3783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адонях</w:t>
      </w:r>
    </w:p>
    <w:p w14:paraId="5238F687" w14:textId="4941EA35" w:rsidR="0074630E" w:rsidRPr="005E7F96" w:rsidRDefault="004D3783" w:rsidP="004D3783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дмышечных впадинах</w:t>
      </w:r>
    </w:p>
    <w:p w14:paraId="00C2D198" w14:textId="77777777" w:rsidR="00C61B28" w:rsidRPr="005E7F96" w:rsidRDefault="00C61B28" w:rsidP="004D3783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6E36D9" w14:textId="5FAA202A" w:rsidR="0074630E" w:rsidRPr="005E7F96" w:rsidRDefault="004D3783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A1FA7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B0A21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ьные железы имеют:</w:t>
      </w:r>
    </w:p>
    <w:p w14:paraId="053AD2B7" w14:textId="65238ECD" w:rsidR="0074630E" w:rsidRPr="005E7F96" w:rsidRDefault="004D3783" w:rsidP="004D3783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чатое строение</w:t>
      </w:r>
    </w:p>
    <w:p w14:paraId="046D87E2" w14:textId="17F84D58" w:rsidR="00C61B28" w:rsidRPr="005E7F96" w:rsidRDefault="004D3783" w:rsidP="00C61B28">
      <w:pPr>
        <w:tabs>
          <w:tab w:val="center" w:pos="4857"/>
        </w:tabs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ьвеолярное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ение</w:t>
      </w:r>
    </w:p>
    <w:p w14:paraId="3CB26C94" w14:textId="7EAE6BE1" w:rsidR="0074630E" w:rsidRPr="005E7F96" w:rsidRDefault="00C61B28" w:rsidP="00C61B28">
      <w:pPr>
        <w:tabs>
          <w:tab w:val="center" w:pos="4857"/>
        </w:tabs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0FBBD4A3" w14:textId="37DE763B" w:rsidR="0074630E" w:rsidRPr="005E7F96" w:rsidRDefault="004D3783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A1FA7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B0A21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ум</w:t>
      </w:r>
      <w:proofErr w:type="spell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екретом</w:t>
      </w:r>
    </w:p>
    <w:p w14:paraId="33D91E8C" w14:textId="20282B90" w:rsidR="0074630E" w:rsidRPr="005E7F96" w:rsidRDefault="004D3783" w:rsidP="004D3783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вых желез</w:t>
      </w:r>
    </w:p>
    <w:p w14:paraId="0DAE85EF" w14:textId="77777777" w:rsidR="0029459F" w:rsidRDefault="004D3783" w:rsidP="00C61B28">
      <w:pPr>
        <w:tabs>
          <w:tab w:val="left" w:pos="3708"/>
        </w:tabs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льных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ёз</w:t>
      </w:r>
    </w:p>
    <w:p w14:paraId="2B75B694" w14:textId="7B3A7BDB" w:rsidR="0074630E" w:rsidRPr="005E7F96" w:rsidRDefault="00C61B28" w:rsidP="00C61B28">
      <w:pPr>
        <w:tabs>
          <w:tab w:val="left" w:pos="3708"/>
        </w:tabs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7EC046D7" w14:textId="77777777" w:rsidR="00C61B28" w:rsidRPr="005E7F96" w:rsidRDefault="00C61B28" w:rsidP="00C61B28">
      <w:pPr>
        <w:tabs>
          <w:tab w:val="left" w:pos="3708"/>
        </w:tabs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E17A9E" w14:textId="6D686558" w:rsidR="0074630E" w:rsidRPr="005E7F96" w:rsidRDefault="009A1FA7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.</w:t>
      </w:r>
      <w:r w:rsidR="000C5DE8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ерите компоненты, входящие </w:t>
      </w:r>
      <w:r w:rsidR="005C2AFA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став </w:t>
      </w:r>
      <w:proofErr w:type="spellStart"/>
      <w:r w:rsidR="005C2AFA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ума</w:t>
      </w:r>
      <w:proofErr w:type="spell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929C0BC" w14:textId="71592947" w:rsidR="0074630E" w:rsidRPr="005E7F96" w:rsidRDefault="004D3783" w:rsidP="004D3783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астин</w:t>
      </w:r>
    </w:p>
    <w:p w14:paraId="31D3D51F" w14:textId="6D59B358" w:rsidR="0074630E" w:rsidRPr="005E7F96" w:rsidRDefault="004D3783" w:rsidP="004D3783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иглицериды</w:t>
      </w:r>
      <w:proofErr w:type="gramEnd"/>
    </w:p>
    <w:p w14:paraId="26A3E486" w14:textId="60000D13" w:rsidR="0074630E" w:rsidRPr="005E7F96" w:rsidRDefault="004D3783" w:rsidP="004D3783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вален</w:t>
      </w:r>
      <w:proofErr w:type="spellEnd"/>
      <w:proofErr w:type="gramEnd"/>
    </w:p>
    <w:p w14:paraId="7882AF7C" w14:textId="0461B208" w:rsidR="0074630E" w:rsidRPr="005E7F96" w:rsidRDefault="004D3783" w:rsidP="004D3783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чевина</w:t>
      </w:r>
    </w:p>
    <w:p w14:paraId="16E2F08F" w14:textId="672A0B03" w:rsidR="0074630E" w:rsidRPr="005E7F96" w:rsidRDefault="000B0BFA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0C7719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ерите компоненты </w:t>
      </w:r>
      <w:r w:rsidR="00C61B28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урального увлажняющего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ора кожи:</w:t>
      </w:r>
    </w:p>
    <w:p w14:paraId="1B3353E6" w14:textId="29478269" w:rsidR="0074630E" w:rsidRPr="005E7F96" w:rsidRDefault="000B0BFA" w:rsidP="000B0BFA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амиды</w:t>
      </w:r>
      <w:proofErr w:type="spellEnd"/>
    </w:p>
    <w:p w14:paraId="1B267001" w14:textId="71375359" w:rsidR="0074630E" w:rsidRPr="005E7F96" w:rsidRDefault="000B0BFA" w:rsidP="000B0BFA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чная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слота</w:t>
      </w:r>
    </w:p>
    <w:p w14:paraId="2CA39AD9" w14:textId="364CEBB2" w:rsidR="0074630E" w:rsidRPr="005E7F96" w:rsidRDefault="000B0BFA" w:rsidP="000B0BFA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астин</w:t>
      </w:r>
    </w:p>
    <w:p w14:paraId="1B78516C" w14:textId="67E2ECE8" w:rsidR="0074630E" w:rsidRPr="005E7F96" w:rsidRDefault="000B0BFA" w:rsidP="000B0BFA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чевина</w:t>
      </w:r>
      <w:proofErr w:type="gramEnd"/>
    </w:p>
    <w:p w14:paraId="71D866DC" w14:textId="1A1C3935" w:rsidR="0074630E" w:rsidRPr="005E7F96" w:rsidRDefault="000B0BFA" w:rsidP="000B0BFA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ерно)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оллидонкарбоновая</w:t>
      </w:r>
      <w:proofErr w:type="spell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слота</w:t>
      </w:r>
    </w:p>
    <w:p w14:paraId="47CB626C" w14:textId="77777777" w:rsidR="00C61B28" w:rsidRPr="005E7F96" w:rsidRDefault="00C61B28" w:rsidP="000B0BFA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29FB31" w14:textId="04395020" w:rsidR="0074630E" w:rsidRPr="005E7F96" w:rsidRDefault="000C7719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</w:t>
      </w:r>
      <w:r w:rsidR="000B0BFA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верхности кожи </w:t>
      </w:r>
    </w:p>
    <w:p w14:paraId="67967ACA" w14:textId="7107015B" w:rsidR="0074630E" w:rsidRPr="005E7F96" w:rsidRDefault="00C10F5F" w:rsidP="00C10F5F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слая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а</w:t>
      </w:r>
    </w:p>
    <w:p w14:paraId="12F1781E" w14:textId="532CE745" w:rsidR="0074630E" w:rsidRPr="005E7F96" w:rsidRDefault="00C10F5F" w:rsidP="00C10F5F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тральная среда</w:t>
      </w:r>
    </w:p>
    <w:p w14:paraId="5499DD7B" w14:textId="5A43A0F2" w:rsidR="0074630E" w:rsidRPr="005E7F96" w:rsidRDefault="00C10F5F" w:rsidP="00C10F5F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очная среда</w:t>
      </w:r>
    </w:p>
    <w:p w14:paraId="6F8257AD" w14:textId="77777777" w:rsidR="0043141E" w:rsidRPr="005E7F96" w:rsidRDefault="0043141E" w:rsidP="00C10F5F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85AE2C" w14:textId="799BBA4F" w:rsidR="0074630E" w:rsidRPr="005E7F96" w:rsidRDefault="000C7719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</w:t>
      </w:r>
      <w:r w:rsidR="000B0BFA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липидный</w:t>
      </w:r>
      <w:proofErr w:type="spell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7EE7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ьер кожи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</w:t>
      </w:r>
    </w:p>
    <w:p w14:paraId="2B778C07" w14:textId="626A9098" w:rsidR="0074630E" w:rsidRPr="005E7F96" w:rsidRDefault="00C10F5F" w:rsidP="00C10F5F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ями потовых желёз</w:t>
      </w:r>
    </w:p>
    <w:p w14:paraId="2443AB4E" w14:textId="48C2D364" w:rsidR="0074630E" w:rsidRPr="005E7F96" w:rsidRDefault="00657231" w:rsidP="00657231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ями сальных желёз</w:t>
      </w:r>
    </w:p>
    <w:p w14:paraId="530FA31B" w14:textId="31C8FAF3" w:rsidR="0074630E" w:rsidRPr="005E7F96" w:rsidRDefault="00657231" w:rsidP="00657231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умом</w:t>
      </w:r>
      <w:proofErr w:type="spellEnd"/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том </w:t>
      </w:r>
      <w:r w:rsidR="0043141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эпидермальными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пидами</w:t>
      </w:r>
    </w:p>
    <w:p w14:paraId="00F69413" w14:textId="77777777" w:rsidR="0043141E" w:rsidRPr="005E7F96" w:rsidRDefault="0043141E" w:rsidP="00657231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6A628D" w14:textId="2D237261" w:rsidR="0074630E" w:rsidRPr="005E7F96" w:rsidRDefault="000C7719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1</w:t>
      </w:r>
      <w:r w:rsidR="000C5DE8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дермальные липиды входят в состав:</w:t>
      </w:r>
    </w:p>
    <w:p w14:paraId="4453743E" w14:textId="3DEB37B1" w:rsidR="0074630E" w:rsidRPr="005E7F96" w:rsidRDefault="00104EBC" w:rsidP="00104EBC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ожножировой</w:t>
      </w:r>
      <w:proofErr w:type="spell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тчатки</w:t>
      </w:r>
    </w:p>
    <w:p w14:paraId="509F5121" w14:textId="5AE998B6" w:rsidR="0074630E" w:rsidRPr="005E7F96" w:rsidRDefault="00104EBC" w:rsidP="00104EBC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гового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я</w:t>
      </w:r>
    </w:p>
    <w:p w14:paraId="0AF83A54" w14:textId="202CCB85" w:rsidR="0074630E" w:rsidRPr="005E7F96" w:rsidRDefault="00104EBC" w:rsidP="00104EBC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ума</w:t>
      </w:r>
      <w:proofErr w:type="spellEnd"/>
    </w:p>
    <w:p w14:paraId="71887F36" w14:textId="77777777" w:rsidR="0043141E" w:rsidRPr="005E7F96" w:rsidRDefault="0043141E" w:rsidP="00104EBC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EBB306" w14:textId="2DD5F3E6" w:rsidR="0074630E" w:rsidRPr="005E7F96" w:rsidRDefault="00FC6C04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0C7719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04EBC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эпидермальных липидов входят:</w:t>
      </w:r>
    </w:p>
    <w:p w14:paraId="593FE54A" w14:textId="51292AC7" w:rsidR="0074630E" w:rsidRPr="005E7F96" w:rsidRDefault="0043141E" w:rsidP="0009533D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риглицериды</w:t>
      </w:r>
    </w:p>
    <w:p w14:paraId="034C3F3F" w14:textId="0F470681" w:rsidR="0074630E" w:rsidRPr="005E7F96" w:rsidRDefault="0009533D" w:rsidP="0009533D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алуроновая кислота</w:t>
      </w:r>
    </w:p>
    <w:p w14:paraId="1F2314ED" w14:textId="26B5B069" w:rsidR="0074630E" w:rsidRPr="005E7F96" w:rsidRDefault="002326DE" w:rsidP="002326DE">
      <w:pPr>
        <w:spacing w:before="120" w:after="12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9533D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амиды</w:t>
      </w:r>
      <w:proofErr w:type="spellEnd"/>
      <w:proofErr w:type="gramEnd"/>
    </w:p>
    <w:p w14:paraId="3B7F5ADF" w14:textId="7B54E196" w:rsidR="0043141E" w:rsidRPr="005E7F96" w:rsidRDefault="002326DE" w:rsidP="0029459F">
      <w:pPr>
        <w:spacing w:before="120" w:after="12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9533D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насыщенные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сенциальные</w:t>
      </w:r>
      <w:proofErr w:type="spell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рные кислоты</w:t>
      </w:r>
    </w:p>
    <w:p w14:paraId="2D398E6B" w14:textId="266560BA" w:rsidR="0074630E" w:rsidRPr="005E7F96" w:rsidRDefault="00104EBC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0C7719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C6C04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ями кожи являются:</w:t>
      </w:r>
    </w:p>
    <w:p w14:paraId="14197292" w14:textId="2DE8A9F1" w:rsidR="0074630E" w:rsidRPr="005E7F96" w:rsidRDefault="00946592" w:rsidP="00946592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ыхание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F4CFA65" w14:textId="420C2C0C" w:rsidR="0074630E" w:rsidRPr="005E7F96" w:rsidRDefault="00946592" w:rsidP="00946592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та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72EC6BD" w14:textId="5FBB1700" w:rsidR="0074630E" w:rsidRPr="005E7F96" w:rsidRDefault="00946592" w:rsidP="00946592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орбция</w:t>
      </w:r>
      <w:proofErr w:type="gramEnd"/>
    </w:p>
    <w:p w14:paraId="188B1688" w14:textId="58F87D5A" w:rsidR="0074630E" w:rsidRPr="005E7F96" w:rsidRDefault="00946592" w:rsidP="00946592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мен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еств.</w:t>
      </w:r>
    </w:p>
    <w:p w14:paraId="5241DAA4" w14:textId="125DE122" w:rsidR="0074630E" w:rsidRPr="005E7F96" w:rsidRDefault="00104EBC" w:rsidP="00192971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0C7719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диагностике состояния кожи учитывают: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92971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3141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раст</w:t>
      </w:r>
    </w:p>
    <w:p w14:paraId="436DA377" w14:textId="1BCFEEF2" w:rsidR="0074630E" w:rsidRPr="005E7F96" w:rsidRDefault="00946592" w:rsidP="00946592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ональную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сть сальных желез</w:t>
      </w:r>
    </w:p>
    <w:p w14:paraId="6024D68F" w14:textId="6F233607" w:rsidR="0074630E" w:rsidRPr="005E7F96" w:rsidRDefault="00946592" w:rsidP="00946592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жность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жи</w:t>
      </w:r>
    </w:p>
    <w:p w14:paraId="24C0AAB5" w14:textId="39295564" w:rsidR="0043141E" w:rsidRPr="005E7F96" w:rsidRDefault="00946592" w:rsidP="00D35A4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оволосения</w:t>
      </w:r>
    </w:p>
    <w:p w14:paraId="622DF934" w14:textId="54AEBBAD" w:rsidR="0074630E" w:rsidRPr="005E7F96" w:rsidRDefault="00FC6C04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0C7719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56247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гностическая классификация делит кожу </w:t>
      </w:r>
      <w:r w:rsidR="0043141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:</w:t>
      </w:r>
    </w:p>
    <w:p w14:paraId="18BE2B0A" w14:textId="038E84EE" w:rsidR="0074630E" w:rsidRPr="005E7F96" w:rsidRDefault="00B56247" w:rsidP="00B56247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хую</w:t>
      </w:r>
      <w:proofErr w:type="gramEnd"/>
    </w:p>
    <w:p w14:paraId="5285EEBB" w14:textId="7C67FE94" w:rsidR="0074630E" w:rsidRPr="005E7F96" w:rsidRDefault="00B56247" w:rsidP="00B56247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твую</w:t>
      </w:r>
    </w:p>
    <w:p w14:paraId="77245C70" w14:textId="142F526C" w:rsidR="0074630E" w:rsidRPr="005E7F96" w:rsidRDefault="00B56247" w:rsidP="00B56247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рную</w:t>
      </w:r>
      <w:proofErr w:type="gramEnd"/>
    </w:p>
    <w:p w14:paraId="025B0276" w14:textId="5F6633F5" w:rsidR="0043141E" w:rsidRPr="005E7F96" w:rsidRDefault="00B56247" w:rsidP="00C64D4A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ую</w:t>
      </w:r>
    </w:p>
    <w:p w14:paraId="1A6A5830" w14:textId="090C091B" w:rsidR="0074630E" w:rsidRPr="005E7F96" w:rsidRDefault="00B56247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0C7719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кожа склонна к раннему появлению морщин:</w:t>
      </w:r>
    </w:p>
    <w:p w14:paraId="7CC5EDB2" w14:textId="460ECF55" w:rsidR="0074630E" w:rsidRPr="005E7F96" w:rsidRDefault="00B56247" w:rsidP="00B56247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ная</w:t>
      </w:r>
    </w:p>
    <w:p w14:paraId="503CB1B6" w14:textId="78F17C1B" w:rsidR="0074630E" w:rsidRPr="005E7F96" w:rsidRDefault="00B56247" w:rsidP="00B56247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ая </w:t>
      </w:r>
    </w:p>
    <w:p w14:paraId="744AB1D1" w14:textId="6EE42B66" w:rsidR="0043141E" w:rsidRPr="005E7F96" w:rsidRDefault="00B56247" w:rsidP="00C64D4A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ная</w:t>
      </w:r>
    </w:p>
    <w:p w14:paraId="1B9F8C70" w14:textId="21BBC964" w:rsidR="0074630E" w:rsidRPr="005E7F96" w:rsidRDefault="007202E2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0C7719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56247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состоянии кожа наиболее проницаема:</w:t>
      </w:r>
    </w:p>
    <w:p w14:paraId="52DB5730" w14:textId="64FC6563" w:rsidR="0074630E" w:rsidRPr="005E7F96" w:rsidRDefault="0018670A" w:rsidP="0018670A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увлажненном</w:t>
      </w:r>
      <w:proofErr w:type="spellEnd"/>
    </w:p>
    <w:p w14:paraId="43ACB69C" w14:textId="169D235A" w:rsidR="0074630E" w:rsidRPr="005E7F96" w:rsidRDefault="0018670A" w:rsidP="0018670A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ормальном</w:t>
      </w:r>
    </w:p>
    <w:p w14:paraId="53E66745" w14:textId="6F3D3405" w:rsidR="0074630E" w:rsidRPr="005E7F96" w:rsidRDefault="0018670A" w:rsidP="0018670A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езвоженном</w:t>
      </w:r>
    </w:p>
    <w:p w14:paraId="1A018467" w14:textId="77777777" w:rsidR="0043141E" w:rsidRPr="005E7F96" w:rsidRDefault="0043141E" w:rsidP="0018670A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A50258" w14:textId="612EB0E2" w:rsidR="0074630E" w:rsidRPr="005E7F96" w:rsidRDefault="0018670A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836EE1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7202E2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ете характерные признаки сухой кожи:</w:t>
      </w:r>
    </w:p>
    <w:p w14:paraId="555796DA" w14:textId="0286119C" w:rsidR="0074630E" w:rsidRPr="005E7F96" w:rsidRDefault="0035447A" w:rsidP="0035447A">
      <w:pPr>
        <w:spacing w:before="120" w:after="12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орея</w:t>
      </w:r>
    </w:p>
    <w:p w14:paraId="1C42FB78" w14:textId="57C85449" w:rsidR="0074630E" w:rsidRPr="005E7F96" w:rsidRDefault="0035447A" w:rsidP="0035447A">
      <w:pPr>
        <w:spacing w:before="120" w:after="12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ражение</w:t>
      </w:r>
      <w:proofErr w:type="gramEnd"/>
    </w:p>
    <w:p w14:paraId="50B5FA77" w14:textId="5C753F3D" w:rsidR="0074630E" w:rsidRPr="005E7F96" w:rsidRDefault="0035447A" w:rsidP="0035447A">
      <w:pPr>
        <w:spacing w:before="120" w:after="12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елушение</w:t>
      </w:r>
      <w:proofErr w:type="gramEnd"/>
    </w:p>
    <w:p w14:paraId="70569932" w14:textId="1BD57FC7" w:rsidR="0074630E" w:rsidRPr="005E7F96" w:rsidRDefault="0035447A" w:rsidP="0035447A">
      <w:pPr>
        <w:spacing w:before="120" w:after="12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г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ревая сыпь</w:t>
      </w:r>
    </w:p>
    <w:p w14:paraId="453FF791" w14:textId="393D5398" w:rsidR="0074630E" w:rsidRPr="005E7F96" w:rsidRDefault="0035447A" w:rsidP="0035447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временное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ение</w:t>
      </w:r>
    </w:p>
    <w:p w14:paraId="034F384C" w14:textId="77777777" w:rsidR="00F215F2" w:rsidRPr="005E7F96" w:rsidRDefault="00F215F2" w:rsidP="0035447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16D29E" w14:textId="0529FDD5" w:rsidR="0074630E" w:rsidRPr="005E7F96" w:rsidRDefault="005A59A9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836EE1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7202E2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ная кожа характеризуется</w:t>
      </w:r>
    </w:p>
    <w:p w14:paraId="239AD49C" w14:textId="69F6C17D" w:rsidR="0074630E" w:rsidRPr="005E7F96" w:rsidRDefault="00E855EC" w:rsidP="00E855EC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ем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едонов</w:t>
      </w:r>
    </w:p>
    <w:p w14:paraId="05DB3D04" w14:textId="184CAE8C" w:rsidR="0074630E" w:rsidRPr="005E7F96" w:rsidRDefault="00E855EC" w:rsidP="00E855EC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кими порами</w:t>
      </w:r>
    </w:p>
    <w:p w14:paraId="46C07BD9" w14:textId="5CDF020C" w:rsidR="0074630E" w:rsidRPr="005E7F96" w:rsidRDefault="00E855EC" w:rsidP="00E855EC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остазом</w:t>
      </w:r>
      <w:proofErr w:type="spellEnd"/>
    </w:p>
    <w:p w14:paraId="615C12EA" w14:textId="7992532C" w:rsidR="0074630E" w:rsidRPr="005E7F96" w:rsidRDefault="00E855EC" w:rsidP="00E855EC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перкератозом</w:t>
      </w:r>
      <w:proofErr w:type="gramEnd"/>
    </w:p>
    <w:p w14:paraId="244E881B" w14:textId="1B54A790" w:rsidR="0074630E" w:rsidRPr="005E7F96" w:rsidRDefault="00E855EC" w:rsidP="00E855EC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борея</w:t>
      </w:r>
    </w:p>
    <w:p w14:paraId="5C82F86E" w14:textId="7C9A786C" w:rsidR="0074630E" w:rsidRPr="005E7F96" w:rsidRDefault="00836EE1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</w:t>
      </w:r>
      <w:r w:rsidR="005A59A9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комбинированной кожи:</w:t>
      </w:r>
    </w:p>
    <w:p w14:paraId="27817CA3" w14:textId="28B7873D" w:rsidR="0074630E" w:rsidRPr="005E7F96" w:rsidRDefault="00E855EC" w:rsidP="00E855EC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равномерная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креция сальных желез</w:t>
      </w:r>
    </w:p>
    <w:p w14:paraId="2D97498A" w14:textId="47A8D18E" w:rsidR="0074630E" w:rsidRPr="005E7F96" w:rsidRDefault="00E855EC" w:rsidP="00E855EC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вномерная пигментация</w:t>
      </w:r>
    </w:p>
    <w:p w14:paraId="1FED022F" w14:textId="7164F66D" w:rsidR="0074630E" w:rsidRPr="005E7F96" w:rsidRDefault="005E2327" w:rsidP="005E2327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равномерное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лажнение кожи</w:t>
      </w:r>
    </w:p>
    <w:p w14:paraId="627990C0" w14:textId="4E8EFE06" w:rsidR="0074630E" w:rsidRPr="005E7F96" w:rsidRDefault="005E2327" w:rsidP="00F215F2">
      <w:pPr>
        <w:tabs>
          <w:tab w:val="center" w:pos="4857"/>
        </w:tabs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вномерная толщина кожи</w:t>
      </w:r>
      <w:r w:rsidR="00F215F2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5EB3FB14" w14:textId="77777777" w:rsidR="00F215F2" w:rsidRPr="005E7F96" w:rsidRDefault="00F215F2" w:rsidP="00F215F2">
      <w:pPr>
        <w:tabs>
          <w:tab w:val="center" w:pos="4857"/>
        </w:tabs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1030FF" w14:textId="4D6C6F5E" w:rsidR="0074630E" w:rsidRPr="005E7F96" w:rsidRDefault="00836EE1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1</w:t>
      </w:r>
      <w:r w:rsidR="007202E2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кератоз — это</w:t>
      </w:r>
    </w:p>
    <w:p w14:paraId="52348652" w14:textId="22FD5FBF" w:rsidR="0074630E" w:rsidRPr="005E7F96" w:rsidRDefault="001000F4" w:rsidP="001000F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олщение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гового слоя</w:t>
      </w:r>
    </w:p>
    <w:p w14:paraId="4411CFE8" w14:textId="0002A7EA" w:rsidR="0074630E" w:rsidRPr="005E7F96" w:rsidRDefault="001000F4" w:rsidP="001000F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связи между клетками шиповатого слоя</w:t>
      </w:r>
    </w:p>
    <w:p w14:paraId="7A61C222" w14:textId="7941ECBD" w:rsidR="0074630E" w:rsidRPr="005E7F96" w:rsidRDefault="001000F4" w:rsidP="001000F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ый отек сосочков дермы</w:t>
      </w:r>
    </w:p>
    <w:p w14:paraId="13617DCD" w14:textId="2D1F980B" w:rsidR="0074630E" w:rsidRPr="005E7F96" w:rsidRDefault="001000F4" w:rsidP="001000F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лщение шиповатого слоя</w:t>
      </w:r>
    </w:p>
    <w:p w14:paraId="3018B716" w14:textId="77777777" w:rsidR="00F215F2" w:rsidRPr="005E7F96" w:rsidRDefault="00F215F2" w:rsidP="001000F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43ADD1" w14:textId="1E210359" w:rsidR="0074630E" w:rsidRPr="005E7F96" w:rsidRDefault="007202E2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36EE1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000F4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чиной гиперкератоза кожи </w:t>
      </w:r>
      <w:r w:rsidR="0051152B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:</w:t>
      </w:r>
    </w:p>
    <w:p w14:paraId="5770341E" w14:textId="244D8F54" w:rsidR="0074630E" w:rsidRPr="005E7F96" w:rsidRDefault="001000F4" w:rsidP="001000F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перфункция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льной железы</w:t>
      </w:r>
    </w:p>
    <w:p w14:paraId="068C5338" w14:textId="1B0DA14C" w:rsidR="0074630E" w:rsidRPr="005E7F96" w:rsidRDefault="001000F4" w:rsidP="001000F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учение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Ф</w:t>
      </w:r>
    </w:p>
    <w:p w14:paraId="50614989" w14:textId="659C1AEE" w:rsidR="0074630E" w:rsidRPr="005E7F96" w:rsidRDefault="001000F4" w:rsidP="001000F4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функция сальной железы</w:t>
      </w:r>
    </w:p>
    <w:p w14:paraId="60DFBEFD" w14:textId="3C77B302" w:rsidR="00F215F2" w:rsidRPr="005E7F96" w:rsidRDefault="001000F4" w:rsidP="00C64D4A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ая скорость десквамации клеток</w:t>
      </w:r>
    </w:p>
    <w:p w14:paraId="2760B50B" w14:textId="19F05F22" w:rsidR="0074630E" w:rsidRPr="005E7F96" w:rsidRDefault="00F54181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36EE1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000F4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орея это </w:t>
      </w:r>
    </w:p>
    <w:p w14:paraId="440E20D7" w14:textId="49FE9B36" w:rsidR="0074630E" w:rsidRPr="005E7F96" w:rsidRDefault="00AB52AB" w:rsidP="00AB52AB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ая активность потовых желёз</w:t>
      </w:r>
    </w:p>
    <w:p w14:paraId="6D0EBAA2" w14:textId="77534069" w:rsidR="0074630E" w:rsidRPr="005E7F96" w:rsidRDefault="00AB52AB" w:rsidP="00AB52AB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аление сальных желёз</w:t>
      </w:r>
    </w:p>
    <w:p w14:paraId="691AD395" w14:textId="65D2EE1A" w:rsidR="0074630E" w:rsidRPr="005E7F96" w:rsidRDefault="00AB52AB" w:rsidP="00AB52AB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ная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сть сальных желёз</w:t>
      </w:r>
    </w:p>
    <w:p w14:paraId="034767C6" w14:textId="4261C963" w:rsidR="00F215F2" w:rsidRPr="005E7F96" w:rsidRDefault="00AB52AB" w:rsidP="00C64D4A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г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матит</w:t>
      </w:r>
    </w:p>
    <w:p w14:paraId="603CA967" w14:textId="6D13C666" w:rsidR="0074630E" w:rsidRPr="005E7F96" w:rsidRDefault="00B40884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36EE1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ческие нарушения, характерные для сухой кожи:</w:t>
      </w:r>
    </w:p>
    <w:p w14:paraId="123BBF0B" w14:textId="27901E13" w:rsidR="0074630E" w:rsidRPr="005E7F96" w:rsidRDefault="00AB52AB" w:rsidP="00AB52A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кератоз;</w:t>
      </w:r>
    </w:p>
    <w:p w14:paraId="191CCEAF" w14:textId="6FE6DC5B" w:rsidR="0074630E" w:rsidRPr="005E7F96" w:rsidRDefault="00AB52AB" w:rsidP="00AB52AB">
      <w:pPr>
        <w:spacing w:before="120" w:after="120" w:line="240" w:lineRule="auto"/>
        <w:ind w:left="720" w:hanging="4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остаток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пидермальных липидов;</w:t>
      </w:r>
    </w:p>
    <w:p w14:paraId="0131C035" w14:textId="64839BB4" w:rsidR="0074630E" w:rsidRPr="005E7F96" w:rsidRDefault="00AB52AB" w:rsidP="00AB52A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е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15F2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 между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оцитами</w:t>
      </w:r>
      <w:proofErr w:type="spell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CA7604E" w14:textId="2EF97198" w:rsidR="0074630E" w:rsidRPr="005E7F96" w:rsidRDefault="00AB52AB" w:rsidP="00AB52AB">
      <w:pPr>
        <w:spacing w:before="120" w:after="120" w:line="240" w:lineRule="auto"/>
        <w:ind w:left="720" w:hanging="4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ая активность меланоцитов.</w:t>
      </w:r>
    </w:p>
    <w:p w14:paraId="3287A70C" w14:textId="77777777" w:rsidR="00F215F2" w:rsidRPr="005E7F96" w:rsidRDefault="00F215F2" w:rsidP="00AB52AB">
      <w:pPr>
        <w:spacing w:before="120" w:after="120" w:line="240" w:lineRule="auto"/>
        <w:ind w:left="720" w:hanging="4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F82284" w14:textId="614D2F93" w:rsidR="0074630E" w:rsidRPr="005E7F96" w:rsidRDefault="00B40884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36EE1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36EE1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ушение компактной части рогового слоя является причиной:</w:t>
      </w:r>
    </w:p>
    <w:p w14:paraId="125117F8" w14:textId="5B7337B4" w:rsidR="0074630E" w:rsidRPr="005E7F96" w:rsidRDefault="00ED3EDF" w:rsidP="00ED3EDF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гидратации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жи</w:t>
      </w:r>
    </w:p>
    <w:p w14:paraId="4C113BCA" w14:textId="745C9448" w:rsidR="0074630E" w:rsidRPr="005E7F96" w:rsidRDefault="00ED3EDF" w:rsidP="00ED3EDF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перчувствительности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жи</w:t>
      </w:r>
    </w:p>
    <w:p w14:paraId="4C2FA526" w14:textId="56E7725D" w:rsidR="0074630E" w:rsidRPr="005E7F96" w:rsidRDefault="00ED3EDF" w:rsidP="00ED3EDF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плазии пор</w:t>
      </w:r>
    </w:p>
    <w:p w14:paraId="1D41C926" w14:textId="17A5727D" w:rsidR="0074630E" w:rsidRPr="005E7F96" w:rsidRDefault="00F54181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36EE1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40884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правильное утверждение: сальная железа является частью:</w:t>
      </w:r>
    </w:p>
    <w:p w14:paraId="7FCE7524" w14:textId="12C1FB12" w:rsidR="0074630E" w:rsidRPr="005E7F96" w:rsidRDefault="00ED3EDF" w:rsidP="00ED3EDF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дермиса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35A44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волоса</w:t>
      </w:r>
    </w:p>
    <w:p w14:paraId="2E70EB14" w14:textId="22906610" w:rsidR="0074630E" w:rsidRPr="005E7F96" w:rsidRDefault="00ED3EDF" w:rsidP="00ED3EDF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льно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лликулярного аппарата</w:t>
      </w:r>
    </w:p>
    <w:p w14:paraId="4E88DEC7" w14:textId="77777777" w:rsidR="00F215F2" w:rsidRPr="005E7F96" w:rsidRDefault="00F215F2" w:rsidP="00ED3EDF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A96F5F" w14:textId="6773A64D" w:rsidR="0074630E" w:rsidRPr="005E7F96" w:rsidRDefault="00F54181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36EE1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F7AD7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ческие нарушения, характерные для жирной кожи:</w:t>
      </w:r>
    </w:p>
    <w:p w14:paraId="322276EA" w14:textId="41E5C7BB" w:rsidR="0074630E" w:rsidRPr="005E7F96" w:rsidRDefault="0040795D" w:rsidP="0040795D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утствие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липидной</w:t>
      </w:r>
      <w:proofErr w:type="spell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нтии</w:t>
      </w:r>
    </w:p>
    <w:p w14:paraId="6F38BBF5" w14:textId="5576400D" w:rsidR="0074630E" w:rsidRPr="005E7F96" w:rsidRDefault="0040795D" w:rsidP="0040795D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к эпидермальных липидов</w:t>
      </w:r>
    </w:p>
    <w:p w14:paraId="6E8F94BF" w14:textId="70F02EE5" w:rsidR="0074630E" w:rsidRPr="005E7F96" w:rsidRDefault="0040795D" w:rsidP="0040795D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ерно) </w:t>
      </w:r>
      <w:r w:rsidR="00D35A44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гиперкератоз</w:t>
      </w:r>
    </w:p>
    <w:p w14:paraId="27BE6548" w14:textId="571B179C" w:rsidR="00F215F2" w:rsidRPr="005E7F96" w:rsidRDefault="0040795D" w:rsidP="00C64D4A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ерно) фолликулярный гиперкератоз</w:t>
      </w:r>
    </w:p>
    <w:p w14:paraId="4EE8D9CF" w14:textId="0C454E7D" w:rsidR="0074630E" w:rsidRPr="005E7F96" w:rsidRDefault="00B40884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36EE1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ная кожа склонна</w:t>
      </w:r>
    </w:p>
    <w:p w14:paraId="55F8CC9D" w14:textId="799C072D" w:rsidR="0074630E" w:rsidRPr="005E7F96" w:rsidRDefault="0040795D" w:rsidP="0040795D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езвоживанию</w:t>
      </w:r>
    </w:p>
    <w:p w14:paraId="44CE8AE3" w14:textId="51959281" w:rsidR="0074630E" w:rsidRPr="005E7F96" w:rsidRDefault="0040795D" w:rsidP="0040795D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не</w:t>
      </w:r>
    </w:p>
    <w:p w14:paraId="42B2F6DD" w14:textId="00E02301" w:rsidR="0074630E" w:rsidRPr="005E7F96" w:rsidRDefault="0040795D" w:rsidP="0040795D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шелушению</w:t>
      </w:r>
    </w:p>
    <w:p w14:paraId="302322D5" w14:textId="4565AB3D" w:rsidR="00F215F2" w:rsidRPr="005E7F96" w:rsidRDefault="0040795D" w:rsidP="00C64D4A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нчению</w:t>
      </w:r>
    </w:p>
    <w:p w14:paraId="71FB9700" w14:textId="21D30605" w:rsidR="0074630E" w:rsidRPr="005E7F96" w:rsidRDefault="00836EE1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9.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ния для жирной кожи:</w:t>
      </w:r>
    </w:p>
    <w:p w14:paraId="5BDCDC66" w14:textId="27B77BC2" w:rsidR="0074630E" w:rsidRPr="005E7F96" w:rsidRDefault="000556EE" w:rsidP="000556EE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етический массаж</w:t>
      </w:r>
    </w:p>
    <w:p w14:paraId="43002991" w14:textId="268BA013" w:rsidR="0074630E" w:rsidRPr="005E7F96" w:rsidRDefault="000556EE" w:rsidP="000556EE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убокое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ищение</w:t>
      </w:r>
    </w:p>
    <w:p w14:paraId="78478AD2" w14:textId="565043AE" w:rsidR="0074630E" w:rsidRPr="005E7F96" w:rsidRDefault="000556EE" w:rsidP="000556EE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енажный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саж по Жаке</w:t>
      </w:r>
    </w:p>
    <w:p w14:paraId="349AAED1" w14:textId="68672EC1" w:rsidR="00F215F2" w:rsidRPr="005E7F96" w:rsidRDefault="000556EE" w:rsidP="00C64D4A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стимуляция</w:t>
      </w:r>
      <w:proofErr w:type="spellEnd"/>
    </w:p>
    <w:p w14:paraId="16557DB1" w14:textId="45C256E3" w:rsidR="0074630E" w:rsidRPr="005E7F96" w:rsidRDefault="00DB2706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</w:t>
      </w:r>
      <w:r w:rsidR="000556E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ния для сухой кожи:</w:t>
      </w:r>
    </w:p>
    <w:p w14:paraId="68C3B163" w14:textId="5B27E55D" w:rsidR="0074630E" w:rsidRPr="005E7F96" w:rsidRDefault="009B54FC" w:rsidP="009B54FC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становление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липидной</w:t>
      </w:r>
      <w:proofErr w:type="spell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нтии;</w:t>
      </w:r>
    </w:p>
    <w:p w14:paraId="367904BF" w14:textId="7267C432" w:rsidR="0074630E" w:rsidRPr="005E7F96" w:rsidRDefault="009B54FC" w:rsidP="009B54FC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 глубокого очищения;</w:t>
      </w:r>
    </w:p>
    <w:p w14:paraId="5BB7EECC" w14:textId="3DCEBC17" w:rsidR="0074630E" w:rsidRPr="005E7F96" w:rsidRDefault="009B54FC" w:rsidP="009B54FC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лажнение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A50F907" w14:textId="154D8347" w:rsidR="0074630E" w:rsidRPr="005E7F96" w:rsidRDefault="009B54FC" w:rsidP="009B54FC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сметический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саж.</w:t>
      </w:r>
    </w:p>
    <w:p w14:paraId="122F5477" w14:textId="77777777" w:rsidR="00F215F2" w:rsidRPr="005E7F96" w:rsidRDefault="00F215F2" w:rsidP="009B54FC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A8A8BC" w14:textId="10474575" w:rsidR="0074630E" w:rsidRPr="005E7F96" w:rsidRDefault="00DB2706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1.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ниями для глубокого очищения лица являются:</w:t>
      </w:r>
    </w:p>
    <w:p w14:paraId="215E1628" w14:textId="23F63A2E" w:rsidR="0074630E" w:rsidRPr="005E7F96" w:rsidRDefault="00FC0EBA" w:rsidP="00FC0EBA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ревая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ыпь</w:t>
      </w:r>
    </w:p>
    <w:p w14:paraId="3184B88D" w14:textId="5549B033" w:rsidR="0074630E" w:rsidRPr="005E7F96" w:rsidRDefault="00FC0EBA" w:rsidP="00FC0EBA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е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иумов</w:t>
      </w:r>
      <w:proofErr w:type="spellEnd"/>
    </w:p>
    <w:p w14:paraId="4BA8BFA8" w14:textId="1FE4524A" w:rsidR="0074630E" w:rsidRPr="005E7F96" w:rsidRDefault="00FC0EBA" w:rsidP="00FC0EBA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тиго</w:t>
      </w:r>
    </w:p>
    <w:p w14:paraId="23CD5FFB" w14:textId="34C95B6F" w:rsidR="0074630E" w:rsidRPr="005E7F96" w:rsidRDefault="00FC0EBA" w:rsidP="00FC0EBA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птодермия</w:t>
      </w:r>
      <w:proofErr w:type="spellEnd"/>
    </w:p>
    <w:p w14:paraId="29116A0D" w14:textId="4A8ADA8F" w:rsidR="0074630E" w:rsidRPr="005E7F96" w:rsidRDefault="00FC0EBA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B2706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="004F1F56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оказания для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убокого чищения </w:t>
      </w:r>
      <w:r w:rsidR="004F1F56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и лица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C1E3CCE" w14:textId="715389FC" w:rsidR="0074630E" w:rsidRPr="005E7F96" w:rsidRDefault="00D86D72" w:rsidP="00D86D72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ема</w:t>
      </w:r>
      <w:proofErr w:type="gramEnd"/>
    </w:p>
    <w:p w14:paraId="4F0F7AA2" w14:textId="488DEF41" w:rsidR="0074630E" w:rsidRPr="005E7F96" w:rsidRDefault="00D86D72" w:rsidP="00D86D72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ревая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ыпь в стадии острого воспаления</w:t>
      </w:r>
    </w:p>
    <w:p w14:paraId="1FE083DA" w14:textId="1CB22264" w:rsidR="0074630E" w:rsidRPr="005E7F96" w:rsidRDefault="00D86D72" w:rsidP="00D86D72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4F1F56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орка пор</w:t>
      </w:r>
    </w:p>
    <w:p w14:paraId="7CD04570" w14:textId="0D3C9C32" w:rsidR="004F1F56" w:rsidRPr="005E7F96" w:rsidRDefault="00B93660" w:rsidP="002B75CD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иумы</w:t>
      </w:r>
      <w:proofErr w:type="spellEnd"/>
    </w:p>
    <w:p w14:paraId="609A70BD" w14:textId="50331294" w:rsidR="0074630E" w:rsidRPr="005E7F96" w:rsidRDefault="00DD2A14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3. </w:t>
      </w:r>
      <w:r w:rsidR="00B93660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1F56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для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4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и к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убокому очищению кожи:</w:t>
      </w:r>
    </w:p>
    <w:p w14:paraId="1FE3EB56" w14:textId="3C2F8FEB" w:rsidR="0074630E" w:rsidRPr="005E7F96" w:rsidRDefault="00B93660" w:rsidP="00B93660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</w:t>
      </w:r>
      <w:proofErr w:type="gramEnd"/>
    </w:p>
    <w:p w14:paraId="05C81292" w14:textId="1A051071" w:rsidR="0074630E" w:rsidRPr="005E7F96" w:rsidRDefault="00B93660" w:rsidP="00B93660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рментативная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ка</w:t>
      </w:r>
    </w:p>
    <w:p w14:paraId="677D13B9" w14:textId="4AAFA032" w:rsidR="0074630E" w:rsidRPr="005E7F96" w:rsidRDefault="00B93660" w:rsidP="00B93660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ртовой лосьон</w:t>
      </w:r>
    </w:p>
    <w:p w14:paraId="446A923F" w14:textId="52EA2764" w:rsidR="0074630E" w:rsidRPr="005E7F96" w:rsidRDefault="00B93660" w:rsidP="00B93660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лодная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дратация</w:t>
      </w:r>
    </w:p>
    <w:p w14:paraId="16CC82AF" w14:textId="6C9A0498" w:rsidR="0074630E" w:rsidRPr="005E7F96" w:rsidRDefault="00B93660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D2A14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аких состояниях кожи показана экстракция комедонов:</w:t>
      </w:r>
    </w:p>
    <w:p w14:paraId="3EBE2CE5" w14:textId="69F8A99C" w:rsidR="0074630E" w:rsidRPr="005E7F96" w:rsidRDefault="00B93660" w:rsidP="00B93660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себорее густого типа</w:t>
      </w:r>
    </w:p>
    <w:p w14:paraId="20CD254F" w14:textId="58277547" w:rsidR="0074630E" w:rsidRPr="005E7F96" w:rsidRDefault="00B93660" w:rsidP="00B93660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4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ке развития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не</w:t>
      </w:r>
    </w:p>
    <w:p w14:paraId="791D128D" w14:textId="2FC83C85" w:rsidR="0074630E" w:rsidRPr="005E7F96" w:rsidRDefault="00B93660" w:rsidP="00B93660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спалении кожи</w:t>
      </w:r>
    </w:p>
    <w:p w14:paraId="6B5D96AB" w14:textId="05149066" w:rsidR="0074630E" w:rsidRDefault="00B93660" w:rsidP="00B93660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D35A44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еборейном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матите</w:t>
      </w:r>
    </w:p>
    <w:p w14:paraId="00F4468A" w14:textId="77777777" w:rsidR="002C1A88" w:rsidRPr="005E7F96" w:rsidRDefault="002C1A88" w:rsidP="00B93660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BC2D29" w14:textId="45E4BEBC" w:rsidR="0074630E" w:rsidRPr="005E7F96" w:rsidRDefault="00DD2A14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5. </w:t>
      </w:r>
      <w:r w:rsidR="00664453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массаж показан после чистки:</w:t>
      </w:r>
    </w:p>
    <w:p w14:paraId="7A1D35F0" w14:textId="4319E638" w:rsidR="0074630E" w:rsidRPr="005E7F96" w:rsidRDefault="00664453" w:rsidP="00664453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ческий массаж</w:t>
      </w:r>
    </w:p>
    <w:p w14:paraId="4DAB334B" w14:textId="26ED4D85" w:rsidR="0074630E" w:rsidRPr="005E7F96" w:rsidRDefault="00664453" w:rsidP="00664453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саж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Жаке</w:t>
      </w:r>
    </w:p>
    <w:p w14:paraId="3BDBAEDF" w14:textId="39A3F895" w:rsidR="0074630E" w:rsidRPr="005E7F96" w:rsidRDefault="00664453" w:rsidP="00664453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етический массаж</w:t>
      </w:r>
    </w:p>
    <w:p w14:paraId="05BA8B30" w14:textId="6A8E3587" w:rsidR="0074630E" w:rsidRPr="005E7F96" w:rsidRDefault="001B2AC6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C25DAD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D35A44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завершают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дуру глубокого очищения:</w:t>
      </w:r>
    </w:p>
    <w:p w14:paraId="607A6C4E" w14:textId="13664B17" w:rsidR="0074630E" w:rsidRPr="005E7F96" w:rsidRDefault="001B2AC6" w:rsidP="001B2AC6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тельной маской</w:t>
      </w:r>
    </w:p>
    <w:p w14:paraId="5399CB32" w14:textId="2C04C07B" w:rsidR="0074630E" w:rsidRPr="005E7F96" w:rsidRDefault="001B2AC6" w:rsidP="001B2AC6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5A44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воспалительной</w:t>
      </w:r>
      <w:proofErr w:type="gramEnd"/>
      <w:r w:rsidR="00D35A44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кой</w:t>
      </w:r>
    </w:p>
    <w:p w14:paraId="4E15155B" w14:textId="2BF4127A" w:rsidR="0074630E" w:rsidRPr="005E7F96" w:rsidRDefault="001B2AC6" w:rsidP="001B2AC6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ягивающей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кой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+   средствами, повышающими способность кожи к восстановлению</w:t>
      </w:r>
    </w:p>
    <w:p w14:paraId="429AFB8C" w14:textId="53276AB9" w:rsidR="0074630E" w:rsidRPr="005E7F96" w:rsidRDefault="00D014E8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EB7DE3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осстановления кожи после процедуры очищения используются:</w:t>
      </w:r>
    </w:p>
    <w:p w14:paraId="488D72F7" w14:textId="26E6AEBD" w:rsidR="00D014E8" w:rsidRPr="005E7F96" w:rsidRDefault="00D014E8" w:rsidP="00D014E8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рсонвализация</w:t>
      </w:r>
      <w:proofErr w:type="gramEnd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76DC67B9" w14:textId="02671B42" w:rsidR="0074630E" w:rsidRPr="005E7F96" w:rsidRDefault="00D014E8" w:rsidP="00D014E8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розвуковой</w:t>
      </w:r>
      <w:proofErr w:type="spell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линг</w:t>
      </w:r>
    </w:p>
    <w:p w14:paraId="00842397" w14:textId="4D6318C0" w:rsidR="0074630E" w:rsidRPr="005E7F96" w:rsidRDefault="00D014E8" w:rsidP="00D014E8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й пилинг</w:t>
      </w:r>
    </w:p>
    <w:p w14:paraId="6856033D" w14:textId="79E258E8" w:rsidR="0074630E" w:rsidRPr="005E7F96" w:rsidRDefault="00D014E8" w:rsidP="00D014E8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та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жи</w:t>
      </w:r>
    </w:p>
    <w:p w14:paraId="46C71B85" w14:textId="6E73235A" w:rsidR="0074630E" w:rsidRPr="005E7F96" w:rsidRDefault="00D014E8" w:rsidP="00D014E8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саж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Жаке</w:t>
      </w:r>
    </w:p>
    <w:p w14:paraId="5B9493D3" w14:textId="7659AFF8" w:rsidR="0074630E" w:rsidRPr="005E7F96" w:rsidRDefault="00EB0283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EB7DE3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ёчности лица показан:</w:t>
      </w:r>
    </w:p>
    <w:p w14:paraId="6DF7DA52" w14:textId="09C536B8" w:rsidR="0074630E" w:rsidRPr="005E7F96" w:rsidRDefault="00EB0283" w:rsidP="00EB0283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ческий массаж</w:t>
      </w:r>
    </w:p>
    <w:p w14:paraId="587F5F5E" w14:textId="13172CD9" w:rsidR="0074630E" w:rsidRPr="005E7F96" w:rsidRDefault="00EB0283" w:rsidP="00EB0283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бный массаж по Жаке</w:t>
      </w:r>
    </w:p>
    <w:p w14:paraId="297A826D" w14:textId="0063A263" w:rsidR="0074630E" w:rsidRPr="005E7F96" w:rsidRDefault="00EB0283" w:rsidP="00EB0283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399D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фодренажный</w:t>
      </w:r>
      <w:proofErr w:type="gramEnd"/>
      <w:r w:rsidR="00A0399D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саж</w:t>
      </w:r>
    </w:p>
    <w:p w14:paraId="2D1D4843" w14:textId="6ACD6551" w:rsidR="0074630E" w:rsidRPr="005E7F96" w:rsidRDefault="00EB0283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EB7DE3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ниями </w:t>
      </w:r>
      <w:r w:rsidR="00A0399D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сметическому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сажу являются:</w:t>
      </w:r>
    </w:p>
    <w:p w14:paraId="576A0BF4" w14:textId="09B7A4B7" w:rsidR="0074630E" w:rsidRPr="005E7F96" w:rsidRDefault="00EB0283" w:rsidP="00EB0283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399D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ость</w:t>
      </w:r>
      <w:proofErr w:type="gramEnd"/>
      <w:r w:rsidR="00A0399D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жи</w:t>
      </w:r>
    </w:p>
    <w:p w14:paraId="1A5972C6" w14:textId="0AC68931" w:rsidR="0074630E" w:rsidRPr="005E7F96" w:rsidRDefault="00EB0283" w:rsidP="00EB0283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ревая сыпь</w:t>
      </w:r>
    </w:p>
    <w:p w14:paraId="7494D551" w14:textId="48048E99" w:rsidR="0074630E" w:rsidRPr="005E7F96" w:rsidRDefault="00EB0283" w:rsidP="00EB0283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нее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399D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ядание кожи</w:t>
      </w:r>
    </w:p>
    <w:p w14:paraId="5801C22B" w14:textId="171ACD34" w:rsidR="0074630E" w:rsidRPr="005E7F96" w:rsidRDefault="00EB7DE3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</w:t>
      </w:r>
      <w:r w:rsidR="00EB0283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воздействие пластического массажа направлено:</w:t>
      </w:r>
    </w:p>
    <w:p w14:paraId="5682BF9D" w14:textId="6631BF76" w:rsidR="0074630E" w:rsidRPr="005E7F96" w:rsidRDefault="00EB0283" w:rsidP="00EB0283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мфодренажную систему</w:t>
      </w:r>
    </w:p>
    <w:p w14:paraId="70FDDBA0" w14:textId="4CD376CF" w:rsidR="0074630E" w:rsidRPr="005E7F96" w:rsidRDefault="00EB0283" w:rsidP="00EB0283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офику мышц</w:t>
      </w:r>
    </w:p>
    <w:p w14:paraId="55DF710D" w14:textId="0CFAE378" w:rsidR="0074630E" w:rsidRPr="005E7F96" w:rsidRDefault="00EB0283" w:rsidP="00EB0283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железы кожи</w:t>
      </w:r>
    </w:p>
    <w:p w14:paraId="0055B4AB" w14:textId="60399990" w:rsidR="0074630E" w:rsidRPr="005E7F96" w:rsidRDefault="00EB0283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EB7DE3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лению овала лица способствует:</w:t>
      </w:r>
    </w:p>
    <w:p w14:paraId="7300C53B" w14:textId="17971783" w:rsidR="0074630E" w:rsidRPr="005E7F96" w:rsidRDefault="00EB0283" w:rsidP="00EB0283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етический массаж</w:t>
      </w:r>
    </w:p>
    <w:p w14:paraId="7F9B62B7" w14:textId="0579AD52" w:rsidR="0074630E" w:rsidRPr="005E7F96" w:rsidRDefault="00EB0283" w:rsidP="00EB0283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бный массаж</w:t>
      </w:r>
    </w:p>
    <w:p w14:paraId="0726FF7E" w14:textId="4F71831F" w:rsidR="0074630E" w:rsidRPr="005E7F96" w:rsidRDefault="00EB0283" w:rsidP="00EB0283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стический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саж</w:t>
      </w:r>
    </w:p>
    <w:p w14:paraId="47427917" w14:textId="513E50FD" w:rsidR="0074630E" w:rsidRPr="005E7F96" w:rsidRDefault="00EB0283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EB7DE3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остягивающим</w:t>
      </w:r>
      <w:proofErr w:type="spell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ем обладают:</w:t>
      </w:r>
    </w:p>
    <w:p w14:paraId="5C2C3D26" w14:textId="3A5EB5FF" w:rsidR="0074630E" w:rsidRPr="005E7F96" w:rsidRDefault="000047CA" w:rsidP="000047CA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сушивающие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ки</w:t>
      </w:r>
    </w:p>
    <w:p w14:paraId="2832B3D2" w14:textId="1AF3407F" w:rsidR="0074630E" w:rsidRPr="005E7F96" w:rsidRDefault="000047CA" w:rsidP="000047CA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ляные маски</w:t>
      </w:r>
    </w:p>
    <w:p w14:paraId="3C295109" w14:textId="12BD1F40" w:rsidR="0074630E" w:rsidRDefault="000047CA" w:rsidP="000047CA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пластические</w:t>
      </w:r>
      <w:proofErr w:type="spell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ки</w:t>
      </w:r>
    </w:p>
    <w:p w14:paraId="7C64A1E1" w14:textId="3BA32774" w:rsidR="005E3F2A" w:rsidRDefault="005E3F2A" w:rsidP="000047CA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2D6A93" w14:textId="77777777" w:rsidR="005E3F2A" w:rsidRPr="005E7F96" w:rsidRDefault="005E3F2A" w:rsidP="000047CA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B77DC9" w14:textId="01EDAE64" w:rsidR="0074630E" w:rsidRPr="005E7F96" w:rsidRDefault="000047CA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EB7DE3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ки </w:t>
      </w:r>
      <w:r w:rsidR="00ED603B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адываются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7617ABC" w14:textId="08DB25B9" w:rsidR="0074630E" w:rsidRPr="005E7F96" w:rsidRDefault="00ED603B" w:rsidP="00ED603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метичным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ем</w:t>
      </w:r>
    </w:p>
    <w:p w14:paraId="51AE5BA8" w14:textId="17A34E7E" w:rsidR="0074630E" w:rsidRPr="005E7F96" w:rsidRDefault="00ED603B" w:rsidP="00ED603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2B75CD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зрачным слоем</w:t>
      </w:r>
    </w:p>
    <w:p w14:paraId="0A87E29E" w14:textId="5D5F377E" w:rsidR="0074630E" w:rsidRPr="005E7F96" w:rsidRDefault="00ED603B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EB7DE3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ки накладывают</w:t>
      </w:r>
    </w:p>
    <w:p w14:paraId="1A0D8A03" w14:textId="2A320866" w:rsidR="0074630E" w:rsidRPr="005E7F96" w:rsidRDefault="00ED603B" w:rsidP="00ED603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на сухую кожу</w:t>
      </w:r>
    </w:p>
    <w:p w14:paraId="14745AED" w14:textId="2CC3A00D" w:rsidR="0074630E" w:rsidRPr="005E7F96" w:rsidRDefault="00ED603B" w:rsidP="00ED603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на жирную кожу</w:t>
      </w:r>
    </w:p>
    <w:p w14:paraId="4ED0F4AA" w14:textId="1A16C2C1" w:rsidR="0074630E" w:rsidRPr="005E7F96" w:rsidRDefault="00ED603B" w:rsidP="00ED603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на увядающую</w:t>
      </w:r>
    </w:p>
    <w:p w14:paraId="4146EAEF" w14:textId="1E875C25" w:rsidR="0074630E" w:rsidRPr="005E7F96" w:rsidRDefault="00ED603B" w:rsidP="00ED603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ую</w:t>
      </w:r>
    </w:p>
    <w:p w14:paraId="3054D440" w14:textId="54ACDE73" w:rsidR="0074630E" w:rsidRPr="005E7F96" w:rsidRDefault="0016651B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EB7DE3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ки бывают</w:t>
      </w:r>
    </w:p>
    <w:p w14:paraId="415F5E76" w14:textId="6DD067EC" w:rsidR="0074630E" w:rsidRPr="005E7F96" w:rsidRDefault="0016651B" w:rsidP="0016651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ые</w:t>
      </w:r>
    </w:p>
    <w:p w14:paraId="02B7AC16" w14:textId="69F9ED27" w:rsidR="0074630E" w:rsidRPr="005E7F96" w:rsidRDefault="0016651B" w:rsidP="0016651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лажняющие</w:t>
      </w:r>
      <w:proofErr w:type="gramEnd"/>
    </w:p>
    <w:p w14:paraId="5B518BF3" w14:textId="71BE235C" w:rsidR="0074630E" w:rsidRPr="005E7F96" w:rsidRDefault="0016651B" w:rsidP="0016651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ищающие</w:t>
      </w:r>
      <w:proofErr w:type="gramEnd"/>
    </w:p>
    <w:p w14:paraId="6272DFD1" w14:textId="1F501E9D" w:rsidR="0074630E" w:rsidRPr="005E7F96" w:rsidRDefault="0016651B" w:rsidP="0016651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репляющие</w:t>
      </w:r>
      <w:proofErr w:type="gramEnd"/>
    </w:p>
    <w:p w14:paraId="4E6FF0A2" w14:textId="2B4EBCDF" w:rsidR="0074630E" w:rsidRPr="005E7F96" w:rsidRDefault="0016651B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EB7DE3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атолитические</w:t>
      </w:r>
      <w:proofErr w:type="spell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 оказывают следующие эффекты:</w:t>
      </w:r>
    </w:p>
    <w:p w14:paraId="376F691E" w14:textId="52185ACE" w:rsidR="0074630E" w:rsidRPr="005E7F96" w:rsidRDefault="0016651B" w:rsidP="0016651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ягчают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слаивают эпидермис</w:t>
      </w:r>
    </w:p>
    <w:p w14:paraId="48207DD0" w14:textId="1B5DE2F3" w:rsidR="0074630E" w:rsidRPr="005E7F96" w:rsidRDefault="0016651B" w:rsidP="0016651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асывают воспалительный инфильтрат</w:t>
      </w:r>
    </w:p>
    <w:p w14:paraId="21876D34" w14:textId="68448032" w:rsidR="0074630E" w:rsidRPr="005E7F96" w:rsidRDefault="0016651B" w:rsidP="0016651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ают активность сальных желез</w:t>
      </w:r>
    </w:p>
    <w:p w14:paraId="63753928" w14:textId="31F9751B" w:rsidR="0074630E" w:rsidRPr="005E7F96" w:rsidRDefault="0016651B" w:rsidP="0016651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станавливают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льную структуру эпидермиса</w:t>
      </w:r>
    </w:p>
    <w:p w14:paraId="076E9FDC" w14:textId="329D75E7" w:rsidR="0074630E" w:rsidRPr="005E7F96" w:rsidRDefault="00EB7DE3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7.</w:t>
      </w:r>
      <w:r w:rsidR="00393606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ерите уровень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шелушивания при проведении поверхностных пилинга:</w:t>
      </w:r>
    </w:p>
    <w:p w14:paraId="39F77DD5" w14:textId="26E27056" w:rsidR="0074630E" w:rsidRPr="005E7F96" w:rsidRDefault="00C53A72" w:rsidP="00C53A72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сю глубину эпидермиса</w:t>
      </w:r>
    </w:p>
    <w:p w14:paraId="66A33615" w14:textId="0ED78A5C" w:rsidR="0074630E" w:rsidRPr="005E7F96" w:rsidRDefault="00C53A72" w:rsidP="00C53A72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ю глубину рогового слоя</w:t>
      </w:r>
    </w:p>
    <w:p w14:paraId="1E5EBE70" w14:textId="1CBA1B02" w:rsidR="0074630E" w:rsidRPr="005E7F96" w:rsidRDefault="00C53A72" w:rsidP="00C53A72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сосочкового слоя дермы</w:t>
      </w:r>
    </w:p>
    <w:p w14:paraId="0C605007" w14:textId="0F028BF3" w:rsidR="0074630E" w:rsidRPr="005E7F96" w:rsidRDefault="00393606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226027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нижения раздражающего фактора пилинга в сыворотку добавляют:</w:t>
      </w:r>
    </w:p>
    <w:p w14:paraId="65EADC01" w14:textId="06CB39B9" w:rsidR="0074630E" w:rsidRPr="005E7F96" w:rsidRDefault="00C53A72" w:rsidP="00C53A72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щелочной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фер</w:t>
      </w:r>
    </w:p>
    <w:p w14:paraId="7E070CCB" w14:textId="0A333104" w:rsidR="0074630E" w:rsidRPr="005E7F96" w:rsidRDefault="00C53A72" w:rsidP="00C53A72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у</w:t>
      </w:r>
    </w:p>
    <w:p w14:paraId="6F82C04E" w14:textId="0C1F74BF" w:rsidR="0074630E" w:rsidRPr="005E7F96" w:rsidRDefault="00C53A72" w:rsidP="00C53A72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пиды</w:t>
      </w:r>
      <w:proofErr w:type="gramEnd"/>
    </w:p>
    <w:p w14:paraId="06185438" w14:textId="21386A59" w:rsidR="0074630E" w:rsidRPr="005E7F96" w:rsidRDefault="00C53A72" w:rsidP="00C53A72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ерно) высокомолекулярные белки и углеводы</w:t>
      </w:r>
    </w:p>
    <w:p w14:paraId="6F9E0428" w14:textId="3571A6C0" w:rsidR="0074630E" w:rsidRPr="005E7F96" w:rsidRDefault="00226027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9</w:t>
      </w:r>
      <w:r w:rsidR="00393606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иколевая кислота невысокой концентрации нейтрализуется:</w:t>
      </w:r>
    </w:p>
    <w:p w14:paraId="1C12695F" w14:textId="2E5C78B4" w:rsidR="0074630E" w:rsidRPr="005E7F96" w:rsidRDefault="0041366B" w:rsidP="0041366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ртом</w:t>
      </w:r>
    </w:p>
    <w:p w14:paraId="0961184A" w14:textId="7E0C783E" w:rsidR="0074630E" w:rsidRPr="005E7F96" w:rsidRDefault="0041366B" w:rsidP="0041366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лом</w:t>
      </w:r>
    </w:p>
    <w:p w14:paraId="6CED79E4" w14:textId="6F80FDCA" w:rsidR="0074630E" w:rsidRPr="005E7F96" w:rsidRDefault="0041366B" w:rsidP="0041366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й</w:t>
      </w:r>
      <w:proofErr w:type="gramEnd"/>
    </w:p>
    <w:p w14:paraId="3878F8DF" w14:textId="2A0F2F9F" w:rsidR="0074630E" w:rsidRPr="005E7F96" w:rsidRDefault="00226027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</w:t>
      </w:r>
      <w:r w:rsidR="0041366B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необходимые средства реабилитации после поверхностного пилинга:</w:t>
      </w:r>
    </w:p>
    <w:p w14:paraId="13F065D8" w14:textId="25179B53" w:rsidR="0074630E" w:rsidRPr="005E7F96" w:rsidRDefault="0041366B" w:rsidP="0041366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лажняющие</w:t>
      </w:r>
      <w:proofErr w:type="gramEnd"/>
    </w:p>
    <w:p w14:paraId="087FD95A" w14:textId="656EDB28" w:rsidR="0074630E" w:rsidRPr="005E7F96" w:rsidRDefault="0041366B" w:rsidP="0041366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щающие</w:t>
      </w:r>
    </w:p>
    <w:p w14:paraId="2BC208EB" w14:textId="6855A2C3" w:rsidR="0074630E" w:rsidRPr="005E7F96" w:rsidRDefault="0041366B" w:rsidP="0041366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шелушивающие</w:t>
      </w:r>
    </w:p>
    <w:p w14:paraId="4DDCF430" w14:textId="1295248A" w:rsidR="0074630E" w:rsidRPr="005E7F96" w:rsidRDefault="0041366B" w:rsidP="0041366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тные</w:t>
      </w:r>
      <w:proofErr w:type="gramEnd"/>
    </w:p>
    <w:p w14:paraId="3090C6F5" w14:textId="55AD0E45" w:rsidR="0074630E" w:rsidRPr="005E7F96" w:rsidRDefault="0041366B" w:rsidP="0041366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ивовоспалительные</w:t>
      </w:r>
      <w:proofErr w:type="gramEnd"/>
    </w:p>
    <w:p w14:paraId="5FE2D143" w14:textId="3FE5EB47" w:rsidR="0074630E" w:rsidRPr="005E7F96" w:rsidRDefault="00226027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1</w:t>
      </w:r>
      <w:r w:rsidR="0041366B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огенические</w:t>
      </w:r>
      <w:proofErr w:type="spell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оры, вызывающие угревую сыпь:</w:t>
      </w:r>
    </w:p>
    <w:p w14:paraId="1B82F42C" w14:textId="31DD0C22" w:rsidR="0074630E" w:rsidRPr="005E7F96" w:rsidRDefault="0041366B" w:rsidP="0041366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активность потовых желез</w:t>
      </w:r>
    </w:p>
    <w:p w14:paraId="09DE06FE" w14:textId="26FEFE37" w:rsidR="0074630E" w:rsidRPr="005E7F96" w:rsidRDefault="0041366B" w:rsidP="0041366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мональная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функция</w:t>
      </w:r>
    </w:p>
    <w:p w14:paraId="25BEEAEF" w14:textId="6265BDB3" w:rsidR="0074630E" w:rsidRPr="005E7F96" w:rsidRDefault="0041366B" w:rsidP="0041366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пигментации</w:t>
      </w:r>
    </w:p>
    <w:p w14:paraId="28479031" w14:textId="59F8F033" w:rsidR="0074630E" w:rsidRPr="005E7F96" w:rsidRDefault="0041366B" w:rsidP="0041366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персекреция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жного сала</w:t>
      </w:r>
    </w:p>
    <w:p w14:paraId="5CD0FB44" w14:textId="2E2625B0" w:rsidR="0074630E" w:rsidRPr="005E7F96" w:rsidRDefault="0041366B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226027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pionibacterium</w:t>
      </w:r>
      <w:proofErr w:type="spell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nes</w:t>
      </w:r>
      <w:proofErr w:type="spell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активизируются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84455F1" w14:textId="76EDF044" w:rsidR="0074630E" w:rsidRPr="005E7F96" w:rsidRDefault="005131C0" w:rsidP="005131C0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ной сухости кожи</w:t>
      </w:r>
    </w:p>
    <w:p w14:paraId="50A1D59E" w14:textId="52867E72" w:rsidR="0074630E" w:rsidRPr="005E7F96" w:rsidRDefault="005131C0" w:rsidP="005131C0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вышенной влажности кожи</w:t>
      </w:r>
    </w:p>
    <w:p w14:paraId="6B8CEAC8" w14:textId="14F9A969" w:rsidR="0074630E" w:rsidRPr="005E7F96" w:rsidRDefault="005131C0" w:rsidP="005131C0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купорке сальных желез</w:t>
      </w:r>
    </w:p>
    <w:p w14:paraId="5F4B0E31" w14:textId="4AE528CF" w:rsidR="0074630E" w:rsidRPr="005E7F96" w:rsidRDefault="005131C0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226027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лечения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филактики акне используют:</w:t>
      </w:r>
    </w:p>
    <w:p w14:paraId="5D6C6409" w14:textId="62641BE6" w:rsidR="0074630E" w:rsidRPr="005E7F96" w:rsidRDefault="000A7472" w:rsidP="000A7472">
      <w:pPr>
        <w:spacing w:before="120" w:after="120" w:line="240" w:lineRule="auto"/>
        <w:ind w:left="720" w:hanging="29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лициловую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слоту</w:t>
      </w:r>
    </w:p>
    <w:p w14:paraId="22469F3D" w14:textId="24E32128" w:rsidR="0074630E" w:rsidRPr="005E7F96" w:rsidRDefault="000A7472" w:rsidP="000A7472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елоиновую</w:t>
      </w:r>
      <w:proofErr w:type="spellEnd"/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слоту</w:t>
      </w:r>
    </w:p>
    <w:p w14:paraId="0A57A534" w14:textId="153D9A1E" w:rsidR="0074630E" w:rsidRPr="005E7F96" w:rsidRDefault="000A7472" w:rsidP="000A7472">
      <w:pPr>
        <w:spacing w:before="120" w:after="120" w:line="240" w:lineRule="auto"/>
        <w:ind w:left="720" w:hanging="29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еральное масло</w:t>
      </w:r>
    </w:p>
    <w:p w14:paraId="5F697EA6" w14:textId="08EA6D7D" w:rsidR="0074630E" w:rsidRPr="005E7F96" w:rsidRDefault="000A7472" w:rsidP="000A7472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3A5094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иноиды</w:t>
      </w:r>
      <w:proofErr w:type="spellEnd"/>
      <w:proofErr w:type="gramEnd"/>
    </w:p>
    <w:p w14:paraId="6D2CA06F" w14:textId="3D4732E9" w:rsidR="0074630E" w:rsidRPr="005E7F96" w:rsidRDefault="000A7472" w:rsidP="000A7472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зоилпероксид</w:t>
      </w:r>
      <w:proofErr w:type="spellEnd"/>
    </w:p>
    <w:p w14:paraId="4F68D1D5" w14:textId="7DA95A8A" w:rsidR="0074630E" w:rsidRPr="005E7F96" w:rsidRDefault="000A7472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31596F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евоспалительным элементам при угрях относят:</w:t>
      </w:r>
    </w:p>
    <w:p w14:paraId="0346B824" w14:textId="5FE2F956" w:rsidR="0074630E" w:rsidRPr="005E7F96" w:rsidRDefault="00A978B1" w:rsidP="00A978B1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едоны</w:t>
      </w:r>
      <w:proofErr w:type="gramEnd"/>
    </w:p>
    <w:p w14:paraId="4B12F5CC" w14:textId="7AC12D0B" w:rsidR="0074630E" w:rsidRPr="005E7F96" w:rsidRDefault="00A978B1" w:rsidP="00A978B1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улы</w:t>
      </w:r>
    </w:p>
    <w:p w14:paraId="316C8035" w14:textId="05201A5B" w:rsidR="0074630E" w:rsidRPr="005E7F96" w:rsidRDefault="00A978B1" w:rsidP="00A978B1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улы</w:t>
      </w:r>
    </w:p>
    <w:p w14:paraId="2A7F4DB8" w14:textId="4F7A2013" w:rsidR="0074630E" w:rsidRPr="005E7F96" w:rsidRDefault="00A978B1" w:rsidP="00A978B1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иумы</w:t>
      </w:r>
      <w:proofErr w:type="spellEnd"/>
      <w:proofErr w:type="gramEnd"/>
    </w:p>
    <w:p w14:paraId="2074B735" w14:textId="4E4D89B7" w:rsidR="0074630E" w:rsidRPr="005E7F96" w:rsidRDefault="0031596F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5.</w:t>
      </w:r>
      <w:r w:rsidR="000A7472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оспалительным элементам при угрях относят:</w:t>
      </w:r>
    </w:p>
    <w:p w14:paraId="38A53FF3" w14:textId="3B700B7E" w:rsidR="0074630E" w:rsidRPr="005E7F96" w:rsidRDefault="00A978B1" w:rsidP="00A978B1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стулы</w:t>
      </w:r>
      <w:proofErr w:type="gramEnd"/>
    </w:p>
    <w:p w14:paraId="369322FF" w14:textId="2FD233C9" w:rsidR="0074630E" w:rsidRPr="005E7F96" w:rsidRDefault="00A978B1" w:rsidP="00A978B1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едоны</w:t>
      </w:r>
    </w:p>
    <w:p w14:paraId="45B262AF" w14:textId="76FB1B7A" w:rsidR="0074630E" w:rsidRPr="005E7F96" w:rsidRDefault="00A978B1" w:rsidP="00A978B1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цы</w:t>
      </w:r>
    </w:p>
    <w:p w14:paraId="1ABCD3ED" w14:textId="6674144F" w:rsidR="0074630E" w:rsidRPr="005E7F96" w:rsidRDefault="000A7472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31596F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ханизм действия </w:t>
      </w:r>
      <w:proofErr w:type="spellStart"/>
      <w:proofErr w:type="gram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иноидов</w:t>
      </w:r>
      <w:proofErr w:type="spell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ри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угревой</w:t>
      </w:r>
      <w:proofErr w:type="spell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апии направлен:</w:t>
      </w:r>
    </w:p>
    <w:p w14:paraId="591AF1AE" w14:textId="06C77FD6" w:rsidR="0074630E" w:rsidRPr="005E7F96" w:rsidRDefault="00A978B1" w:rsidP="00A978B1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лликулярный гиперкератоз</w:t>
      </w:r>
    </w:p>
    <w:p w14:paraId="79B67E18" w14:textId="28AD8BCE" w:rsidR="0074630E" w:rsidRPr="005E7F96" w:rsidRDefault="00A978B1" w:rsidP="00A978B1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перпродукцию кожного сала</w:t>
      </w:r>
    </w:p>
    <w:p w14:paraId="69104F69" w14:textId="2EECAF00" w:rsidR="0074630E" w:rsidRPr="005E7F96" w:rsidRDefault="00A978B1" w:rsidP="00A978B1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микробное</w:t>
      </w:r>
    </w:p>
    <w:p w14:paraId="14549BFE" w14:textId="2ED8F005" w:rsidR="0074630E" w:rsidRPr="005E7F96" w:rsidRDefault="000A7472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31596F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тогенетический   механизм   действия   бензоила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оксида</w:t>
      </w:r>
      <w:proofErr w:type="spellEnd"/>
    </w:p>
    <w:p w14:paraId="0CF10BDC" w14:textId="0012484A" w:rsidR="0074630E" w:rsidRPr="005E7F96" w:rsidRDefault="006965D8" w:rsidP="006965D8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180A9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лликулярный гиперкератоз</w:t>
      </w:r>
    </w:p>
    <w:p w14:paraId="1660AD53" w14:textId="3CCFA4A6" w:rsidR="0074630E" w:rsidRPr="005E7F96" w:rsidRDefault="006965D8" w:rsidP="006965D8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гиперпродукцию кожного сала</w:t>
      </w:r>
    </w:p>
    <w:p w14:paraId="15E5F7B0" w14:textId="15C0CB4B" w:rsidR="0074630E" w:rsidRPr="005E7F96" w:rsidRDefault="006965D8" w:rsidP="006965D8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тимикробное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е</w:t>
      </w:r>
    </w:p>
    <w:p w14:paraId="50E4CEC9" w14:textId="72BEC151" w:rsidR="0074630E" w:rsidRPr="005E7F96" w:rsidRDefault="000A7472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31596F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сопутствующие дополнительные косметические мероприятия можно провести в комплексной терапии угрей:</w:t>
      </w:r>
    </w:p>
    <w:p w14:paraId="74DDD23A" w14:textId="325E117E" w:rsidR="0074630E" w:rsidRPr="005E7F96" w:rsidRDefault="006965D8" w:rsidP="006965D8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180A9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линги</w:t>
      </w:r>
      <w:proofErr w:type="gramEnd"/>
    </w:p>
    <w:p w14:paraId="7CD6F9C5" w14:textId="0BB35043" w:rsidR="0074630E" w:rsidRPr="005E7F96" w:rsidRDefault="006965D8" w:rsidP="006965D8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ивовоспалительную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терапию</w:t>
      </w:r>
    </w:p>
    <w:p w14:paraId="5E3900C3" w14:textId="6823847F" w:rsidR="0074630E" w:rsidRPr="005E7F96" w:rsidRDefault="006965D8" w:rsidP="006965D8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едоэкстракцию</w:t>
      </w:r>
      <w:proofErr w:type="spellEnd"/>
      <w:proofErr w:type="gramEnd"/>
    </w:p>
    <w:p w14:paraId="4BDF1EF7" w14:textId="55FB9228" w:rsidR="0074630E" w:rsidRPr="005E7F96" w:rsidRDefault="006965D8" w:rsidP="006965D8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рсонвализацию</w:t>
      </w:r>
      <w:proofErr w:type="gramEnd"/>
    </w:p>
    <w:p w14:paraId="0DC08945" w14:textId="175CAD73" w:rsidR="0074630E" w:rsidRPr="005E7F96" w:rsidRDefault="00636D8C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31596F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 кожи определяется:</w:t>
      </w:r>
    </w:p>
    <w:p w14:paraId="2E5EE4C0" w14:textId="376DDE55" w:rsidR="0074630E" w:rsidRPr="005E7F96" w:rsidRDefault="00636D8C" w:rsidP="00636D8C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м меланоцитов</w:t>
      </w:r>
    </w:p>
    <w:p w14:paraId="097A5493" w14:textId="70B1EC61" w:rsidR="0074630E" w:rsidRPr="005E7F96" w:rsidRDefault="00636D8C" w:rsidP="00636D8C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ом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рен меланина</w:t>
      </w:r>
    </w:p>
    <w:p w14:paraId="50122336" w14:textId="4662A2D7" w:rsidR="0074630E" w:rsidRPr="005E7F96" w:rsidRDefault="0031596F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.</w:t>
      </w:r>
      <w:r w:rsidR="00636D8C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вещества тормозят   процесс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аногенеза</w:t>
      </w:r>
      <w:proofErr w:type="spell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2DDA888" w14:textId="6AE70068" w:rsidR="0074630E" w:rsidRPr="005E7F96" w:rsidRDefault="00BD27D2" w:rsidP="00636D8C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альфа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идроксильные кислоты</w:t>
      </w:r>
    </w:p>
    <w:p w14:paraId="6C97420B" w14:textId="0B852279" w:rsidR="0074630E" w:rsidRPr="005E7F96" w:rsidRDefault="00636D8C" w:rsidP="00636D8C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рменты</w:t>
      </w:r>
    </w:p>
    <w:p w14:paraId="01CD9BA2" w14:textId="6C7052DF" w:rsidR="0074630E" w:rsidRPr="005E7F96" w:rsidRDefault="00636D8C" w:rsidP="00636D8C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гибиторы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разиназы</w:t>
      </w:r>
      <w:proofErr w:type="spellEnd"/>
    </w:p>
    <w:p w14:paraId="47D83E3D" w14:textId="0DA3372F" w:rsidR="0074630E" w:rsidRPr="005E7F96" w:rsidRDefault="00636D8C" w:rsidP="00636D8C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ульгаторы</w:t>
      </w:r>
    </w:p>
    <w:p w14:paraId="4988AF82" w14:textId="1BC1F93A" w:rsidR="00C447D9" w:rsidRPr="005E7F96" w:rsidRDefault="00C447D9" w:rsidP="00636D8C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82E83B" w14:textId="77777777" w:rsidR="00C447D9" w:rsidRPr="005E7F96" w:rsidRDefault="00C447D9" w:rsidP="00636D8C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5D7219" w14:textId="3314E2A1" w:rsidR="0074630E" w:rsidRPr="005E7F96" w:rsidRDefault="002115FB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1596F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36C40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етляющим действием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дают:</w:t>
      </w:r>
    </w:p>
    <w:p w14:paraId="7AEF07DD" w14:textId="613DC40C" w:rsidR="0074630E" w:rsidRPr="005E7F96" w:rsidRDefault="002115FB" w:rsidP="002115F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ло Жожоба</w:t>
      </w:r>
    </w:p>
    <w:p w14:paraId="3F0DA0F2" w14:textId="1D691B79" w:rsidR="0074630E" w:rsidRPr="005E7F96" w:rsidRDefault="002115FB" w:rsidP="002115F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бутин</w:t>
      </w:r>
    </w:p>
    <w:p w14:paraId="08E440E7" w14:textId="1D675833" w:rsidR="0074630E" w:rsidRPr="005E7F96" w:rsidRDefault="002115FB" w:rsidP="002115F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алуроновая кислота</w:t>
      </w:r>
    </w:p>
    <w:p w14:paraId="379AA15B" w14:textId="6C398022" w:rsidR="0074630E" w:rsidRPr="005E7F96" w:rsidRDefault="002115FB" w:rsidP="002115F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евая</w:t>
      </w:r>
      <w:proofErr w:type="spellEnd"/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слота</w:t>
      </w:r>
    </w:p>
    <w:p w14:paraId="422CE5D1" w14:textId="4D75012F" w:rsidR="0074630E" w:rsidRPr="005E7F96" w:rsidRDefault="002115FB" w:rsidP="002115F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иколевая кислота</w:t>
      </w:r>
    </w:p>
    <w:p w14:paraId="0EF66695" w14:textId="7B21B107" w:rsidR="0074630E" w:rsidRPr="005E7F96" w:rsidRDefault="002115FB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31596F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гибирующим действием на процесс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аногенеза</w:t>
      </w:r>
      <w:proofErr w:type="spell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дают:</w:t>
      </w:r>
    </w:p>
    <w:p w14:paraId="1DCA2C03" w14:textId="6BF2A962" w:rsidR="0074630E" w:rsidRPr="005E7F96" w:rsidRDefault="002115FB" w:rsidP="002115F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89558B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дрохинон</w:t>
      </w:r>
      <w:proofErr w:type="gramEnd"/>
    </w:p>
    <w:p w14:paraId="7007264F" w14:textId="55DF514A" w:rsidR="0074630E" w:rsidRPr="005E7F96" w:rsidRDefault="002115FB" w:rsidP="002115F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чная кислота</w:t>
      </w:r>
    </w:p>
    <w:p w14:paraId="5D559FE1" w14:textId="7212C0C1" w:rsidR="0074630E" w:rsidRPr="005E7F96" w:rsidRDefault="002115FB" w:rsidP="002115F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улен</w:t>
      </w:r>
    </w:p>
    <w:p w14:paraId="38E36C41" w14:textId="34D8357B" w:rsidR="0074630E" w:rsidRPr="005E7F96" w:rsidRDefault="002115FB" w:rsidP="002115F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бутин</w:t>
      </w:r>
      <w:proofErr w:type="gramEnd"/>
    </w:p>
    <w:p w14:paraId="07BCDA93" w14:textId="4E1669C5" w:rsidR="0074630E" w:rsidRPr="005E7F96" w:rsidRDefault="002115FB" w:rsidP="002115F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корбиновая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слота</w:t>
      </w:r>
    </w:p>
    <w:p w14:paraId="68C08874" w14:textId="1F835947" w:rsidR="0074630E" w:rsidRPr="005E7F96" w:rsidRDefault="002115FB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31596F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пигмеланозам</w:t>
      </w:r>
      <w:proofErr w:type="spell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ятся следующие кожные патологии:</w:t>
      </w:r>
    </w:p>
    <w:p w14:paraId="3D3FBBA8" w14:textId="63E36B4B" w:rsidR="0074630E" w:rsidRPr="005E7F96" w:rsidRDefault="002115FB" w:rsidP="002115F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илиго</w:t>
      </w:r>
    </w:p>
    <w:p w14:paraId="510EFCFD" w14:textId="1875BE40" w:rsidR="0074630E" w:rsidRPr="005E7F96" w:rsidRDefault="002115FB" w:rsidP="002115F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нушки</w:t>
      </w:r>
      <w:proofErr w:type="gramEnd"/>
    </w:p>
    <w:p w14:paraId="470C5166" w14:textId="3F6E3C53" w:rsidR="0074630E" w:rsidRPr="005E7F96" w:rsidRDefault="002115FB" w:rsidP="002115F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нтиго</w:t>
      </w:r>
      <w:proofErr w:type="gramEnd"/>
    </w:p>
    <w:p w14:paraId="3E9B8794" w14:textId="1365D925" w:rsidR="0074630E" w:rsidRPr="005E7F96" w:rsidRDefault="002115FB" w:rsidP="002115F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лоазма</w:t>
      </w:r>
    </w:p>
    <w:p w14:paraId="6A28780B" w14:textId="77777777" w:rsidR="0031596F" w:rsidRPr="005E7F96" w:rsidRDefault="0031596F" w:rsidP="002115F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A24970" w14:textId="07B64037" w:rsidR="0074630E" w:rsidRPr="005E7F96" w:rsidRDefault="002115FB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31596F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жите признаки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ацеа</w:t>
      </w:r>
      <w:proofErr w:type="spell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BE82952" w14:textId="26A72707" w:rsidR="0074630E" w:rsidRPr="005E7F96" w:rsidRDefault="002115FB" w:rsidP="002115F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итема</w:t>
      </w:r>
    </w:p>
    <w:p w14:paraId="1486349D" w14:textId="5064DD3E" w:rsidR="0074630E" w:rsidRPr="005E7F96" w:rsidRDefault="002115FB" w:rsidP="002115F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ангиэктазии</w:t>
      </w:r>
      <w:proofErr w:type="spellEnd"/>
    </w:p>
    <w:p w14:paraId="7B9D2E64" w14:textId="4B10587B" w:rsidR="0074630E" w:rsidRPr="005E7F96" w:rsidRDefault="002115FB" w:rsidP="002115F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ильтрация и увеличение носа</w:t>
      </w:r>
    </w:p>
    <w:p w14:paraId="5809BDD8" w14:textId="39A3CDF0" w:rsidR="0074630E" w:rsidRPr="005E7F96" w:rsidRDefault="002115FB" w:rsidP="002115F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фолликулярные</w:t>
      </w:r>
      <w:proofErr w:type="spell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пулы и пустулы</w:t>
      </w:r>
    </w:p>
    <w:p w14:paraId="08C4E9B4" w14:textId="060AB286" w:rsidR="0074630E" w:rsidRDefault="002115FB" w:rsidP="002115F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ё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исленное верно</w:t>
      </w:r>
    </w:p>
    <w:p w14:paraId="636F6C4F" w14:textId="449B044A" w:rsidR="00FF2600" w:rsidRDefault="00FF2600" w:rsidP="002115F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3CFA93" w14:textId="77777777" w:rsidR="00FF2600" w:rsidRPr="005E7F96" w:rsidRDefault="00FF2600" w:rsidP="002115FB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754286" w14:textId="5B16227A" w:rsidR="0074630E" w:rsidRPr="005E7F96" w:rsidRDefault="002115FB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31596F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чиной развития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ацеа</w:t>
      </w:r>
      <w:proofErr w:type="spell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</w:t>
      </w:r>
    </w:p>
    <w:p w14:paraId="7085D4A9" w14:textId="763E9E47" w:rsidR="0074630E" w:rsidRPr="005E7F96" w:rsidRDefault="009A33C8" w:rsidP="009A33C8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секреция сальных желез</w:t>
      </w:r>
    </w:p>
    <w:p w14:paraId="593C4A42" w14:textId="197116EE" w:rsidR="0074630E" w:rsidRPr="005E7F96" w:rsidRDefault="009A33C8" w:rsidP="009A33C8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огения</w:t>
      </w:r>
      <w:proofErr w:type="spell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8F9B158" w14:textId="385FB058" w:rsidR="0074630E" w:rsidRPr="005E7F96" w:rsidRDefault="009A33C8" w:rsidP="009A33C8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удистые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аления</w:t>
      </w:r>
    </w:p>
    <w:p w14:paraId="5D11BBAC" w14:textId="76D9A1E9" w:rsidR="0074630E" w:rsidRPr="005E7F96" w:rsidRDefault="00D916CE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31596F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ацеа</w:t>
      </w:r>
      <w:proofErr w:type="spell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72A8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ется:</w:t>
      </w:r>
    </w:p>
    <w:p w14:paraId="0C598D9B" w14:textId="3718252F" w:rsidR="0074630E" w:rsidRPr="005E7F96" w:rsidRDefault="00D916CE" w:rsidP="00D916CE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дийным</w:t>
      </w:r>
      <w:proofErr w:type="spellEnd"/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чением</w:t>
      </w:r>
    </w:p>
    <w:p w14:paraId="629A17CC" w14:textId="3614C539" w:rsidR="0074630E" w:rsidRPr="005E7F96" w:rsidRDefault="00D916CE" w:rsidP="00D916CE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итематозными</w:t>
      </w:r>
      <w:proofErr w:type="spellEnd"/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явлениями</w:t>
      </w:r>
    </w:p>
    <w:p w14:paraId="4C8FD88E" w14:textId="52466AFA" w:rsidR="0074630E" w:rsidRPr="005E7F96" w:rsidRDefault="00D916CE" w:rsidP="00D916CE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пулезно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устулезными высыпаниями</w:t>
      </w:r>
    </w:p>
    <w:p w14:paraId="4573AB8F" w14:textId="39D51329" w:rsidR="0074630E" w:rsidRPr="005E7F96" w:rsidRDefault="00D916CE" w:rsidP="00D916CE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м пигментации</w:t>
      </w:r>
    </w:p>
    <w:p w14:paraId="369B0E7C" w14:textId="11A74619" w:rsidR="0074630E" w:rsidRPr="005E7F96" w:rsidRDefault="00BD27D2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7.</w:t>
      </w:r>
      <w:r w:rsidR="00D916C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лечении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ацеи</w:t>
      </w:r>
      <w:proofErr w:type="spell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начают: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-   спиртосодержащие лосьоны</w:t>
      </w:r>
    </w:p>
    <w:p w14:paraId="7587866B" w14:textId="61E2B147" w:rsidR="0074630E" w:rsidRPr="005E7F96" w:rsidRDefault="00B02F4E" w:rsidP="00B02F4E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мональные мази</w:t>
      </w:r>
    </w:p>
    <w:p w14:paraId="6B3CB772" w14:textId="39B96B0F" w:rsidR="0074630E" w:rsidRPr="005E7F96" w:rsidRDefault="00B02F4E" w:rsidP="00B02F4E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удоукрепляющие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</w:t>
      </w:r>
    </w:p>
    <w:p w14:paraId="135684EE" w14:textId="2F733E4C" w:rsidR="0074630E" w:rsidRPr="005E7F96" w:rsidRDefault="00B02F4E" w:rsidP="00B02F4E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удорасширяющие средства</w:t>
      </w:r>
    </w:p>
    <w:p w14:paraId="6A3EC412" w14:textId="5938DFF5" w:rsidR="0074630E" w:rsidRPr="005E7F96" w:rsidRDefault="00B02F4E" w:rsidP="0074630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D27D2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1596F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ероз</w:t>
      </w:r>
      <w:proofErr w:type="spellEnd"/>
      <w:proofErr w:type="gramStart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</w:t>
      </w:r>
      <w:proofErr w:type="gramEnd"/>
    </w:p>
    <w:p w14:paraId="04F4C507" w14:textId="1D12C05F" w:rsidR="0074630E" w:rsidRPr="005E7F96" w:rsidRDefault="00B02F4E" w:rsidP="00B02F4E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пор</w:t>
      </w:r>
    </w:p>
    <w:p w14:paraId="3D3752E4" w14:textId="3656117D" w:rsidR="0074630E" w:rsidRPr="005E7F96" w:rsidRDefault="00B02F4E" w:rsidP="00B02F4E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стание рогового слоя</w:t>
      </w:r>
    </w:p>
    <w:p w14:paraId="0E73DB42" w14:textId="332BA2FE" w:rsidR="0074630E" w:rsidRPr="005E7F96" w:rsidRDefault="00B02F4E" w:rsidP="00B02F4E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йкое</w:t>
      </w:r>
      <w:proofErr w:type="gramEnd"/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ширение сосудов</w:t>
      </w:r>
    </w:p>
    <w:p w14:paraId="0DAF3212" w14:textId="240DC22E" w:rsidR="0074630E" w:rsidRPr="005E7F96" w:rsidRDefault="00B02F4E" w:rsidP="00B02F4E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74630E" w:rsidRPr="005E7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аление потовых желез</w:t>
      </w:r>
    </w:p>
    <w:p w14:paraId="76E459CA" w14:textId="31558D06" w:rsidR="00B43421" w:rsidRPr="005E7F96" w:rsidRDefault="00B43421" w:rsidP="00B43421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0FF5B9" w14:textId="11528C2F" w:rsidR="00B43421" w:rsidRPr="005E7F96" w:rsidRDefault="00B43421" w:rsidP="00B43421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D88F9D" w14:textId="5D0A37C6" w:rsidR="00B43421" w:rsidRPr="005E7F96" w:rsidRDefault="00B43421" w:rsidP="00B43421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0A9A8B" w14:textId="6DD7AABF" w:rsidR="00B43421" w:rsidRPr="005E7F96" w:rsidRDefault="00B43421" w:rsidP="00B43421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BE6317" w14:textId="73EC2D03" w:rsidR="00B43421" w:rsidRPr="005E7F96" w:rsidRDefault="00B43421" w:rsidP="00B43421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43421" w:rsidRPr="005E7F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59413" w14:textId="77777777" w:rsidR="00427F07" w:rsidRDefault="00427F07" w:rsidP="00895AC2">
      <w:pPr>
        <w:spacing w:after="0" w:line="240" w:lineRule="auto"/>
      </w:pPr>
      <w:r>
        <w:separator/>
      </w:r>
    </w:p>
  </w:endnote>
  <w:endnote w:type="continuationSeparator" w:id="0">
    <w:p w14:paraId="67048A3F" w14:textId="77777777" w:rsidR="00427F07" w:rsidRDefault="00427F07" w:rsidP="0089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1945" w14:textId="77777777" w:rsidR="000918D6" w:rsidRDefault="000918D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28B1" w14:textId="77777777" w:rsidR="000918D6" w:rsidRDefault="000918D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72D44" w14:textId="77777777" w:rsidR="000918D6" w:rsidRDefault="000918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6E1A3" w14:textId="77777777" w:rsidR="00427F07" w:rsidRDefault="00427F07" w:rsidP="00895AC2">
      <w:pPr>
        <w:spacing w:after="0" w:line="240" w:lineRule="auto"/>
      </w:pPr>
      <w:r>
        <w:separator/>
      </w:r>
    </w:p>
  </w:footnote>
  <w:footnote w:type="continuationSeparator" w:id="0">
    <w:p w14:paraId="0A7A7AB2" w14:textId="77777777" w:rsidR="00427F07" w:rsidRDefault="00427F07" w:rsidP="0089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8488E" w14:textId="77777777" w:rsidR="000918D6" w:rsidRDefault="000918D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E97C" w14:textId="77777777" w:rsidR="000918D6" w:rsidRDefault="000918D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24A0" w14:textId="77777777" w:rsidR="000918D6" w:rsidRDefault="000918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8D8"/>
    <w:multiLevelType w:val="multilevel"/>
    <w:tmpl w:val="278A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B0E41"/>
    <w:multiLevelType w:val="multilevel"/>
    <w:tmpl w:val="3196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991E01"/>
    <w:multiLevelType w:val="multilevel"/>
    <w:tmpl w:val="75AC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1D7021"/>
    <w:multiLevelType w:val="multilevel"/>
    <w:tmpl w:val="FB9E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8E3AC6"/>
    <w:multiLevelType w:val="multilevel"/>
    <w:tmpl w:val="F900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28477C"/>
    <w:multiLevelType w:val="multilevel"/>
    <w:tmpl w:val="2FB2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590E84"/>
    <w:multiLevelType w:val="multilevel"/>
    <w:tmpl w:val="0B74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7C6679"/>
    <w:multiLevelType w:val="multilevel"/>
    <w:tmpl w:val="D8A6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7F4986"/>
    <w:multiLevelType w:val="multilevel"/>
    <w:tmpl w:val="BEEA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807406"/>
    <w:multiLevelType w:val="multilevel"/>
    <w:tmpl w:val="D4E6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837A72"/>
    <w:multiLevelType w:val="multilevel"/>
    <w:tmpl w:val="962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906CA9"/>
    <w:multiLevelType w:val="multilevel"/>
    <w:tmpl w:val="A870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DC4E90"/>
    <w:multiLevelType w:val="multilevel"/>
    <w:tmpl w:val="62B6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0022E8"/>
    <w:multiLevelType w:val="multilevel"/>
    <w:tmpl w:val="884E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654F8A"/>
    <w:multiLevelType w:val="multilevel"/>
    <w:tmpl w:val="649C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7E7FC2"/>
    <w:multiLevelType w:val="multilevel"/>
    <w:tmpl w:val="3962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386A15"/>
    <w:multiLevelType w:val="multilevel"/>
    <w:tmpl w:val="DF14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54435C2"/>
    <w:multiLevelType w:val="multilevel"/>
    <w:tmpl w:val="2572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55664A3"/>
    <w:multiLevelType w:val="multilevel"/>
    <w:tmpl w:val="F55E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5EA1F40"/>
    <w:multiLevelType w:val="multilevel"/>
    <w:tmpl w:val="FE76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646622F"/>
    <w:multiLevelType w:val="multilevel"/>
    <w:tmpl w:val="E28E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3A6B0D"/>
    <w:multiLevelType w:val="multilevel"/>
    <w:tmpl w:val="2BD2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7643BAF"/>
    <w:multiLevelType w:val="multilevel"/>
    <w:tmpl w:val="D4C0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7C548CB"/>
    <w:multiLevelType w:val="multilevel"/>
    <w:tmpl w:val="B5C4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7E21D19"/>
    <w:multiLevelType w:val="multilevel"/>
    <w:tmpl w:val="0B5C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8346ED5"/>
    <w:multiLevelType w:val="multilevel"/>
    <w:tmpl w:val="6F82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9094DCE"/>
    <w:multiLevelType w:val="multilevel"/>
    <w:tmpl w:val="2252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5B06C8"/>
    <w:multiLevelType w:val="multilevel"/>
    <w:tmpl w:val="C0BE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9CF0D84"/>
    <w:multiLevelType w:val="multilevel"/>
    <w:tmpl w:val="809C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A120C23"/>
    <w:multiLevelType w:val="multilevel"/>
    <w:tmpl w:val="8B32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A2976B6"/>
    <w:multiLevelType w:val="multilevel"/>
    <w:tmpl w:val="F5DE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A53346A"/>
    <w:multiLevelType w:val="multilevel"/>
    <w:tmpl w:val="EBDA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A940224"/>
    <w:multiLevelType w:val="multilevel"/>
    <w:tmpl w:val="9F08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AC54DC6"/>
    <w:multiLevelType w:val="multilevel"/>
    <w:tmpl w:val="F8F8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B712850"/>
    <w:multiLevelType w:val="multilevel"/>
    <w:tmpl w:val="8864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C042CE0"/>
    <w:multiLevelType w:val="multilevel"/>
    <w:tmpl w:val="91A4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CA9537E"/>
    <w:multiLevelType w:val="multilevel"/>
    <w:tmpl w:val="7DF8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D77419D"/>
    <w:multiLevelType w:val="multilevel"/>
    <w:tmpl w:val="E264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DAE6BDA"/>
    <w:multiLevelType w:val="multilevel"/>
    <w:tmpl w:val="9D1C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ED542A4"/>
    <w:multiLevelType w:val="multilevel"/>
    <w:tmpl w:val="B2BC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F0C0181"/>
    <w:multiLevelType w:val="multilevel"/>
    <w:tmpl w:val="B420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F142238"/>
    <w:multiLevelType w:val="multilevel"/>
    <w:tmpl w:val="0FA0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FD17D00"/>
    <w:multiLevelType w:val="multilevel"/>
    <w:tmpl w:val="6482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007DAC"/>
    <w:multiLevelType w:val="multilevel"/>
    <w:tmpl w:val="FEA0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02801AA"/>
    <w:multiLevelType w:val="multilevel"/>
    <w:tmpl w:val="F29E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0302E59"/>
    <w:multiLevelType w:val="multilevel"/>
    <w:tmpl w:val="7D82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05825BB"/>
    <w:multiLevelType w:val="multilevel"/>
    <w:tmpl w:val="72D8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0F81BD4"/>
    <w:multiLevelType w:val="multilevel"/>
    <w:tmpl w:val="86D4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1691206"/>
    <w:multiLevelType w:val="multilevel"/>
    <w:tmpl w:val="667A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1995416"/>
    <w:multiLevelType w:val="multilevel"/>
    <w:tmpl w:val="14B4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1C67FC1"/>
    <w:multiLevelType w:val="multilevel"/>
    <w:tmpl w:val="C35A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1E36B87"/>
    <w:multiLevelType w:val="multilevel"/>
    <w:tmpl w:val="CFD4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25156D9"/>
    <w:multiLevelType w:val="multilevel"/>
    <w:tmpl w:val="170C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2532EAF"/>
    <w:multiLevelType w:val="multilevel"/>
    <w:tmpl w:val="5942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3706634"/>
    <w:multiLevelType w:val="multilevel"/>
    <w:tmpl w:val="6ABA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4082465"/>
    <w:multiLevelType w:val="multilevel"/>
    <w:tmpl w:val="BF86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4DD13F0"/>
    <w:multiLevelType w:val="multilevel"/>
    <w:tmpl w:val="46F4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5005F9C"/>
    <w:multiLevelType w:val="multilevel"/>
    <w:tmpl w:val="6B68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53C574B"/>
    <w:multiLevelType w:val="multilevel"/>
    <w:tmpl w:val="2826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5727E0E"/>
    <w:multiLevelType w:val="multilevel"/>
    <w:tmpl w:val="7EE8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59F29DA"/>
    <w:multiLevelType w:val="multilevel"/>
    <w:tmpl w:val="AE88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84E3065"/>
    <w:multiLevelType w:val="multilevel"/>
    <w:tmpl w:val="897A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86B71EB"/>
    <w:multiLevelType w:val="multilevel"/>
    <w:tmpl w:val="18C2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8715451"/>
    <w:multiLevelType w:val="multilevel"/>
    <w:tmpl w:val="ED04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94B1A33"/>
    <w:multiLevelType w:val="multilevel"/>
    <w:tmpl w:val="A072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A043B0C"/>
    <w:multiLevelType w:val="multilevel"/>
    <w:tmpl w:val="048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A9166C8"/>
    <w:multiLevelType w:val="multilevel"/>
    <w:tmpl w:val="C28E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B455153"/>
    <w:multiLevelType w:val="multilevel"/>
    <w:tmpl w:val="48A69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BAF4FDA"/>
    <w:multiLevelType w:val="multilevel"/>
    <w:tmpl w:val="4374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C3428F3"/>
    <w:multiLevelType w:val="multilevel"/>
    <w:tmpl w:val="7564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CEE0629"/>
    <w:multiLevelType w:val="multilevel"/>
    <w:tmpl w:val="128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D62685F"/>
    <w:multiLevelType w:val="multilevel"/>
    <w:tmpl w:val="C6B0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E0F6620"/>
    <w:multiLevelType w:val="multilevel"/>
    <w:tmpl w:val="2824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E207425"/>
    <w:multiLevelType w:val="multilevel"/>
    <w:tmpl w:val="2116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E486C68"/>
    <w:multiLevelType w:val="multilevel"/>
    <w:tmpl w:val="4ADE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E8B7F1E"/>
    <w:multiLevelType w:val="multilevel"/>
    <w:tmpl w:val="D2BE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F4E220C"/>
    <w:multiLevelType w:val="multilevel"/>
    <w:tmpl w:val="CDF4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F970DFA"/>
    <w:multiLevelType w:val="multilevel"/>
    <w:tmpl w:val="BD90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0301A7A"/>
    <w:multiLevelType w:val="multilevel"/>
    <w:tmpl w:val="C900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06A3A54"/>
    <w:multiLevelType w:val="multilevel"/>
    <w:tmpl w:val="C076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0D25358"/>
    <w:multiLevelType w:val="multilevel"/>
    <w:tmpl w:val="47A2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169675D"/>
    <w:multiLevelType w:val="multilevel"/>
    <w:tmpl w:val="6F86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1736CDF"/>
    <w:multiLevelType w:val="multilevel"/>
    <w:tmpl w:val="05B8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1766A3E"/>
    <w:multiLevelType w:val="multilevel"/>
    <w:tmpl w:val="19C4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1D226A5"/>
    <w:multiLevelType w:val="multilevel"/>
    <w:tmpl w:val="7AD6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2554B3D"/>
    <w:multiLevelType w:val="multilevel"/>
    <w:tmpl w:val="4A4C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25A21F8"/>
    <w:multiLevelType w:val="multilevel"/>
    <w:tmpl w:val="B026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2C50C38"/>
    <w:multiLevelType w:val="multilevel"/>
    <w:tmpl w:val="E9A2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356476C"/>
    <w:multiLevelType w:val="multilevel"/>
    <w:tmpl w:val="604A7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363548D"/>
    <w:multiLevelType w:val="multilevel"/>
    <w:tmpl w:val="F3E0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39D0661"/>
    <w:multiLevelType w:val="multilevel"/>
    <w:tmpl w:val="ABD6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3AC2ADB"/>
    <w:multiLevelType w:val="multilevel"/>
    <w:tmpl w:val="BF36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3EE07F4"/>
    <w:multiLevelType w:val="multilevel"/>
    <w:tmpl w:val="AA0E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4685C3E"/>
    <w:multiLevelType w:val="multilevel"/>
    <w:tmpl w:val="E562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4AC20EC"/>
    <w:multiLevelType w:val="multilevel"/>
    <w:tmpl w:val="5338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5DB75C0"/>
    <w:multiLevelType w:val="multilevel"/>
    <w:tmpl w:val="4CD2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615319D"/>
    <w:multiLevelType w:val="multilevel"/>
    <w:tmpl w:val="373A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6901D69"/>
    <w:multiLevelType w:val="multilevel"/>
    <w:tmpl w:val="1628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7BF10F6"/>
    <w:multiLevelType w:val="multilevel"/>
    <w:tmpl w:val="AAEA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7E250FF"/>
    <w:multiLevelType w:val="multilevel"/>
    <w:tmpl w:val="39B0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80D313A"/>
    <w:multiLevelType w:val="multilevel"/>
    <w:tmpl w:val="7B02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82F5A9D"/>
    <w:multiLevelType w:val="multilevel"/>
    <w:tmpl w:val="112A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84640B8"/>
    <w:multiLevelType w:val="multilevel"/>
    <w:tmpl w:val="2344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9112F58"/>
    <w:multiLevelType w:val="multilevel"/>
    <w:tmpl w:val="EFEA9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9D92C01"/>
    <w:multiLevelType w:val="multilevel"/>
    <w:tmpl w:val="965C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9F96935"/>
    <w:multiLevelType w:val="multilevel"/>
    <w:tmpl w:val="DE66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A220271"/>
    <w:multiLevelType w:val="multilevel"/>
    <w:tmpl w:val="C070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A3F66CB"/>
    <w:multiLevelType w:val="multilevel"/>
    <w:tmpl w:val="A756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AAF2462"/>
    <w:multiLevelType w:val="multilevel"/>
    <w:tmpl w:val="0F3A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AD60A58"/>
    <w:multiLevelType w:val="multilevel"/>
    <w:tmpl w:val="EC90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B7E3C29"/>
    <w:multiLevelType w:val="multilevel"/>
    <w:tmpl w:val="5F68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BE652DC"/>
    <w:multiLevelType w:val="multilevel"/>
    <w:tmpl w:val="1906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BF62A6C"/>
    <w:multiLevelType w:val="multilevel"/>
    <w:tmpl w:val="53A0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C061842"/>
    <w:multiLevelType w:val="multilevel"/>
    <w:tmpl w:val="C594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C132250"/>
    <w:multiLevelType w:val="multilevel"/>
    <w:tmpl w:val="363C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C185003"/>
    <w:multiLevelType w:val="multilevel"/>
    <w:tmpl w:val="6D14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C3C24EC"/>
    <w:multiLevelType w:val="multilevel"/>
    <w:tmpl w:val="75BC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CAC7BCC"/>
    <w:multiLevelType w:val="multilevel"/>
    <w:tmpl w:val="1D1E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D5710B1"/>
    <w:multiLevelType w:val="multilevel"/>
    <w:tmpl w:val="1C14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E3C698A"/>
    <w:multiLevelType w:val="multilevel"/>
    <w:tmpl w:val="3B94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E5644AE"/>
    <w:multiLevelType w:val="multilevel"/>
    <w:tmpl w:val="35F4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E650A80"/>
    <w:multiLevelType w:val="multilevel"/>
    <w:tmpl w:val="2180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EE41268"/>
    <w:multiLevelType w:val="multilevel"/>
    <w:tmpl w:val="9086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EFE0687"/>
    <w:multiLevelType w:val="multilevel"/>
    <w:tmpl w:val="406A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F1E575C"/>
    <w:multiLevelType w:val="multilevel"/>
    <w:tmpl w:val="68F4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03362A3"/>
    <w:multiLevelType w:val="multilevel"/>
    <w:tmpl w:val="9EFC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07F37A5"/>
    <w:multiLevelType w:val="multilevel"/>
    <w:tmpl w:val="C5BE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0EE6405"/>
    <w:multiLevelType w:val="multilevel"/>
    <w:tmpl w:val="9A16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13E5529"/>
    <w:multiLevelType w:val="multilevel"/>
    <w:tmpl w:val="7B5A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1430D65"/>
    <w:multiLevelType w:val="multilevel"/>
    <w:tmpl w:val="0232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1775C77"/>
    <w:multiLevelType w:val="multilevel"/>
    <w:tmpl w:val="3788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28E3EE3"/>
    <w:multiLevelType w:val="multilevel"/>
    <w:tmpl w:val="712C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2A63BA8"/>
    <w:multiLevelType w:val="multilevel"/>
    <w:tmpl w:val="DCDA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2AA7079"/>
    <w:multiLevelType w:val="multilevel"/>
    <w:tmpl w:val="44AA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33816FD"/>
    <w:multiLevelType w:val="multilevel"/>
    <w:tmpl w:val="3510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39808E8"/>
    <w:multiLevelType w:val="multilevel"/>
    <w:tmpl w:val="D362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41258D5"/>
    <w:multiLevelType w:val="multilevel"/>
    <w:tmpl w:val="5520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42A5B8E"/>
    <w:multiLevelType w:val="multilevel"/>
    <w:tmpl w:val="5E44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42B0E12"/>
    <w:multiLevelType w:val="multilevel"/>
    <w:tmpl w:val="1A9C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4431953"/>
    <w:multiLevelType w:val="multilevel"/>
    <w:tmpl w:val="94842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4B954DE"/>
    <w:multiLevelType w:val="multilevel"/>
    <w:tmpl w:val="02A2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4CE73AB"/>
    <w:multiLevelType w:val="multilevel"/>
    <w:tmpl w:val="58B0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50677F3"/>
    <w:multiLevelType w:val="multilevel"/>
    <w:tmpl w:val="13B8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51943D7"/>
    <w:multiLevelType w:val="multilevel"/>
    <w:tmpl w:val="8226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5BD51F5"/>
    <w:multiLevelType w:val="multilevel"/>
    <w:tmpl w:val="DD9A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5C742E9"/>
    <w:multiLevelType w:val="multilevel"/>
    <w:tmpl w:val="4F6A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6367442"/>
    <w:multiLevelType w:val="multilevel"/>
    <w:tmpl w:val="8DCC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6D54C6A"/>
    <w:multiLevelType w:val="multilevel"/>
    <w:tmpl w:val="71C6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6EE7A49"/>
    <w:multiLevelType w:val="multilevel"/>
    <w:tmpl w:val="4182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7253A8E"/>
    <w:multiLevelType w:val="multilevel"/>
    <w:tmpl w:val="0F32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74211B8"/>
    <w:multiLevelType w:val="multilevel"/>
    <w:tmpl w:val="CD9E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745239D"/>
    <w:multiLevelType w:val="hybridMultilevel"/>
    <w:tmpl w:val="88D4C9F6"/>
    <w:lvl w:ilvl="0" w:tplc="041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7807909"/>
    <w:multiLevelType w:val="multilevel"/>
    <w:tmpl w:val="2E72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84F67A5"/>
    <w:multiLevelType w:val="multilevel"/>
    <w:tmpl w:val="0014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89158C6"/>
    <w:multiLevelType w:val="multilevel"/>
    <w:tmpl w:val="E082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3994276C"/>
    <w:multiLevelType w:val="multilevel"/>
    <w:tmpl w:val="2924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A0512E6"/>
    <w:multiLevelType w:val="multilevel"/>
    <w:tmpl w:val="84FC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B0C6AC5"/>
    <w:multiLevelType w:val="multilevel"/>
    <w:tmpl w:val="A9EA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3B1A1CE1"/>
    <w:multiLevelType w:val="multilevel"/>
    <w:tmpl w:val="2C82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B2538B2"/>
    <w:multiLevelType w:val="multilevel"/>
    <w:tmpl w:val="A226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BDC15E3"/>
    <w:multiLevelType w:val="multilevel"/>
    <w:tmpl w:val="BD36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BFA29DC"/>
    <w:multiLevelType w:val="multilevel"/>
    <w:tmpl w:val="3B32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C0D0725"/>
    <w:multiLevelType w:val="multilevel"/>
    <w:tmpl w:val="7C08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C0E30D2"/>
    <w:multiLevelType w:val="multilevel"/>
    <w:tmpl w:val="2756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C3B6A41"/>
    <w:multiLevelType w:val="multilevel"/>
    <w:tmpl w:val="2E12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C8C7CC1"/>
    <w:multiLevelType w:val="multilevel"/>
    <w:tmpl w:val="902A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DA104C1"/>
    <w:multiLevelType w:val="multilevel"/>
    <w:tmpl w:val="09DA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F0720B4"/>
    <w:multiLevelType w:val="multilevel"/>
    <w:tmpl w:val="C24A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F0D16ED"/>
    <w:multiLevelType w:val="multilevel"/>
    <w:tmpl w:val="65A2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FAA296C"/>
    <w:multiLevelType w:val="multilevel"/>
    <w:tmpl w:val="7E0A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09A23B7"/>
    <w:multiLevelType w:val="multilevel"/>
    <w:tmpl w:val="C412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0C50897"/>
    <w:multiLevelType w:val="multilevel"/>
    <w:tmpl w:val="56EE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0DA1A5C"/>
    <w:multiLevelType w:val="multilevel"/>
    <w:tmpl w:val="EC4C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1366B74"/>
    <w:multiLevelType w:val="multilevel"/>
    <w:tmpl w:val="3B3E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1784F8A"/>
    <w:multiLevelType w:val="multilevel"/>
    <w:tmpl w:val="5924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2086F22"/>
    <w:multiLevelType w:val="multilevel"/>
    <w:tmpl w:val="57CC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26E3DC8"/>
    <w:multiLevelType w:val="multilevel"/>
    <w:tmpl w:val="9E8E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42876CEE"/>
    <w:multiLevelType w:val="multilevel"/>
    <w:tmpl w:val="5F72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2FE4053"/>
    <w:multiLevelType w:val="multilevel"/>
    <w:tmpl w:val="D832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445110B2"/>
    <w:multiLevelType w:val="multilevel"/>
    <w:tmpl w:val="4202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49964E8"/>
    <w:multiLevelType w:val="multilevel"/>
    <w:tmpl w:val="C37E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456C0A0B"/>
    <w:multiLevelType w:val="multilevel"/>
    <w:tmpl w:val="087C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6211B19"/>
    <w:multiLevelType w:val="multilevel"/>
    <w:tmpl w:val="ABF0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46696F52"/>
    <w:multiLevelType w:val="multilevel"/>
    <w:tmpl w:val="DA70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68D44D6"/>
    <w:multiLevelType w:val="multilevel"/>
    <w:tmpl w:val="02BC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69C2270"/>
    <w:multiLevelType w:val="multilevel"/>
    <w:tmpl w:val="A1FC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47C34A5B"/>
    <w:multiLevelType w:val="multilevel"/>
    <w:tmpl w:val="ABFE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7CF1CF6"/>
    <w:multiLevelType w:val="multilevel"/>
    <w:tmpl w:val="74A2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48941B85"/>
    <w:multiLevelType w:val="multilevel"/>
    <w:tmpl w:val="DFBE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9797BEA"/>
    <w:multiLevelType w:val="multilevel"/>
    <w:tmpl w:val="0C1AB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498F29FF"/>
    <w:multiLevelType w:val="multilevel"/>
    <w:tmpl w:val="AC22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9B85629"/>
    <w:multiLevelType w:val="multilevel"/>
    <w:tmpl w:val="524A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4A0723B8"/>
    <w:multiLevelType w:val="multilevel"/>
    <w:tmpl w:val="1552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4A8C304E"/>
    <w:multiLevelType w:val="multilevel"/>
    <w:tmpl w:val="DB7E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AA84EAF"/>
    <w:multiLevelType w:val="multilevel"/>
    <w:tmpl w:val="C5B6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B2A598E"/>
    <w:multiLevelType w:val="multilevel"/>
    <w:tmpl w:val="E35E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4BFE2705"/>
    <w:multiLevelType w:val="multilevel"/>
    <w:tmpl w:val="3AB2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4CDD7658"/>
    <w:multiLevelType w:val="multilevel"/>
    <w:tmpl w:val="BFCA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4CED65FF"/>
    <w:multiLevelType w:val="multilevel"/>
    <w:tmpl w:val="42B6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D6B56F3"/>
    <w:multiLevelType w:val="multilevel"/>
    <w:tmpl w:val="E6AA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4D724843"/>
    <w:multiLevelType w:val="multilevel"/>
    <w:tmpl w:val="C676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4D933A00"/>
    <w:multiLevelType w:val="multilevel"/>
    <w:tmpl w:val="BB6C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4DE75DCC"/>
    <w:multiLevelType w:val="multilevel"/>
    <w:tmpl w:val="5552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4EB94F71"/>
    <w:multiLevelType w:val="multilevel"/>
    <w:tmpl w:val="F66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4F4B34EA"/>
    <w:multiLevelType w:val="multilevel"/>
    <w:tmpl w:val="54F2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11312E3"/>
    <w:multiLevelType w:val="multilevel"/>
    <w:tmpl w:val="7006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12C4402"/>
    <w:multiLevelType w:val="multilevel"/>
    <w:tmpl w:val="80AC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516A11AB"/>
    <w:multiLevelType w:val="multilevel"/>
    <w:tmpl w:val="E8F8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1724468"/>
    <w:multiLevelType w:val="multilevel"/>
    <w:tmpl w:val="3470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1A31BDC"/>
    <w:multiLevelType w:val="multilevel"/>
    <w:tmpl w:val="F1C6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1F86D69"/>
    <w:multiLevelType w:val="multilevel"/>
    <w:tmpl w:val="63CE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2194E2C"/>
    <w:multiLevelType w:val="multilevel"/>
    <w:tmpl w:val="566A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24A3AC8"/>
    <w:multiLevelType w:val="multilevel"/>
    <w:tmpl w:val="B6E6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5293131B"/>
    <w:multiLevelType w:val="multilevel"/>
    <w:tmpl w:val="4E4A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29573A9"/>
    <w:multiLevelType w:val="multilevel"/>
    <w:tmpl w:val="D0A8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36E61B5"/>
    <w:multiLevelType w:val="multilevel"/>
    <w:tmpl w:val="6DEA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3CE43B9"/>
    <w:multiLevelType w:val="multilevel"/>
    <w:tmpl w:val="9D04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53F40527"/>
    <w:multiLevelType w:val="multilevel"/>
    <w:tmpl w:val="B468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3FA56AA"/>
    <w:multiLevelType w:val="multilevel"/>
    <w:tmpl w:val="F496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4173C0A"/>
    <w:multiLevelType w:val="multilevel"/>
    <w:tmpl w:val="24E86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47C5F57"/>
    <w:multiLevelType w:val="multilevel"/>
    <w:tmpl w:val="CA06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55776EA7"/>
    <w:multiLevelType w:val="multilevel"/>
    <w:tmpl w:val="A478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5D45D54"/>
    <w:multiLevelType w:val="multilevel"/>
    <w:tmpl w:val="389E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57977B11"/>
    <w:multiLevelType w:val="multilevel"/>
    <w:tmpl w:val="0DF6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57E409B5"/>
    <w:multiLevelType w:val="multilevel"/>
    <w:tmpl w:val="20F4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8033366"/>
    <w:multiLevelType w:val="multilevel"/>
    <w:tmpl w:val="1FCC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587B3BA5"/>
    <w:multiLevelType w:val="multilevel"/>
    <w:tmpl w:val="F4CA8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9BA7212"/>
    <w:multiLevelType w:val="multilevel"/>
    <w:tmpl w:val="CB40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59DD482C"/>
    <w:multiLevelType w:val="multilevel"/>
    <w:tmpl w:val="276E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5A4D74C0"/>
    <w:multiLevelType w:val="multilevel"/>
    <w:tmpl w:val="5330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5ADE52B7"/>
    <w:multiLevelType w:val="multilevel"/>
    <w:tmpl w:val="1D8C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5AFC4514"/>
    <w:multiLevelType w:val="multilevel"/>
    <w:tmpl w:val="89D4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B272A05"/>
    <w:multiLevelType w:val="multilevel"/>
    <w:tmpl w:val="97F8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5C851DC3"/>
    <w:multiLevelType w:val="multilevel"/>
    <w:tmpl w:val="DCDC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5CA8722C"/>
    <w:multiLevelType w:val="multilevel"/>
    <w:tmpl w:val="C0C28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5CE03BC8"/>
    <w:multiLevelType w:val="multilevel"/>
    <w:tmpl w:val="62AC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5D8B75F2"/>
    <w:multiLevelType w:val="multilevel"/>
    <w:tmpl w:val="3DE4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5DEB59A9"/>
    <w:multiLevelType w:val="multilevel"/>
    <w:tmpl w:val="D51A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5E164F12"/>
    <w:multiLevelType w:val="multilevel"/>
    <w:tmpl w:val="3940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5E7B6F2B"/>
    <w:multiLevelType w:val="multilevel"/>
    <w:tmpl w:val="2520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5EC90634"/>
    <w:multiLevelType w:val="multilevel"/>
    <w:tmpl w:val="6346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5F3C4793"/>
    <w:multiLevelType w:val="multilevel"/>
    <w:tmpl w:val="388E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5F7F5C2F"/>
    <w:multiLevelType w:val="multilevel"/>
    <w:tmpl w:val="8CF0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FAE71FA"/>
    <w:multiLevelType w:val="multilevel"/>
    <w:tmpl w:val="B782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5FEF2729"/>
    <w:multiLevelType w:val="multilevel"/>
    <w:tmpl w:val="303C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60061531"/>
    <w:multiLevelType w:val="multilevel"/>
    <w:tmpl w:val="68DC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0724810"/>
    <w:multiLevelType w:val="multilevel"/>
    <w:tmpl w:val="9060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1413AFD"/>
    <w:multiLevelType w:val="multilevel"/>
    <w:tmpl w:val="942A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1566F0C"/>
    <w:multiLevelType w:val="multilevel"/>
    <w:tmpl w:val="FB02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61942E4D"/>
    <w:multiLevelType w:val="multilevel"/>
    <w:tmpl w:val="16C8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6258078C"/>
    <w:multiLevelType w:val="multilevel"/>
    <w:tmpl w:val="57F0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35E496D"/>
    <w:multiLevelType w:val="multilevel"/>
    <w:tmpl w:val="3A460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63D24B9A"/>
    <w:multiLevelType w:val="multilevel"/>
    <w:tmpl w:val="34E8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64B82BF1"/>
    <w:multiLevelType w:val="multilevel"/>
    <w:tmpl w:val="E736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65291F79"/>
    <w:multiLevelType w:val="multilevel"/>
    <w:tmpl w:val="3478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659F5019"/>
    <w:multiLevelType w:val="multilevel"/>
    <w:tmpl w:val="14C6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5AE0119"/>
    <w:multiLevelType w:val="multilevel"/>
    <w:tmpl w:val="B15E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65DE3722"/>
    <w:multiLevelType w:val="multilevel"/>
    <w:tmpl w:val="9E5E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663D0A10"/>
    <w:multiLevelType w:val="multilevel"/>
    <w:tmpl w:val="787C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664B231B"/>
    <w:multiLevelType w:val="multilevel"/>
    <w:tmpl w:val="D252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667446FE"/>
    <w:multiLevelType w:val="multilevel"/>
    <w:tmpl w:val="862E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6675612B"/>
    <w:multiLevelType w:val="multilevel"/>
    <w:tmpl w:val="02AE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6692418D"/>
    <w:multiLevelType w:val="multilevel"/>
    <w:tmpl w:val="F37A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66E52681"/>
    <w:multiLevelType w:val="multilevel"/>
    <w:tmpl w:val="97DAF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67306739"/>
    <w:multiLevelType w:val="multilevel"/>
    <w:tmpl w:val="A892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680B2EA5"/>
    <w:multiLevelType w:val="multilevel"/>
    <w:tmpl w:val="4B8C9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683D329C"/>
    <w:multiLevelType w:val="multilevel"/>
    <w:tmpl w:val="7BAC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68BF31BF"/>
    <w:multiLevelType w:val="multilevel"/>
    <w:tmpl w:val="2D68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68D3392A"/>
    <w:multiLevelType w:val="multilevel"/>
    <w:tmpl w:val="678A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68F263EB"/>
    <w:multiLevelType w:val="multilevel"/>
    <w:tmpl w:val="E3E6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6913571C"/>
    <w:multiLevelType w:val="multilevel"/>
    <w:tmpl w:val="36FA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692F0B4B"/>
    <w:multiLevelType w:val="multilevel"/>
    <w:tmpl w:val="B8FA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695A7BC8"/>
    <w:multiLevelType w:val="multilevel"/>
    <w:tmpl w:val="FE7C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69F950A6"/>
    <w:multiLevelType w:val="multilevel"/>
    <w:tmpl w:val="528E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6A895AE0"/>
    <w:multiLevelType w:val="multilevel"/>
    <w:tmpl w:val="2CD2C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6AA9307F"/>
    <w:multiLevelType w:val="multilevel"/>
    <w:tmpl w:val="61EC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6BD8093F"/>
    <w:multiLevelType w:val="multilevel"/>
    <w:tmpl w:val="B9F6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6C50068B"/>
    <w:multiLevelType w:val="multilevel"/>
    <w:tmpl w:val="5CA4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6C584BDE"/>
    <w:multiLevelType w:val="multilevel"/>
    <w:tmpl w:val="6FA4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6CE2789B"/>
    <w:multiLevelType w:val="multilevel"/>
    <w:tmpl w:val="3348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6CF258E8"/>
    <w:multiLevelType w:val="multilevel"/>
    <w:tmpl w:val="FE4E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6D145CC6"/>
    <w:multiLevelType w:val="multilevel"/>
    <w:tmpl w:val="E658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6DD02517"/>
    <w:multiLevelType w:val="multilevel"/>
    <w:tmpl w:val="1AD4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6EA46220"/>
    <w:multiLevelType w:val="multilevel"/>
    <w:tmpl w:val="7380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6ED81D97"/>
    <w:multiLevelType w:val="multilevel"/>
    <w:tmpl w:val="A666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6EDB1ABE"/>
    <w:multiLevelType w:val="multilevel"/>
    <w:tmpl w:val="387C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6F2113EC"/>
    <w:multiLevelType w:val="multilevel"/>
    <w:tmpl w:val="1714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6F5C7123"/>
    <w:multiLevelType w:val="multilevel"/>
    <w:tmpl w:val="524C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700E1976"/>
    <w:multiLevelType w:val="multilevel"/>
    <w:tmpl w:val="E05A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702755E2"/>
    <w:multiLevelType w:val="multilevel"/>
    <w:tmpl w:val="F9BC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710E7D4D"/>
    <w:multiLevelType w:val="multilevel"/>
    <w:tmpl w:val="6918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718C60EC"/>
    <w:multiLevelType w:val="multilevel"/>
    <w:tmpl w:val="FF0A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1C442CD"/>
    <w:multiLevelType w:val="multilevel"/>
    <w:tmpl w:val="CAD4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72805675"/>
    <w:multiLevelType w:val="multilevel"/>
    <w:tmpl w:val="2388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7315305C"/>
    <w:multiLevelType w:val="multilevel"/>
    <w:tmpl w:val="0262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733B61D4"/>
    <w:multiLevelType w:val="multilevel"/>
    <w:tmpl w:val="A670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735970A1"/>
    <w:multiLevelType w:val="multilevel"/>
    <w:tmpl w:val="2826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739E5170"/>
    <w:multiLevelType w:val="multilevel"/>
    <w:tmpl w:val="D73A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73A30301"/>
    <w:multiLevelType w:val="multilevel"/>
    <w:tmpl w:val="F1F8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73F55E60"/>
    <w:multiLevelType w:val="multilevel"/>
    <w:tmpl w:val="ADE8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74566311"/>
    <w:multiLevelType w:val="multilevel"/>
    <w:tmpl w:val="BF46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74C1626F"/>
    <w:multiLevelType w:val="multilevel"/>
    <w:tmpl w:val="10CC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75074DD8"/>
    <w:multiLevelType w:val="multilevel"/>
    <w:tmpl w:val="141A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75615ABF"/>
    <w:multiLevelType w:val="multilevel"/>
    <w:tmpl w:val="234A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75C54BDF"/>
    <w:multiLevelType w:val="multilevel"/>
    <w:tmpl w:val="D85E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76100847"/>
    <w:multiLevelType w:val="multilevel"/>
    <w:tmpl w:val="5FAA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7626683E"/>
    <w:multiLevelType w:val="multilevel"/>
    <w:tmpl w:val="A1E2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762F2E68"/>
    <w:multiLevelType w:val="multilevel"/>
    <w:tmpl w:val="0CFA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763A5D7D"/>
    <w:multiLevelType w:val="multilevel"/>
    <w:tmpl w:val="AE36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76671E17"/>
    <w:multiLevelType w:val="multilevel"/>
    <w:tmpl w:val="3AB4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767F2F3B"/>
    <w:multiLevelType w:val="multilevel"/>
    <w:tmpl w:val="4C8C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76F3238E"/>
    <w:multiLevelType w:val="multilevel"/>
    <w:tmpl w:val="4D1C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77170C6B"/>
    <w:multiLevelType w:val="multilevel"/>
    <w:tmpl w:val="1DB6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77775DEA"/>
    <w:multiLevelType w:val="hybridMultilevel"/>
    <w:tmpl w:val="4A82D3F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7A36CF5"/>
    <w:multiLevelType w:val="multilevel"/>
    <w:tmpl w:val="98AC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783F649E"/>
    <w:multiLevelType w:val="multilevel"/>
    <w:tmpl w:val="ACC0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78897848"/>
    <w:multiLevelType w:val="multilevel"/>
    <w:tmpl w:val="879C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78EB1B96"/>
    <w:multiLevelType w:val="multilevel"/>
    <w:tmpl w:val="1C1E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792315F7"/>
    <w:multiLevelType w:val="multilevel"/>
    <w:tmpl w:val="BBEC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79F1713F"/>
    <w:multiLevelType w:val="multilevel"/>
    <w:tmpl w:val="AC4A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7AC117E5"/>
    <w:multiLevelType w:val="multilevel"/>
    <w:tmpl w:val="D380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7ADA5F37"/>
    <w:multiLevelType w:val="multilevel"/>
    <w:tmpl w:val="28B2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7BE3024A"/>
    <w:multiLevelType w:val="multilevel"/>
    <w:tmpl w:val="FC46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7C272B2C"/>
    <w:multiLevelType w:val="multilevel"/>
    <w:tmpl w:val="F81A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7C9655AA"/>
    <w:multiLevelType w:val="multilevel"/>
    <w:tmpl w:val="62C0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7CC13C1C"/>
    <w:multiLevelType w:val="multilevel"/>
    <w:tmpl w:val="73F0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7D1C7858"/>
    <w:multiLevelType w:val="multilevel"/>
    <w:tmpl w:val="169A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7D1F685B"/>
    <w:multiLevelType w:val="multilevel"/>
    <w:tmpl w:val="6568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7DE50095"/>
    <w:multiLevelType w:val="multilevel"/>
    <w:tmpl w:val="1A50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7DFE4AE7"/>
    <w:multiLevelType w:val="multilevel"/>
    <w:tmpl w:val="75E0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7E8A5169"/>
    <w:multiLevelType w:val="multilevel"/>
    <w:tmpl w:val="FFA8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7EB244E5"/>
    <w:multiLevelType w:val="multilevel"/>
    <w:tmpl w:val="A910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7EDD46D2"/>
    <w:multiLevelType w:val="multilevel"/>
    <w:tmpl w:val="513C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7F0415A2"/>
    <w:multiLevelType w:val="multilevel"/>
    <w:tmpl w:val="14C2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7F344CFF"/>
    <w:multiLevelType w:val="multilevel"/>
    <w:tmpl w:val="2D1A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7FB066A5"/>
    <w:multiLevelType w:val="multilevel"/>
    <w:tmpl w:val="184A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5498573">
    <w:abstractNumId w:val="226"/>
  </w:num>
  <w:num w:numId="2" w16cid:durableId="237400022">
    <w:abstractNumId w:val="274"/>
  </w:num>
  <w:num w:numId="3" w16cid:durableId="136144519">
    <w:abstractNumId w:val="263"/>
  </w:num>
  <w:num w:numId="4" w16cid:durableId="1644770439">
    <w:abstractNumId w:val="333"/>
  </w:num>
  <w:num w:numId="5" w16cid:durableId="192352262">
    <w:abstractNumId w:val="13"/>
  </w:num>
  <w:num w:numId="6" w16cid:durableId="1991639971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2027779483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1590846931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143091266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166099340">
    <w:abstractNumId w:val="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1" w16cid:durableId="298845189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 w16cid:durableId="951476397">
    <w:abstractNumId w:val="217"/>
  </w:num>
  <w:num w:numId="13" w16cid:durableId="1606032872">
    <w:abstractNumId w:val="2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 w16cid:durableId="1858812739">
    <w:abstractNumId w:val="16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 w16cid:durableId="1182207617">
    <w:abstractNumId w:val="16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6" w16cid:durableId="2144499269">
    <w:abstractNumId w:val="1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650741414">
    <w:abstractNumId w:val="12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8" w16cid:durableId="2101096479">
    <w:abstractNumId w:val="6"/>
  </w:num>
  <w:num w:numId="19" w16cid:durableId="278224051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618799650">
    <w:abstractNumId w:val="65"/>
  </w:num>
  <w:num w:numId="21" w16cid:durableId="1837837909">
    <w:abstractNumId w:val="6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 w16cid:durableId="1204057583">
    <w:abstractNumId w:val="6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 w16cid:durableId="348915970">
    <w:abstractNumId w:val="19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 w16cid:durableId="1894540476">
    <w:abstractNumId w:val="19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5" w16cid:durableId="779295815">
    <w:abstractNumId w:val="1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 w16cid:durableId="1206142535">
    <w:abstractNumId w:val="1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7" w16cid:durableId="402796249">
    <w:abstractNumId w:val="191"/>
  </w:num>
  <w:num w:numId="28" w16cid:durableId="1464882368">
    <w:abstractNumId w:val="19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900018694">
    <w:abstractNumId w:val="296"/>
  </w:num>
  <w:num w:numId="30" w16cid:durableId="1593395698">
    <w:abstractNumId w:val="29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467742987">
    <w:abstractNumId w:val="30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 w16cid:durableId="1490825647">
    <w:abstractNumId w:val="30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3" w16cid:durableId="1914314982">
    <w:abstractNumId w:val="1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 w16cid:durableId="790440125">
    <w:abstractNumId w:val="1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5" w16cid:durableId="1594169272">
    <w:abstractNumId w:val="3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 w16cid:durableId="1936009614">
    <w:abstractNumId w:val="3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7" w16cid:durableId="1854030865">
    <w:abstractNumId w:val="3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 w16cid:durableId="84345568">
    <w:abstractNumId w:val="16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599871156">
    <w:abstractNumId w:val="16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0" w16cid:durableId="216205886">
    <w:abstractNumId w:val="135"/>
  </w:num>
  <w:num w:numId="41" w16cid:durableId="1604848101">
    <w:abstractNumId w:val="1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 w16cid:durableId="34625844">
    <w:abstractNumId w:val="80"/>
  </w:num>
  <w:num w:numId="43" w16cid:durableId="1941987234">
    <w:abstractNumId w:val="8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" w16cid:durableId="1166629168">
    <w:abstractNumId w:val="2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873879188">
    <w:abstractNumId w:val="2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6" w16cid:durableId="1349521501">
    <w:abstractNumId w:val="2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319769737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" w16cid:durableId="470054951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9" w16cid:durableId="25646381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" w16cid:durableId="1223834677">
    <w:abstractNumId w:val="1"/>
  </w:num>
  <w:num w:numId="51" w16cid:durableId="719400894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2" w16cid:durableId="932973170">
    <w:abstractNumId w:val="9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3" w16cid:durableId="1382560843">
    <w:abstractNumId w:val="9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4" w16cid:durableId="301740241">
    <w:abstractNumId w:val="9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5" w16cid:durableId="577179461">
    <w:abstractNumId w:val="46"/>
  </w:num>
  <w:num w:numId="56" w16cid:durableId="1374384827">
    <w:abstractNumId w:val="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7" w16cid:durableId="1388266032">
    <w:abstractNumId w:val="10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8" w16cid:durableId="843324120">
    <w:abstractNumId w:val="10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9" w16cid:durableId="1977252205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0" w16cid:durableId="2125998559">
    <w:abstractNumId w:val="2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1" w16cid:durableId="1849757349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2" w16cid:durableId="667487481">
    <w:abstractNumId w:val="210"/>
  </w:num>
  <w:num w:numId="63" w16cid:durableId="1611157325">
    <w:abstractNumId w:val="2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4" w16cid:durableId="179898998">
    <w:abstractNumId w:val="2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5" w16cid:durableId="174343635">
    <w:abstractNumId w:val="2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6" w16cid:durableId="896742307">
    <w:abstractNumId w:val="272"/>
  </w:num>
  <w:num w:numId="67" w16cid:durableId="1286157215">
    <w:abstractNumId w:val="27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8" w16cid:durableId="310670508">
    <w:abstractNumId w:val="27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9" w16cid:durableId="1320230532">
    <w:abstractNumId w:val="7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0" w16cid:durableId="123812347">
    <w:abstractNumId w:val="7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1" w16cid:durableId="1731155066">
    <w:abstractNumId w:val="141"/>
  </w:num>
  <w:num w:numId="72" w16cid:durableId="340662152">
    <w:abstractNumId w:val="1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3" w16cid:durableId="451557988">
    <w:abstractNumId w:val="24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4" w16cid:durableId="469130730">
    <w:abstractNumId w:val="24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5" w16cid:durableId="1988775475">
    <w:abstractNumId w:val="253"/>
  </w:num>
  <w:num w:numId="76" w16cid:durableId="665019069">
    <w:abstractNumId w:val="2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7" w16cid:durableId="1591157345">
    <w:abstractNumId w:val="3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8" w16cid:durableId="1655252594">
    <w:abstractNumId w:val="32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9" w16cid:durableId="1953902641">
    <w:abstractNumId w:val="2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0" w16cid:durableId="284967496">
    <w:abstractNumId w:val="2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1" w16cid:durableId="656496472">
    <w:abstractNumId w:val="2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2" w16cid:durableId="2051609931">
    <w:abstractNumId w:val="2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3" w16cid:durableId="102455350">
    <w:abstractNumId w:val="25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4" w16cid:durableId="184754832">
    <w:abstractNumId w:val="25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5" w16cid:durableId="648824400">
    <w:abstractNumId w:val="9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6" w16cid:durableId="1467506609">
    <w:abstractNumId w:val="9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7" w16cid:durableId="1016805487">
    <w:abstractNumId w:val="1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8" w16cid:durableId="760486032">
    <w:abstractNumId w:val="14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9" w16cid:durableId="504249303">
    <w:abstractNumId w:val="22"/>
  </w:num>
  <w:num w:numId="90" w16cid:durableId="1694648674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1" w16cid:durableId="54663310">
    <w:abstractNumId w:val="10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2" w16cid:durableId="11495972">
    <w:abstractNumId w:val="10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3" w16cid:durableId="1625118683">
    <w:abstractNumId w:val="1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4" w16cid:durableId="537083169">
    <w:abstractNumId w:val="13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5" w16cid:durableId="2028868448">
    <w:abstractNumId w:val="332"/>
  </w:num>
  <w:num w:numId="96" w16cid:durableId="1230388910">
    <w:abstractNumId w:val="3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7" w16cid:durableId="1352532683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8" w16cid:durableId="755589337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9" w16cid:durableId="1589921722">
    <w:abstractNumId w:val="10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0" w16cid:durableId="188644057">
    <w:abstractNumId w:val="10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01" w16cid:durableId="943804249">
    <w:abstractNumId w:val="10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2" w16cid:durableId="1414669186">
    <w:abstractNumId w:val="187"/>
  </w:num>
  <w:num w:numId="103" w16cid:durableId="780957488">
    <w:abstractNumId w:val="18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4" w16cid:durableId="617375529">
    <w:abstractNumId w:val="18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05" w16cid:durableId="300234514">
    <w:abstractNumId w:val="311"/>
  </w:num>
  <w:num w:numId="106" w16cid:durableId="62726309">
    <w:abstractNumId w:val="3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7" w16cid:durableId="1033656742">
    <w:abstractNumId w:val="121"/>
  </w:num>
  <w:num w:numId="108" w16cid:durableId="2081517149">
    <w:abstractNumId w:val="1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9" w16cid:durableId="250240754">
    <w:abstractNumId w:val="2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0" w16cid:durableId="2039354994">
    <w:abstractNumId w:val="23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11" w16cid:durableId="366955193">
    <w:abstractNumId w:val="8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2" w16cid:durableId="1501578759">
    <w:abstractNumId w:val="8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13" w16cid:durableId="295567536">
    <w:abstractNumId w:val="75"/>
  </w:num>
  <w:num w:numId="114" w16cid:durableId="561864133">
    <w:abstractNumId w:val="285"/>
  </w:num>
  <w:num w:numId="115" w16cid:durableId="1599211506">
    <w:abstractNumId w:val="28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6" w16cid:durableId="51199739">
    <w:abstractNumId w:val="1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7" w16cid:durableId="1563058794">
    <w:abstractNumId w:val="1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18" w16cid:durableId="81529090">
    <w:abstractNumId w:val="1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9" w16cid:durableId="290139467">
    <w:abstractNumId w:val="144"/>
  </w:num>
  <w:num w:numId="120" w16cid:durableId="1078332533">
    <w:abstractNumId w:val="1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1" w16cid:durableId="758210515">
    <w:abstractNumId w:val="19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2" w16cid:durableId="574317928">
    <w:abstractNumId w:val="19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23" w16cid:durableId="1778677261">
    <w:abstractNumId w:val="30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4" w16cid:durableId="311908503">
    <w:abstractNumId w:val="30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25" w16cid:durableId="1057827252">
    <w:abstractNumId w:val="18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6" w16cid:durableId="611598384">
    <w:abstractNumId w:val="18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27" w16cid:durableId="301932260">
    <w:abstractNumId w:val="18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8" w16cid:durableId="97217943">
    <w:abstractNumId w:val="10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9" w16cid:durableId="2026857524">
    <w:abstractNumId w:val="10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0" w16cid:durableId="1597202203">
    <w:abstractNumId w:val="10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1" w16cid:durableId="1234966339">
    <w:abstractNumId w:val="25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2" w16cid:durableId="918754501">
    <w:abstractNumId w:val="25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3" w16cid:durableId="2144687097">
    <w:abstractNumId w:val="20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4" w16cid:durableId="840974511">
    <w:abstractNumId w:val="20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5" w16cid:durableId="361975352">
    <w:abstractNumId w:val="9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6" w16cid:durableId="227346155">
    <w:abstractNumId w:val="9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7" w16cid:durableId="276061865">
    <w:abstractNumId w:val="9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8" w16cid:durableId="1520923454">
    <w:abstractNumId w:val="2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9" w16cid:durableId="136146867">
    <w:abstractNumId w:val="2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40" w16cid:durableId="994141805">
    <w:abstractNumId w:val="2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1" w16cid:durableId="4940195">
    <w:abstractNumId w:val="2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42" w16cid:durableId="836384066">
    <w:abstractNumId w:val="146"/>
  </w:num>
  <w:num w:numId="143" w16cid:durableId="1103526091">
    <w:abstractNumId w:val="1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4" w16cid:durableId="1695035581">
    <w:abstractNumId w:val="2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5" w16cid:durableId="1464157520">
    <w:abstractNumId w:val="2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46" w16cid:durableId="2088115550">
    <w:abstractNumId w:val="1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7" w16cid:durableId="394157939">
    <w:abstractNumId w:val="15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48" w16cid:durableId="1214343705">
    <w:abstractNumId w:val="1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9" w16cid:durableId="2103531177">
    <w:abstractNumId w:val="25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0" w16cid:durableId="2109540961">
    <w:abstractNumId w:val="25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51" w16cid:durableId="2058123291">
    <w:abstractNumId w:val="74"/>
  </w:num>
  <w:num w:numId="152" w16cid:durableId="1731532811">
    <w:abstractNumId w:val="42"/>
  </w:num>
  <w:num w:numId="153" w16cid:durableId="1671182005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4" w16cid:durableId="22487301">
    <w:abstractNumId w:val="93"/>
  </w:num>
  <w:num w:numId="155" w16cid:durableId="2111123284">
    <w:abstractNumId w:val="9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6" w16cid:durableId="767388095">
    <w:abstractNumId w:val="9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57" w16cid:durableId="742334497">
    <w:abstractNumId w:val="9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8" w16cid:durableId="1179736029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9" w16cid:durableId="1576474822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60" w16cid:durableId="211621106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1" w16cid:durableId="467627949">
    <w:abstractNumId w:val="87"/>
  </w:num>
  <w:num w:numId="162" w16cid:durableId="1086153001">
    <w:abstractNumId w:val="8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3" w16cid:durableId="779225586">
    <w:abstractNumId w:val="3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4" w16cid:durableId="1476869816">
    <w:abstractNumId w:val="3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65" w16cid:durableId="1670255739">
    <w:abstractNumId w:val="3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6" w16cid:durableId="1659846210">
    <w:abstractNumId w:val="3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67" w16cid:durableId="656955025">
    <w:abstractNumId w:val="323"/>
  </w:num>
  <w:num w:numId="168" w16cid:durableId="2129005366">
    <w:abstractNumId w:val="3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9" w16cid:durableId="768816039">
    <w:abstractNumId w:val="3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0" w16cid:durableId="771320279">
    <w:abstractNumId w:val="237"/>
  </w:num>
  <w:num w:numId="171" w16cid:durableId="271671869">
    <w:abstractNumId w:val="2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2" w16cid:durableId="863323619">
    <w:abstractNumId w:val="23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3" w16cid:durableId="676276341">
    <w:abstractNumId w:val="2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4" w16cid:durableId="349069035">
    <w:abstractNumId w:val="319"/>
  </w:num>
  <w:num w:numId="175" w16cid:durableId="378827576">
    <w:abstractNumId w:val="3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6" w16cid:durableId="694385663">
    <w:abstractNumId w:val="178"/>
  </w:num>
  <w:num w:numId="177" w16cid:durableId="1450127256">
    <w:abstractNumId w:val="17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8" w16cid:durableId="303893066">
    <w:abstractNumId w:val="17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9" w16cid:durableId="1800226233">
    <w:abstractNumId w:val="2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0" w16cid:durableId="1793668405">
    <w:abstractNumId w:val="2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81" w16cid:durableId="163513895">
    <w:abstractNumId w:val="2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2" w16cid:durableId="726995044">
    <w:abstractNumId w:val="6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3" w16cid:durableId="282461636">
    <w:abstractNumId w:val="6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84" w16cid:durableId="1646817418">
    <w:abstractNumId w:val="6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5" w16cid:durableId="1426266461">
    <w:abstractNumId w:val="228"/>
  </w:num>
  <w:num w:numId="186" w16cid:durableId="1713074857">
    <w:abstractNumId w:val="2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7" w16cid:durableId="692610412">
    <w:abstractNumId w:val="5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8" w16cid:durableId="1437023160">
    <w:abstractNumId w:val="5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89" w16cid:durableId="1726952579">
    <w:abstractNumId w:val="20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0" w16cid:durableId="1500149945">
    <w:abstractNumId w:val="20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1" w16cid:durableId="1427385709">
    <w:abstractNumId w:val="10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2" w16cid:durableId="437532242">
    <w:abstractNumId w:val="10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3" w16cid:durableId="62486881">
    <w:abstractNumId w:val="10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4" w16cid:durableId="206839730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5" w16cid:durableId="124152200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6" w16cid:durableId="1119227760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7" w16cid:durableId="1084766628">
    <w:abstractNumId w:val="205"/>
  </w:num>
  <w:num w:numId="198" w16cid:durableId="1918858833">
    <w:abstractNumId w:val="20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9" w16cid:durableId="51343980">
    <w:abstractNumId w:val="20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00" w16cid:durableId="1113086761">
    <w:abstractNumId w:val="158"/>
  </w:num>
  <w:num w:numId="201" w16cid:durableId="144246224">
    <w:abstractNumId w:val="15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2" w16cid:durableId="1063914009">
    <w:abstractNumId w:val="185"/>
  </w:num>
  <w:num w:numId="203" w16cid:durableId="506680198">
    <w:abstractNumId w:val="18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4" w16cid:durableId="1379865634">
    <w:abstractNumId w:val="137"/>
  </w:num>
  <w:num w:numId="205" w16cid:durableId="540821306">
    <w:abstractNumId w:val="1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6" w16cid:durableId="890380784">
    <w:abstractNumId w:val="13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07" w16cid:durableId="144207351">
    <w:abstractNumId w:val="262"/>
  </w:num>
  <w:num w:numId="208" w16cid:durableId="1351954716">
    <w:abstractNumId w:val="26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9" w16cid:durableId="666787484">
    <w:abstractNumId w:val="1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0" w16cid:durableId="11881117">
    <w:abstractNumId w:val="1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1" w16cid:durableId="190455539">
    <w:abstractNumId w:val="1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2" w16cid:durableId="106119254">
    <w:abstractNumId w:val="2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3" w16cid:durableId="1506018453">
    <w:abstractNumId w:val="2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4" w16cid:durableId="2117748498">
    <w:abstractNumId w:val="186"/>
  </w:num>
  <w:num w:numId="215" w16cid:durableId="1212762881">
    <w:abstractNumId w:val="18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6" w16cid:durableId="493493937">
    <w:abstractNumId w:val="18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7" w16cid:durableId="399911116">
    <w:abstractNumId w:val="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8" w16cid:durableId="1832868463">
    <w:abstractNumId w:val="3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9" w16cid:durableId="450124551">
    <w:abstractNumId w:val="304"/>
  </w:num>
  <w:num w:numId="220" w16cid:durableId="384766453">
    <w:abstractNumId w:val="30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1" w16cid:durableId="1288321350">
    <w:abstractNumId w:val="30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2" w16cid:durableId="1226145775">
    <w:abstractNumId w:val="29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3" w16cid:durableId="1385786740">
    <w:abstractNumId w:val="29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4" w16cid:durableId="868369562">
    <w:abstractNumId w:val="29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5" w16cid:durableId="343636397">
    <w:abstractNumId w:val="17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6" w16cid:durableId="1347057934">
    <w:abstractNumId w:val="17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7" w16cid:durableId="919097517">
    <w:abstractNumId w:val="315"/>
  </w:num>
  <w:num w:numId="228" w16cid:durableId="363678596">
    <w:abstractNumId w:val="3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9" w16cid:durableId="316691946">
    <w:abstractNumId w:val="10"/>
  </w:num>
  <w:num w:numId="230" w16cid:durableId="668558319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1" w16cid:durableId="1376272667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2" w16cid:durableId="1192064224">
    <w:abstractNumId w:val="3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3" w16cid:durableId="1149861040">
    <w:abstractNumId w:val="18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4" w16cid:durableId="1884631663">
    <w:abstractNumId w:val="18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5" w16cid:durableId="1543639217">
    <w:abstractNumId w:val="119"/>
  </w:num>
  <w:num w:numId="236" w16cid:durableId="713312363">
    <w:abstractNumId w:val="1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7" w16cid:durableId="442506454">
    <w:abstractNumId w:val="1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8" w16cid:durableId="1276399364">
    <w:abstractNumId w:val="2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9" w16cid:durableId="715735755">
    <w:abstractNumId w:val="23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40" w16cid:durableId="2004114821">
    <w:abstractNumId w:val="2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1" w16cid:durableId="29838597">
    <w:abstractNumId w:val="40"/>
  </w:num>
  <w:num w:numId="242" w16cid:durableId="1503738171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3" w16cid:durableId="1511682548">
    <w:abstractNumId w:val="4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44" w16cid:durableId="1676227040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5" w16cid:durableId="149059260">
    <w:abstractNumId w:val="2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46" w16cid:durableId="155269632">
    <w:abstractNumId w:val="72"/>
  </w:num>
  <w:num w:numId="247" w16cid:durableId="97873819">
    <w:abstractNumId w:val="7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8" w16cid:durableId="186993711">
    <w:abstractNumId w:val="7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49" w16cid:durableId="2063402809">
    <w:abstractNumId w:val="5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0" w16cid:durableId="1954706948">
    <w:abstractNumId w:val="5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51" w16cid:durableId="1074358051">
    <w:abstractNumId w:val="5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2" w16cid:durableId="1566796572">
    <w:abstractNumId w:val="5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53" w16cid:durableId="723483748">
    <w:abstractNumId w:val="26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4" w16cid:durableId="1409421138">
    <w:abstractNumId w:val="26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55" w16cid:durableId="242883909">
    <w:abstractNumId w:val="181"/>
  </w:num>
  <w:num w:numId="256" w16cid:durableId="1525828061">
    <w:abstractNumId w:val="18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7" w16cid:durableId="1412702910">
    <w:abstractNumId w:val="18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58" w16cid:durableId="501552519">
    <w:abstractNumId w:val="18"/>
  </w:num>
  <w:num w:numId="259" w16cid:durableId="1872113252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0" w16cid:durableId="1902011940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61" w16cid:durableId="1309628946">
    <w:abstractNumId w:val="43"/>
  </w:num>
  <w:num w:numId="262" w16cid:durableId="725299751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3" w16cid:durableId="1224490612">
    <w:abstractNumId w:val="240"/>
  </w:num>
  <w:num w:numId="264" w16cid:durableId="126943618">
    <w:abstractNumId w:val="2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5" w16cid:durableId="585503171">
    <w:abstractNumId w:val="149"/>
  </w:num>
  <w:num w:numId="266" w16cid:durableId="2137213517">
    <w:abstractNumId w:val="14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7" w16cid:durableId="768623627">
    <w:abstractNumId w:val="14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68" w16cid:durableId="863251045">
    <w:abstractNumId w:val="223"/>
  </w:num>
  <w:num w:numId="269" w16cid:durableId="723337885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0" w16cid:durableId="1018965464">
    <w:abstractNumId w:val="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71" w16cid:durableId="536042145">
    <w:abstractNumId w:val="3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2" w16cid:durableId="47538611">
    <w:abstractNumId w:val="3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73" w16cid:durableId="437799138">
    <w:abstractNumId w:val="3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4" w16cid:durableId="1410733608">
    <w:abstractNumId w:val="1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5" w16cid:durableId="1825661406">
    <w:abstractNumId w:val="1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76" w16cid:durableId="1890803139">
    <w:abstractNumId w:val="1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7" w16cid:durableId="1686857236">
    <w:abstractNumId w:val="1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78" w16cid:durableId="785002775">
    <w:abstractNumId w:val="297"/>
  </w:num>
  <w:num w:numId="279" w16cid:durableId="295794646">
    <w:abstractNumId w:val="29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0" w16cid:durableId="1271008521">
    <w:abstractNumId w:val="29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1" w16cid:durableId="1799911669">
    <w:abstractNumId w:val="5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2" w16cid:durableId="2133285622">
    <w:abstractNumId w:val="5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3" w16cid:durableId="1344893568">
    <w:abstractNumId w:val="18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4" w16cid:durableId="1883593564">
    <w:abstractNumId w:val="18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5" w16cid:durableId="1208179822">
    <w:abstractNumId w:val="20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6" w16cid:durableId="1620605697">
    <w:abstractNumId w:val="20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7" w16cid:durableId="286283289">
    <w:abstractNumId w:val="69"/>
  </w:num>
  <w:num w:numId="288" w16cid:durableId="896598017">
    <w:abstractNumId w:val="6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9" w16cid:durableId="1441687055">
    <w:abstractNumId w:val="28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0" w16cid:durableId="762452103">
    <w:abstractNumId w:val="28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1" w16cid:durableId="1802576802">
    <w:abstractNumId w:val="28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2" w16cid:durableId="1044872111">
    <w:abstractNumId w:val="2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3" w16cid:durableId="1378435035">
    <w:abstractNumId w:val="2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4" w16cid:durableId="1927179870">
    <w:abstractNumId w:val="2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5" w16cid:durableId="624698606">
    <w:abstractNumId w:val="154"/>
  </w:num>
  <w:num w:numId="296" w16cid:durableId="1494031042">
    <w:abstractNumId w:val="15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7" w16cid:durableId="1108155804">
    <w:abstractNumId w:val="15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8" w16cid:durableId="1338731835">
    <w:abstractNumId w:val="15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9" w16cid:durableId="91781642">
    <w:abstractNumId w:val="15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0" w16cid:durableId="1311514894">
    <w:abstractNumId w:val="15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1" w16cid:durableId="2097089597">
    <w:abstractNumId w:val="3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2" w16cid:durableId="1926063735">
    <w:abstractNumId w:val="32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3" w16cid:durableId="524370109">
    <w:abstractNumId w:val="3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4" w16cid:durableId="406147114">
    <w:abstractNumId w:val="1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5" w16cid:durableId="215238173">
    <w:abstractNumId w:val="1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6" w16cid:durableId="2134126757">
    <w:abstractNumId w:val="1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7" w16cid:durableId="727925264">
    <w:abstractNumId w:val="12"/>
  </w:num>
  <w:num w:numId="308" w16cid:durableId="1255439817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9" w16cid:durableId="1163203741">
    <w:abstractNumId w:val="4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0" w16cid:durableId="1463578940">
    <w:abstractNumId w:val="4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1" w16cid:durableId="1500735183">
    <w:abstractNumId w:val="4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2" w16cid:durableId="322781333">
    <w:abstractNumId w:val="27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3" w16cid:durableId="441731193">
    <w:abstractNumId w:val="27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4" w16cid:durableId="451746594">
    <w:abstractNumId w:val="246"/>
  </w:num>
  <w:num w:numId="315" w16cid:durableId="711659978">
    <w:abstractNumId w:val="2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6" w16cid:durableId="761992744">
    <w:abstractNumId w:val="35"/>
  </w:num>
  <w:num w:numId="317" w16cid:durableId="1155342843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8" w16cid:durableId="8143393">
    <w:abstractNumId w:val="170"/>
  </w:num>
  <w:num w:numId="319" w16cid:durableId="1501432107">
    <w:abstractNumId w:val="17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0" w16cid:durableId="2054189817">
    <w:abstractNumId w:val="18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1" w16cid:durableId="1903372653">
    <w:abstractNumId w:val="18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22" w16cid:durableId="1556114782">
    <w:abstractNumId w:val="18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3" w16cid:durableId="668799462">
    <w:abstractNumId w:val="129"/>
  </w:num>
  <w:num w:numId="324" w16cid:durableId="1984921151">
    <w:abstractNumId w:val="1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5" w16cid:durableId="1003045264">
    <w:abstractNumId w:val="4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6" w16cid:durableId="1830438146">
    <w:abstractNumId w:val="4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27" w16cid:durableId="971448327">
    <w:abstractNumId w:val="28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8" w16cid:durableId="411439868">
    <w:abstractNumId w:val="28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29" w16cid:durableId="1722095090">
    <w:abstractNumId w:val="28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0" w16cid:durableId="667557741">
    <w:abstractNumId w:val="267"/>
  </w:num>
  <w:num w:numId="331" w16cid:durableId="792745685">
    <w:abstractNumId w:val="26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2" w16cid:durableId="1217282710">
    <w:abstractNumId w:val="29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3" w16cid:durableId="228152301">
    <w:abstractNumId w:val="29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34" w16cid:durableId="1947537188">
    <w:abstractNumId w:val="29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5" w16cid:durableId="850029124">
    <w:abstractNumId w:val="206"/>
  </w:num>
  <w:num w:numId="336" w16cid:durableId="1864173022">
    <w:abstractNumId w:val="20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7" w16cid:durableId="1891069156">
    <w:abstractNumId w:val="19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8" w16cid:durableId="1841501062">
    <w:abstractNumId w:val="19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39" w16cid:durableId="470249591">
    <w:abstractNumId w:val="27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0" w16cid:durableId="775908547">
    <w:abstractNumId w:val="27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41" w16cid:durableId="1182084204">
    <w:abstractNumId w:val="9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2" w16cid:durableId="617377843">
    <w:abstractNumId w:val="9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43" w16cid:durableId="377976955">
    <w:abstractNumId w:val="9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4" w16cid:durableId="409542030">
    <w:abstractNumId w:val="295"/>
  </w:num>
  <w:num w:numId="345" w16cid:durableId="174929143">
    <w:abstractNumId w:val="29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6" w16cid:durableId="871844081">
    <w:abstractNumId w:val="6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7" w16cid:durableId="1411997764">
    <w:abstractNumId w:val="6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48" w16cid:durableId="195698193">
    <w:abstractNumId w:val="2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9" w16cid:durableId="1661808205">
    <w:abstractNumId w:val="24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50" w16cid:durableId="1101532403">
    <w:abstractNumId w:val="5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1" w16cid:durableId="374432331">
    <w:abstractNumId w:val="5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52" w16cid:durableId="2047825733">
    <w:abstractNumId w:val="5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3" w16cid:durableId="1533227166">
    <w:abstractNumId w:val="2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4" w16cid:durableId="44531234">
    <w:abstractNumId w:val="23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55" w16cid:durableId="727610250">
    <w:abstractNumId w:val="2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6" w16cid:durableId="1393457718">
    <w:abstractNumId w:val="3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7" w16cid:durableId="91778646">
    <w:abstractNumId w:val="3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58" w16cid:durableId="570508575">
    <w:abstractNumId w:val="3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9" w16cid:durableId="1780445519">
    <w:abstractNumId w:val="3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0" w16cid:durableId="158498706">
    <w:abstractNumId w:val="3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61" w16cid:durableId="1001852635">
    <w:abstractNumId w:val="112"/>
  </w:num>
  <w:num w:numId="362" w16cid:durableId="2058773308">
    <w:abstractNumId w:val="1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3" w16cid:durableId="262735618">
    <w:abstractNumId w:val="1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4" w16cid:durableId="427048630">
    <w:abstractNumId w:val="1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65" w16cid:durableId="566380089">
    <w:abstractNumId w:val="1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6" w16cid:durableId="324479781">
    <w:abstractNumId w:val="2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7" w16cid:durableId="1842508633">
    <w:abstractNumId w:val="2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68" w16cid:durableId="273829505">
    <w:abstractNumId w:val="2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9" w16cid:durableId="2010060132">
    <w:abstractNumId w:val="7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0" w16cid:durableId="1922179679">
    <w:abstractNumId w:val="7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71" w16cid:durableId="52511390">
    <w:abstractNumId w:val="7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2" w16cid:durableId="320813077">
    <w:abstractNumId w:val="15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3" w16cid:durableId="2082100900">
    <w:abstractNumId w:val="15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74" w16cid:durableId="1504735789">
    <w:abstractNumId w:val="15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5" w16cid:durableId="965622227">
    <w:abstractNumId w:val="25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6" w16cid:durableId="249657377">
    <w:abstractNumId w:val="25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77" w16cid:durableId="848178593">
    <w:abstractNumId w:val="25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8" w16cid:durableId="2133398468">
    <w:abstractNumId w:val="17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9" w16cid:durableId="1229683331">
    <w:abstractNumId w:val="17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80" w16cid:durableId="219757184">
    <w:abstractNumId w:val="17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1" w16cid:durableId="724528486">
    <w:abstractNumId w:val="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2" w16cid:durableId="1820656116">
    <w:abstractNumId w:val="4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83" w16cid:durableId="1360742490">
    <w:abstractNumId w:val="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4" w16cid:durableId="894197529">
    <w:abstractNumId w:val="94"/>
  </w:num>
  <w:num w:numId="385" w16cid:durableId="2052418471">
    <w:abstractNumId w:val="9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6" w16cid:durableId="653416603">
    <w:abstractNumId w:val="3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7" w16cid:durableId="1316759792">
    <w:abstractNumId w:val="3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88" w16cid:durableId="519514603">
    <w:abstractNumId w:val="3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9" w16cid:durableId="2044281740">
    <w:abstractNumId w:val="299"/>
  </w:num>
  <w:num w:numId="390" w16cid:durableId="1650862050">
    <w:abstractNumId w:val="29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1" w16cid:durableId="690570037">
    <w:abstractNumId w:val="230"/>
  </w:num>
  <w:num w:numId="392" w16cid:durableId="1318457677">
    <w:abstractNumId w:val="2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3" w16cid:durableId="1305503916">
    <w:abstractNumId w:val="28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4" w16cid:durableId="1009916049">
    <w:abstractNumId w:val="28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95" w16cid:durableId="136142935">
    <w:abstractNumId w:val="28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6" w16cid:durableId="622030895">
    <w:abstractNumId w:val="115"/>
  </w:num>
  <w:num w:numId="397" w16cid:durableId="554125521">
    <w:abstractNumId w:val="1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8" w16cid:durableId="1410810014">
    <w:abstractNumId w:val="189"/>
  </w:num>
  <w:num w:numId="399" w16cid:durableId="10184149">
    <w:abstractNumId w:val="18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0" w16cid:durableId="2072993667">
    <w:abstractNumId w:val="147"/>
  </w:num>
  <w:num w:numId="401" w16cid:durableId="1974601054">
    <w:abstractNumId w:val="1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2" w16cid:durableId="478033414">
    <w:abstractNumId w:val="110"/>
  </w:num>
  <w:num w:numId="403" w16cid:durableId="1876843060">
    <w:abstractNumId w:val="1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4" w16cid:durableId="1125931839">
    <w:abstractNumId w:val="269"/>
  </w:num>
  <w:num w:numId="405" w16cid:durableId="2081054552">
    <w:abstractNumId w:val="26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6" w16cid:durableId="1523861386">
    <w:abstractNumId w:val="1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7" w16cid:durableId="1480423115">
    <w:abstractNumId w:val="12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08" w16cid:durableId="848953516">
    <w:abstractNumId w:val="3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9" w16cid:durableId="457453825">
    <w:abstractNumId w:val="3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10" w16cid:durableId="969361957">
    <w:abstractNumId w:val="3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1" w16cid:durableId="275989845">
    <w:abstractNumId w:val="148"/>
  </w:num>
  <w:num w:numId="412" w16cid:durableId="53237401">
    <w:abstractNumId w:val="14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3" w16cid:durableId="1451778812">
    <w:abstractNumId w:val="202"/>
  </w:num>
  <w:num w:numId="414" w16cid:durableId="1686446534">
    <w:abstractNumId w:val="20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5" w16cid:durableId="1593782697">
    <w:abstractNumId w:val="270"/>
  </w:num>
  <w:num w:numId="416" w16cid:durableId="886719726">
    <w:abstractNumId w:val="27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7" w16cid:durableId="1397631708">
    <w:abstractNumId w:val="9"/>
  </w:num>
  <w:num w:numId="418" w16cid:durableId="1559784914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9" w16cid:durableId="331757545">
    <w:abstractNumId w:val="287"/>
  </w:num>
  <w:num w:numId="420" w16cid:durableId="1555119611">
    <w:abstractNumId w:val="167"/>
  </w:num>
  <w:num w:numId="421" w16cid:durableId="924612726">
    <w:abstractNumId w:val="16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2" w16cid:durableId="2061782924">
    <w:abstractNumId w:val="260"/>
  </w:num>
  <w:num w:numId="423" w16cid:durableId="216863357">
    <w:abstractNumId w:val="26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4" w16cid:durableId="1934625030">
    <w:abstractNumId w:val="326"/>
  </w:num>
  <w:num w:numId="425" w16cid:durableId="1337416173">
    <w:abstractNumId w:val="3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6" w16cid:durableId="1956936633">
    <w:abstractNumId w:val="30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7" w16cid:durableId="145635936">
    <w:abstractNumId w:val="30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28" w16cid:durableId="1622305135">
    <w:abstractNumId w:val="30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9" w16cid:durableId="457115962">
    <w:abstractNumId w:val="3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0" w16cid:durableId="1540632223">
    <w:abstractNumId w:val="3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31" w16cid:durableId="1667703177">
    <w:abstractNumId w:val="3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2" w16cid:durableId="382481596">
    <w:abstractNumId w:val="20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3" w16cid:durableId="1017077634">
    <w:abstractNumId w:val="20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34" w16cid:durableId="1140726500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5" w16cid:durableId="308216838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36" w16cid:durableId="906065348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7" w16cid:durableId="1098016807">
    <w:abstractNumId w:val="125"/>
  </w:num>
  <w:num w:numId="438" w16cid:durableId="1406144797">
    <w:abstractNumId w:val="1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9" w16cid:durableId="1998876312">
    <w:abstractNumId w:val="2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0" w16cid:durableId="136192947">
    <w:abstractNumId w:val="23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41" w16cid:durableId="264847090">
    <w:abstractNumId w:val="2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2" w16cid:durableId="2013336382">
    <w:abstractNumId w:val="2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3" w16cid:durableId="1248928420">
    <w:abstractNumId w:val="2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44" w16cid:durableId="1544244495">
    <w:abstractNumId w:val="2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5" w16cid:durableId="610403037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6" w16cid:durableId="1332297234">
    <w:abstractNumId w:val="5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47" w16cid:durableId="1289387724">
    <w:abstractNumId w:val="8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8" w16cid:durableId="195118262">
    <w:abstractNumId w:val="8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49" w16cid:durableId="1927613082">
    <w:abstractNumId w:val="34"/>
  </w:num>
  <w:num w:numId="450" w16cid:durableId="1528562194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1" w16cid:durableId="179053455">
    <w:abstractNumId w:val="30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2" w16cid:durableId="866069187">
    <w:abstractNumId w:val="30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53" w16cid:durableId="8795278">
    <w:abstractNumId w:val="30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4" w16cid:durableId="1105420544">
    <w:abstractNumId w:val="2"/>
  </w:num>
  <w:num w:numId="455" w16cid:durableId="1316568084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6" w16cid:durableId="552041211">
    <w:abstractNumId w:val="2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7" w16cid:durableId="1151675402">
    <w:abstractNumId w:val="24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58" w16cid:durableId="1040864505">
    <w:abstractNumId w:val="2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9" w16cid:durableId="1552496718">
    <w:abstractNumId w:val="30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0" w16cid:durableId="1712614113">
    <w:abstractNumId w:val="30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61" w16cid:durableId="1354502117">
    <w:abstractNumId w:val="8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2" w16cid:durableId="1994291153">
    <w:abstractNumId w:val="8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63" w16cid:durableId="792942189">
    <w:abstractNumId w:val="8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4" w16cid:durableId="988048098">
    <w:abstractNumId w:val="6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5" w16cid:durableId="1842625062">
    <w:abstractNumId w:val="6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66" w16cid:durableId="26610035">
    <w:abstractNumId w:val="6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7" w16cid:durableId="403256461">
    <w:abstractNumId w:val="196"/>
  </w:num>
  <w:num w:numId="468" w16cid:durableId="2042974445">
    <w:abstractNumId w:val="19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9" w16cid:durableId="896278385">
    <w:abstractNumId w:val="268"/>
  </w:num>
  <w:num w:numId="470" w16cid:durableId="299002725">
    <w:abstractNumId w:val="26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1" w16cid:durableId="1194921815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2" w16cid:durableId="1591573629">
    <w:abstractNumId w:val="3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73" w16cid:durableId="338850453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4" w16cid:durableId="73091995">
    <w:abstractNumId w:val="9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5" w16cid:durableId="2070612965">
    <w:abstractNumId w:val="9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76" w16cid:durableId="1050151874">
    <w:abstractNumId w:val="9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7" w16cid:durableId="174661666">
    <w:abstractNumId w:val="292"/>
  </w:num>
  <w:num w:numId="478" w16cid:durableId="2079327028">
    <w:abstractNumId w:val="29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9" w16cid:durableId="2086412169">
    <w:abstractNumId w:val="320"/>
  </w:num>
  <w:num w:numId="480" w16cid:durableId="518324269">
    <w:abstractNumId w:val="3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1" w16cid:durableId="11341081">
    <w:abstractNumId w:val="27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2" w16cid:durableId="517692946">
    <w:abstractNumId w:val="27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83" w16cid:durableId="1011370865">
    <w:abstractNumId w:val="63"/>
  </w:num>
  <w:num w:numId="484" w16cid:durableId="493568982">
    <w:abstractNumId w:val="6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5" w16cid:durableId="1494300645">
    <w:abstractNumId w:val="282"/>
  </w:num>
  <w:num w:numId="486" w16cid:durableId="1782603506">
    <w:abstractNumId w:val="28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7" w16cid:durableId="2092851328">
    <w:abstractNumId w:val="264"/>
  </w:num>
  <w:num w:numId="488" w16cid:durableId="611520655">
    <w:abstractNumId w:val="26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9" w16cid:durableId="852496546">
    <w:abstractNumId w:val="26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90" w16cid:durableId="1872767819">
    <w:abstractNumId w:val="2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1" w16cid:durableId="1349286737">
    <w:abstractNumId w:val="2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92" w16cid:durableId="745764593">
    <w:abstractNumId w:val="2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3" w16cid:durableId="1586380560">
    <w:abstractNumId w:val="2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4" w16cid:durableId="1205168348">
    <w:abstractNumId w:val="2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95" w16cid:durableId="308751555">
    <w:abstractNumId w:val="330"/>
  </w:num>
  <w:num w:numId="496" w16cid:durableId="1065909442">
    <w:abstractNumId w:val="3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7" w16cid:durableId="1956474086">
    <w:abstractNumId w:val="16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8" w16cid:durableId="988284738">
    <w:abstractNumId w:val="16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99" w16cid:durableId="999387583">
    <w:abstractNumId w:val="16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0" w16cid:durableId="928390393">
    <w:abstractNumId w:val="3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1" w16cid:durableId="840699126">
    <w:abstractNumId w:val="33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02" w16cid:durableId="287316334">
    <w:abstractNumId w:val="3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3" w16cid:durableId="297691800">
    <w:abstractNumId w:val="5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4" w16cid:durableId="1063217730">
    <w:abstractNumId w:val="5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05" w16cid:durableId="1127161802">
    <w:abstractNumId w:val="32"/>
  </w:num>
  <w:num w:numId="506" w16cid:durableId="1383672134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7" w16cid:durableId="786658017">
    <w:abstractNumId w:val="16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8" w16cid:durableId="2094013902">
    <w:abstractNumId w:val="16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09" w16cid:durableId="1386371042">
    <w:abstractNumId w:val="16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10" w16cid:durableId="935480089">
    <w:abstractNumId w:val="30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11" w16cid:durableId="151720700">
    <w:abstractNumId w:val="30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12" w16cid:durableId="1095633849">
    <w:abstractNumId w:val="30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13" w16cid:durableId="1440370141">
    <w:abstractNumId w:val="76"/>
  </w:num>
  <w:num w:numId="514" w16cid:durableId="465851227">
    <w:abstractNumId w:val="7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15" w16cid:durableId="47147193">
    <w:abstractNumId w:val="1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16" w16cid:durableId="720324106">
    <w:abstractNumId w:val="14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17" w16cid:durableId="1131629316">
    <w:abstractNumId w:val="1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18" w16cid:durableId="787549529">
    <w:abstractNumId w:val="7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19" w16cid:durableId="277682523">
    <w:abstractNumId w:val="7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20" w16cid:durableId="1732774252">
    <w:abstractNumId w:val="81"/>
  </w:num>
  <w:num w:numId="521" w16cid:durableId="755590932">
    <w:abstractNumId w:val="8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22" w16cid:durableId="243033999">
    <w:abstractNumId w:val="1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23" w16cid:durableId="1466582228">
    <w:abstractNumId w:val="13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24" w16cid:durableId="416022567">
    <w:abstractNumId w:val="1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25" w16cid:durableId="722023401">
    <w:abstractNumId w:val="17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26" w16cid:durableId="1043939905">
    <w:abstractNumId w:val="17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27" w16cid:durableId="303243983">
    <w:abstractNumId w:val="27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28" w16cid:durableId="851340399">
    <w:abstractNumId w:val="27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29" w16cid:durableId="1436752573">
    <w:abstractNumId w:val="27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30" w16cid:durableId="1541360604">
    <w:abstractNumId w:val="27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31" w16cid:durableId="439565275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32" w16cid:durableId="284889204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33" w16cid:durableId="385033473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34" w16cid:durableId="1791320682">
    <w:abstractNumId w:val="1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35" w16cid:durableId="1614095348">
    <w:abstractNumId w:val="12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36" w16cid:durableId="1688628887">
    <w:abstractNumId w:val="2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37" w16cid:durableId="1905019346">
    <w:abstractNumId w:val="22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38" w16cid:durableId="245698174">
    <w:abstractNumId w:val="2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39" w16cid:durableId="1713460068">
    <w:abstractNumId w:val="84"/>
  </w:num>
  <w:num w:numId="540" w16cid:durableId="117259495">
    <w:abstractNumId w:val="8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41" w16cid:durableId="170147335">
    <w:abstractNumId w:val="243"/>
  </w:num>
  <w:num w:numId="542" w16cid:durableId="720206499">
    <w:abstractNumId w:val="2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43" w16cid:durableId="10566643">
    <w:abstractNumId w:val="179"/>
  </w:num>
  <w:num w:numId="544" w16cid:durableId="1510831390">
    <w:abstractNumId w:val="17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45" w16cid:durableId="521285054">
    <w:abstractNumId w:val="30"/>
  </w:num>
  <w:num w:numId="546" w16cid:durableId="1124275348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47" w16cid:durableId="1288269196">
    <w:abstractNumId w:val="1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48" w16cid:durableId="845942692">
    <w:abstractNumId w:val="1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49" w16cid:durableId="467087051">
    <w:abstractNumId w:val="1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50" w16cid:durableId="506600590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51" w16cid:durableId="867567251">
    <w:abstractNumId w:val="3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52" w16cid:durableId="1255746744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53" w16cid:durableId="1598102975">
    <w:abstractNumId w:val="157"/>
  </w:num>
  <w:num w:numId="554" w16cid:durableId="1244953570">
    <w:abstractNumId w:val="15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55" w16cid:durableId="128986096">
    <w:abstractNumId w:val="20"/>
  </w:num>
  <w:num w:numId="556" w16cid:durableId="231890390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57" w16cid:durableId="1194660264">
    <w:abstractNumId w:val="6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58" w16cid:durableId="953436546">
    <w:abstractNumId w:val="6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59" w16cid:durableId="1890460917">
    <w:abstractNumId w:val="6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60" w16cid:durableId="646979389">
    <w:abstractNumId w:val="156"/>
  </w:num>
  <w:num w:numId="561" w16cid:durableId="1575046127">
    <w:abstractNumId w:val="15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62" w16cid:durableId="1157383997">
    <w:abstractNumId w:val="7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63" w16cid:durableId="1145243201">
    <w:abstractNumId w:val="7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64" w16cid:durableId="2033190314">
    <w:abstractNumId w:val="7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65" w16cid:durableId="1133520634">
    <w:abstractNumId w:val="28"/>
  </w:num>
  <w:num w:numId="566" w16cid:durableId="2056540283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67" w16cid:durableId="547231531">
    <w:abstractNumId w:val="19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68" w16cid:durableId="601689584">
    <w:abstractNumId w:val="19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69" w16cid:durableId="1379009783">
    <w:abstractNumId w:val="19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70" w16cid:durableId="1431123970">
    <w:abstractNumId w:val="30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71" w16cid:durableId="1576092560">
    <w:abstractNumId w:val="30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72" w16cid:durableId="311838527">
    <w:abstractNumId w:val="10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73" w16cid:durableId="1232960519">
    <w:abstractNumId w:val="10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74" w16cid:durableId="1482193862">
    <w:abstractNumId w:val="25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75" w16cid:durableId="45642308">
    <w:abstractNumId w:val="25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76" w16cid:durableId="645623359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77" w16cid:durableId="893925073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78" w16cid:durableId="645932553">
    <w:abstractNumId w:val="1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79" w16cid:durableId="545260000">
    <w:abstractNumId w:val="1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80" w16cid:durableId="1852721192">
    <w:abstractNumId w:val="166"/>
  </w:num>
  <w:num w:numId="581" w16cid:durableId="820192199">
    <w:abstractNumId w:val="16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82" w16cid:durableId="1309241137">
    <w:abstractNumId w:val="9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83" w16cid:durableId="756051724">
    <w:abstractNumId w:val="9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84" w16cid:durableId="285621212">
    <w:abstractNumId w:val="9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85" w16cid:durableId="1880705221">
    <w:abstractNumId w:val="20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86" w16cid:durableId="321390210">
    <w:abstractNumId w:val="20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87" w16cid:durableId="315307769">
    <w:abstractNumId w:val="20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88" w16cid:durableId="768887367">
    <w:abstractNumId w:val="27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89" w16cid:durableId="44179759">
    <w:abstractNumId w:val="27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90" w16cid:durableId="418406442">
    <w:abstractNumId w:val="25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91" w16cid:durableId="440758697">
    <w:abstractNumId w:val="25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92" w16cid:durableId="1535580892">
    <w:abstractNumId w:val="25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93" w16cid:durableId="1989623660">
    <w:abstractNumId w:val="234"/>
  </w:num>
  <w:num w:numId="594" w16cid:durableId="314838692">
    <w:abstractNumId w:val="2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95" w16cid:durableId="627205685">
    <w:abstractNumId w:val="113"/>
  </w:num>
  <w:num w:numId="596" w16cid:durableId="338507225">
    <w:abstractNumId w:val="1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97" w16cid:durableId="1297564411">
    <w:abstractNumId w:val="159"/>
  </w:num>
  <w:num w:numId="598" w16cid:durableId="534657639">
    <w:abstractNumId w:val="15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99" w16cid:durableId="272715965">
    <w:abstractNumId w:val="2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00" w16cid:durableId="823203798">
    <w:abstractNumId w:val="2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01" w16cid:durableId="358163068">
    <w:abstractNumId w:val="2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02" w16cid:durableId="621425420">
    <w:abstractNumId w:val="17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03" w16cid:durableId="412553264">
    <w:abstractNumId w:val="17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04" w16cid:durableId="124784433">
    <w:abstractNumId w:val="17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05" w16cid:durableId="1109008807">
    <w:abstractNumId w:val="38"/>
  </w:num>
  <w:num w:numId="606" w16cid:durableId="2026323030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07" w16cid:durableId="836189877">
    <w:abstractNumId w:val="78"/>
  </w:num>
  <w:num w:numId="608" w16cid:durableId="1589534394">
    <w:abstractNumId w:val="7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09" w16cid:durableId="1012033628">
    <w:abstractNumId w:val="2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10" w16cid:durableId="1265386327">
    <w:abstractNumId w:val="24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11" w16cid:durableId="324281541">
    <w:abstractNumId w:val="2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12" w16cid:durableId="1430006209">
    <w:abstractNumId w:val="19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13" w16cid:durableId="1675185589">
    <w:abstractNumId w:val="19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14" w16cid:durableId="1933079596">
    <w:abstractNumId w:val="19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15" w16cid:durableId="1736195600">
    <w:abstractNumId w:val="9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16" w16cid:durableId="1859196818">
    <w:abstractNumId w:val="9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17" w16cid:durableId="14308288">
    <w:abstractNumId w:val="9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18" w16cid:durableId="189681892">
    <w:abstractNumId w:val="25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19" w16cid:durableId="1053893571">
    <w:abstractNumId w:val="25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20" w16cid:durableId="1189105415">
    <w:abstractNumId w:val="25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21" w16cid:durableId="698357879">
    <w:abstractNumId w:val="182"/>
  </w:num>
  <w:num w:numId="622" w16cid:durableId="423233683">
    <w:abstractNumId w:val="18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23" w16cid:durableId="1616057338">
    <w:abstractNumId w:val="281"/>
  </w:num>
  <w:num w:numId="624" w16cid:durableId="1539507990">
    <w:abstractNumId w:val="28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25" w16cid:durableId="83454915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26" w16cid:durableId="1123231308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27" w16cid:durableId="1649364144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28" w16cid:durableId="1510292203">
    <w:abstractNumId w:val="16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29" w16cid:durableId="393116094">
    <w:abstractNumId w:val="16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30" w16cid:durableId="830951705">
    <w:abstractNumId w:val="3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31" w16cid:durableId="1694069743">
    <w:abstractNumId w:val="33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32" w16cid:durableId="86509343">
    <w:abstractNumId w:val="3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33" w16cid:durableId="1372194736">
    <w:abstractNumId w:val="15"/>
  </w:num>
  <w:num w:numId="634" w16cid:durableId="1482306215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35" w16cid:durableId="466972146">
    <w:abstractNumId w:val="194"/>
  </w:num>
  <w:num w:numId="636" w16cid:durableId="1353872634">
    <w:abstractNumId w:val="19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37" w16cid:durableId="1798641649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38" w16cid:durableId="2105834068">
    <w:abstractNumId w:val="2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39" w16cid:durableId="2096515880">
    <w:abstractNumId w:val="19"/>
  </w:num>
  <w:num w:numId="640" w16cid:durableId="1982149769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41" w16cid:durableId="1207528585">
    <w:abstractNumId w:val="139"/>
  </w:num>
  <w:num w:numId="642" w16cid:durableId="1965424715">
    <w:abstractNumId w:val="1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43" w16cid:durableId="1878732584">
    <w:abstractNumId w:val="248"/>
  </w:num>
  <w:num w:numId="644" w16cid:durableId="1128745317">
    <w:abstractNumId w:val="24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45" w16cid:durableId="881211654">
    <w:abstractNumId w:val="242"/>
  </w:num>
  <w:num w:numId="646" w16cid:durableId="1650937861">
    <w:abstractNumId w:val="2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47" w16cid:durableId="2118988322">
    <w:abstractNumId w:val="245"/>
  </w:num>
  <w:num w:numId="648" w16cid:durableId="2008165018">
    <w:abstractNumId w:val="2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49" w16cid:durableId="1685861620">
    <w:abstractNumId w:val="235"/>
  </w:num>
  <w:num w:numId="650" w16cid:durableId="356662064">
    <w:abstractNumId w:val="2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51" w16cid:durableId="362486477">
    <w:abstractNumId w:val="5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52" w16cid:durableId="1696466768">
    <w:abstractNumId w:val="5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53" w16cid:durableId="827137195">
    <w:abstractNumId w:val="204"/>
  </w:num>
  <w:num w:numId="654" w16cid:durableId="1511607677">
    <w:abstractNumId w:val="20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55" w16cid:durableId="568997772">
    <w:abstractNumId w:val="91"/>
  </w:num>
  <w:num w:numId="656" w16cid:durableId="1791824472">
    <w:abstractNumId w:val="9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57" w16cid:durableId="401953822">
    <w:abstractNumId w:val="9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58" w16cid:durableId="1025254236">
    <w:abstractNumId w:val="176"/>
  </w:num>
  <w:num w:numId="659" w16cid:durableId="1654797343">
    <w:abstractNumId w:val="17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60" w16cid:durableId="1513685870">
    <w:abstractNumId w:val="317"/>
  </w:num>
  <w:num w:numId="661" w16cid:durableId="687171354">
    <w:abstractNumId w:val="68"/>
  </w:num>
  <w:num w:numId="662" w16cid:durableId="627971274">
    <w:abstractNumId w:val="120"/>
  </w:num>
  <w:num w:numId="663" w16cid:durableId="386537022">
    <w:abstractNumId w:val="1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64" w16cid:durableId="935286559">
    <w:abstractNumId w:val="142"/>
  </w:num>
  <w:num w:numId="665" w16cid:durableId="521364948">
    <w:abstractNumId w:val="1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66" w16cid:durableId="500850479">
    <w:abstractNumId w:val="17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67" w16cid:durableId="912742317">
    <w:abstractNumId w:val="17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68" w16cid:durableId="649598451">
    <w:abstractNumId w:val="103"/>
  </w:num>
  <w:num w:numId="669" w16cid:durableId="573929952">
    <w:abstractNumId w:val="10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70" w16cid:durableId="765075115">
    <w:abstractNumId w:val="163"/>
  </w:num>
  <w:num w:numId="671" w16cid:durableId="576551602">
    <w:abstractNumId w:val="16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72" w16cid:durableId="819736828">
    <w:abstractNumId w:val="47"/>
  </w:num>
  <w:num w:numId="673" w16cid:durableId="388698341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74" w16cid:durableId="1263101296">
    <w:abstractNumId w:val="4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75" w16cid:durableId="176845539">
    <w:abstractNumId w:val="114"/>
  </w:num>
  <w:num w:numId="676" w16cid:durableId="1050763502">
    <w:abstractNumId w:val="1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77" w16cid:durableId="2145923515">
    <w:abstractNumId w:val="280"/>
  </w:num>
  <w:num w:numId="678" w16cid:durableId="558563897">
    <w:abstractNumId w:val="28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79" w16cid:durableId="352533812">
    <w:abstractNumId w:val="301"/>
  </w:num>
  <w:num w:numId="680" w16cid:durableId="224682607">
    <w:abstractNumId w:val="30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81" w16cid:durableId="1068268878">
    <w:abstractNumId w:val="26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82" w16cid:durableId="430516687">
    <w:abstractNumId w:val="26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83" w16cid:durableId="2094206057">
    <w:abstractNumId w:val="26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84" w16cid:durableId="1071120544">
    <w:abstractNumId w:val="136"/>
  </w:num>
  <w:num w:numId="685" w16cid:durableId="1540555056">
    <w:abstractNumId w:val="1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86" w16cid:durableId="923611135">
    <w:abstractNumId w:val="133"/>
  </w:num>
  <w:num w:numId="687" w16cid:durableId="394209803">
    <w:abstractNumId w:val="1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88" w16cid:durableId="2055502298">
    <w:abstractNumId w:val="231"/>
  </w:num>
  <w:num w:numId="689" w16cid:durableId="913247464">
    <w:abstractNumId w:val="106"/>
  </w:num>
  <w:num w:numId="690" w16cid:durableId="807286318">
    <w:abstractNumId w:val="10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91" w16cid:durableId="666592114">
    <w:abstractNumId w:val="286"/>
  </w:num>
  <w:num w:numId="692" w16cid:durableId="1291592954">
    <w:abstractNumId w:val="28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93" w16cid:durableId="1548031307">
    <w:abstractNumId w:val="150"/>
  </w:num>
  <w:num w:numId="694" w16cid:durableId="153223654">
    <w:abstractNumId w:val="15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95" w16cid:durableId="760641866">
    <w:abstractNumId w:val="283"/>
  </w:num>
  <w:num w:numId="696" w16cid:durableId="924149623">
    <w:abstractNumId w:val="28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97" w16cid:durableId="1105199975">
    <w:abstractNumId w:val="21"/>
  </w:num>
  <w:num w:numId="698" w16cid:durableId="1142386708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99" w16cid:durableId="2009019053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00" w16cid:durableId="43917344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01" w16cid:durableId="678851941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02" w16cid:durableId="1297834174">
    <w:abstractNumId w:val="1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03" w16cid:durableId="1461068782">
    <w:abstractNumId w:val="1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04" w16cid:durableId="673385097">
    <w:abstractNumId w:val="1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05" w16cid:durableId="1378503657">
    <w:abstractNumId w:val="2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06" w16cid:durableId="1405182828">
    <w:abstractNumId w:val="2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07" w16cid:durableId="1827278619">
    <w:abstractNumId w:val="29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08" w16cid:durableId="1998655730">
    <w:abstractNumId w:val="29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09" w16cid:durableId="1362320648">
    <w:abstractNumId w:val="3"/>
  </w:num>
  <w:num w:numId="710" w16cid:durableId="170219879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11" w16cid:durableId="826937032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12" w16cid:durableId="1877548816">
    <w:abstractNumId w:val="293"/>
  </w:num>
  <w:num w:numId="713" w16cid:durableId="498620561">
    <w:abstractNumId w:val="29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14" w16cid:durableId="1237521340">
    <w:abstractNumId w:val="29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15" w16cid:durableId="867793760">
    <w:abstractNumId w:val="108"/>
  </w:num>
  <w:num w:numId="716" w16cid:durableId="1926765184">
    <w:abstractNumId w:val="10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17" w16cid:durableId="1502624710">
    <w:abstractNumId w:val="10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18" w16cid:durableId="1485508099">
    <w:abstractNumId w:val="261"/>
  </w:num>
  <w:num w:numId="719" w16cid:durableId="1229463501">
    <w:abstractNumId w:val="26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20" w16cid:durableId="126436648">
    <w:abstractNumId w:val="10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21" w16cid:durableId="424620259">
    <w:abstractNumId w:val="10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22" w16cid:durableId="541135986">
    <w:abstractNumId w:val="1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23" w16cid:durableId="1886721978">
    <w:abstractNumId w:val="1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24" w16cid:durableId="1573395498">
    <w:abstractNumId w:val="82"/>
  </w:num>
  <w:num w:numId="725" w16cid:durableId="1580822094">
    <w:abstractNumId w:val="8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26" w16cid:durableId="1226800835">
    <w:abstractNumId w:val="8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27" w16cid:durableId="185362940">
    <w:abstractNumId w:val="2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28" w16cid:durableId="1123815094">
    <w:abstractNumId w:val="22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29" w16cid:durableId="152257176">
    <w:abstractNumId w:val="2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30" w16cid:durableId="1816608192">
    <w:abstractNumId w:val="8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31" w16cid:durableId="1566837177">
    <w:abstractNumId w:val="8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32" w16cid:durableId="686373128">
    <w:abstractNumId w:val="8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33" w16cid:durableId="1318609334">
    <w:abstractNumId w:val="3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34" w16cid:durableId="828792700">
    <w:abstractNumId w:val="3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35" w16cid:durableId="1434477685">
    <w:abstractNumId w:val="294"/>
  </w:num>
  <w:num w:numId="736" w16cid:durableId="1967275170">
    <w:abstractNumId w:val="29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37" w16cid:durableId="1502696128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38" w16cid:durableId="347221213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39" w16cid:durableId="1528640979">
    <w:abstractNumId w:val="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40" w16cid:durableId="676924124">
    <w:abstractNumId w:val="4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41" w16cid:durableId="1593121482">
    <w:abstractNumId w:val="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42" w16cid:durableId="346176040">
    <w:abstractNumId w:val="60"/>
  </w:num>
  <w:num w:numId="743" w16cid:durableId="1640501996">
    <w:abstractNumId w:val="6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44" w16cid:durableId="1223252909">
    <w:abstractNumId w:val="6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45" w16cid:durableId="1589189770">
    <w:abstractNumId w:val="7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46" w16cid:durableId="362949694">
    <w:abstractNumId w:val="7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47" w16cid:durableId="1897736232">
    <w:abstractNumId w:val="20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48" w16cid:durableId="919559251">
    <w:abstractNumId w:val="20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49" w16cid:durableId="500660363">
    <w:abstractNumId w:val="20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50" w16cid:durableId="1855463288">
    <w:abstractNumId w:val="3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51" w16cid:durableId="1736278011">
    <w:abstractNumId w:val="3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52" w16cid:durableId="1011683916">
    <w:abstractNumId w:val="3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53" w16cid:durableId="371926965">
    <w:abstractNumId w:val="3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54" w16cid:durableId="475682005">
    <w:abstractNumId w:val="6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55" w16cid:durableId="1359968639">
    <w:abstractNumId w:val="6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56" w16cid:durableId="1444688117">
    <w:abstractNumId w:val="6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57" w16cid:durableId="1701784348">
    <w:abstractNumId w:val="305"/>
  </w:num>
  <w:num w:numId="758" w16cid:durableId="2062777416">
    <w:abstractNumId w:val="30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59" w16cid:durableId="76177913">
    <w:abstractNumId w:val="30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60" w16cid:durableId="907305369">
    <w:abstractNumId w:val="30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61" w16cid:durableId="495998696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62" w16cid:durableId="117844224">
    <w:abstractNumId w:val="3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63" w16cid:durableId="532503253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64" w16cid:durableId="1704669339">
    <w:abstractNumId w:val="3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65" w16cid:durableId="1206335094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66" w16cid:durableId="507014957">
    <w:abstractNumId w:val="16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67" w16cid:durableId="713888978">
    <w:abstractNumId w:val="16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68" w16cid:durableId="257761059">
    <w:abstractNumId w:val="16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69" w16cid:durableId="579363078">
    <w:abstractNumId w:val="192"/>
  </w:num>
  <w:num w:numId="770" w16cid:durableId="1580629798">
    <w:abstractNumId w:val="19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71" w16cid:durableId="598492221">
    <w:abstractNumId w:val="16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72" w16cid:durableId="176504796">
    <w:abstractNumId w:val="16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73" w16cid:durableId="117799906">
    <w:abstractNumId w:val="16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74" w16cid:durableId="527527583">
    <w:abstractNumId w:val="51"/>
  </w:num>
  <w:num w:numId="775" w16cid:durableId="889996142">
    <w:abstractNumId w:val="5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76" w16cid:durableId="824510692">
    <w:abstractNumId w:val="5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77" w16cid:durableId="1165978703">
    <w:abstractNumId w:val="5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78" w16cid:durableId="84039652">
    <w:abstractNumId w:val="56"/>
  </w:num>
  <w:num w:numId="779" w16cid:durableId="1836871845">
    <w:abstractNumId w:val="5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80" w16cid:durableId="1348672468">
    <w:abstractNumId w:val="5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81" w16cid:durableId="1271742102">
    <w:abstractNumId w:val="5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82" w16cid:durableId="1855266789">
    <w:abstractNumId w:val="5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83" w16cid:durableId="1276519130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84" w16cid:durableId="969549519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85" w16cid:durableId="895504246">
    <w:abstractNumId w:val="5"/>
  </w:num>
  <w:num w:numId="786" w16cid:durableId="1159930861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87" w16cid:durableId="1687099189">
    <w:abstractNumId w:val="254"/>
  </w:num>
  <w:num w:numId="788" w16cid:durableId="1264073346">
    <w:abstractNumId w:val="25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89" w16cid:durableId="2001108550">
    <w:abstractNumId w:val="252"/>
  </w:num>
  <w:num w:numId="790" w16cid:durableId="80838157">
    <w:abstractNumId w:val="25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91" w16cid:durableId="31004223">
    <w:abstractNumId w:val="25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92" w16cid:durableId="478226433">
    <w:abstractNumId w:val="25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93" w16cid:durableId="1740324912">
    <w:abstractNumId w:val="19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94" w16cid:durableId="1941716843">
    <w:abstractNumId w:val="19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95" w16cid:durableId="1395010937">
    <w:abstractNumId w:val="19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96" w16cid:durableId="1405368956">
    <w:abstractNumId w:val="54"/>
  </w:num>
  <w:num w:numId="797" w16cid:durableId="1566641644">
    <w:abstractNumId w:val="5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98" w16cid:durableId="706680979">
    <w:abstractNumId w:val="5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99" w16cid:durableId="732779357">
    <w:abstractNumId w:val="3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00" w16cid:durableId="591009240">
    <w:abstractNumId w:val="3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01" w16cid:durableId="440105898">
    <w:abstractNumId w:val="271"/>
  </w:num>
  <w:num w:numId="802" w16cid:durableId="988749842">
    <w:abstractNumId w:val="219"/>
  </w:num>
  <w:num w:numId="803" w16cid:durableId="193661916">
    <w:abstractNumId w:val="279"/>
  </w:num>
  <w:num w:numId="804" w16cid:durableId="579103016">
    <w:abstractNumId w:val="175"/>
  </w:num>
  <w:num w:numId="805" w16cid:durableId="1577131794">
    <w:abstractNumId w:val="86"/>
  </w:num>
  <w:num w:numId="806" w16cid:durableId="1152020190">
    <w:abstractNumId w:val="313"/>
  </w:num>
  <w:num w:numId="807" w16cid:durableId="574173210">
    <w:abstractNumId w:val="151"/>
  </w:num>
  <w:numIdMacAtCleanup w:val="8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BDB"/>
    <w:rsid w:val="000047CA"/>
    <w:rsid w:val="0002006C"/>
    <w:rsid w:val="00021768"/>
    <w:rsid w:val="00023C45"/>
    <w:rsid w:val="00054733"/>
    <w:rsid w:val="000556EE"/>
    <w:rsid w:val="00055F8C"/>
    <w:rsid w:val="000918D6"/>
    <w:rsid w:val="0009533D"/>
    <w:rsid w:val="000972A3"/>
    <w:rsid w:val="000A7472"/>
    <w:rsid w:val="000B0BFA"/>
    <w:rsid w:val="000C5DE8"/>
    <w:rsid w:val="000C7719"/>
    <w:rsid w:val="000D0E09"/>
    <w:rsid w:val="001000F4"/>
    <w:rsid w:val="00104EBC"/>
    <w:rsid w:val="001076AF"/>
    <w:rsid w:val="00113805"/>
    <w:rsid w:val="0013217F"/>
    <w:rsid w:val="00134429"/>
    <w:rsid w:val="001459EE"/>
    <w:rsid w:val="00162260"/>
    <w:rsid w:val="0016651B"/>
    <w:rsid w:val="00173BDB"/>
    <w:rsid w:val="00176C14"/>
    <w:rsid w:val="00180A9E"/>
    <w:rsid w:val="0018670A"/>
    <w:rsid w:val="00192971"/>
    <w:rsid w:val="00197EE7"/>
    <w:rsid w:val="001B2AC6"/>
    <w:rsid w:val="001C269F"/>
    <w:rsid w:val="001D2C36"/>
    <w:rsid w:val="001F07FA"/>
    <w:rsid w:val="001F6241"/>
    <w:rsid w:val="002115FB"/>
    <w:rsid w:val="002245B4"/>
    <w:rsid w:val="00226027"/>
    <w:rsid w:val="002326DE"/>
    <w:rsid w:val="0023302A"/>
    <w:rsid w:val="0023384D"/>
    <w:rsid w:val="0024687B"/>
    <w:rsid w:val="0027013B"/>
    <w:rsid w:val="00274697"/>
    <w:rsid w:val="002823EF"/>
    <w:rsid w:val="0029459F"/>
    <w:rsid w:val="002B456A"/>
    <w:rsid w:val="002B75CD"/>
    <w:rsid w:val="002C1A88"/>
    <w:rsid w:val="002D4C56"/>
    <w:rsid w:val="003006AC"/>
    <w:rsid w:val="00310564"/>
    <w:rsid w:val="0031596F"/>
    <w:rsid w:val="00342D61"/>
    <w:rsid w:val="0035447A"/>
    <w:rsid w:val="00372F10"/>
    <w:rsid w:val="003748D8"/>
    <w:rsid w:val="0038445C"/>
    <w:rsid w:val="0038642D"/>
    <w:rsid w:val="003926EB"/>
    <w:rsid w:val="00393606"/>
    <w:rsid w:val="00397801"/>
    <w:rsid w:val="003A2B2C"/>
    <w:rsid w:val="003A4570"/>
    <w:rsid w:val="003A5094"/>
    <w:rsid w:val="003C0B57"/>
    <w:rsid w:val="0040795D"/>
    <w:rsid w:val="00412277"/>
    <w:rsid w:val="0041366B"/>
    <w:rsid w:val="00427F07"/>
    <w:rsid w:val="0043141E"/>
    <w:rsid w:val="00454952"/>
    <w:rsid w:val="004A03E2"/>
    <w:rsid w:val="004A0A2F"/>
    <w:rsid w:val="004A4433"/>
    <w:rsid w:val="004A66A4"/>
    <w:rsid w:val="004B5358"/>
    <w:rsid w:val="004B7718"/>
    <w:rsid w:val="004C3A69"/>
    <w:rsid w:val="004D3783"/>
    <w:rsid w:val="004D6B3B"/>
    <w:rsid w:val="004E5604"/>
    <w:rsid w:val="004F1F56"/>
    <w:rsid w:val="0051152B"/>
    <w:rsid w:val="005131C0"/>
    <w:rsid w:val="00526AB9"/>
    <w:rsid w:val="005563DE"/>
    <w:rsid w:val="00564513"/>
    <w:rsid w:val="0056601B"/>
    <w:rsid w:val="005840D9"/>
    <w:rsid w:val="005A59A9"/>
    <w:rsid w:val="005A769C"/>
    <w:rsid w:val="005C2AFA"/>
    <w:rsid w:val="005C7D83"/>
    <w:rsid w:val="005E2327"/>
    <w:rsid w:val="005E3F2A"/>
    <w:rsid w:val="005E7F96"/>
    <w:rsid w:val="005F30AC"/>
    <w:rsid w:val="0062769B"/>
    <w:rsid w:val="00636D8C"/>
    <w:rsid w:val="00657231"/>
    <w:rsid w:val="00664453"/>
    <w:rsid w:val="00685A80"/>
    <w:rsid w:val="0068792F"/>
    <w:rsid w:val="006965D8"/>
    <w:rsid w:val="006A2AD5"/>
    <w:rsid w:val="006B67D5"/>
    <w:rsid w:val="006E4220"/>
    <w:rsid w:val="006E72A8"/>
    <w:rsid w:val="007060D8"/>
    <w:rsid w:val="007202E2"/>
    <w:rsid w:val="0074630E"/>
    <w:rsid w:val="007705F3"/>
    <w:rsid w:val="007918D5"/>
    <w:rsid w:val="007A1142"/>
    <w:rsid w:val="007A7107"/>
    <w:rsid w:val="007F1883"/>
    <w:rsid w:val="007F7FFB"/>
    <w:rsid w:val="00833FE8"/>
    <w:rsid w:val="00836EE1"/>
    <w:rsid w:val="00864157"/>
    <w:rsid w:val="00880571"/>
    <w:rsid w:val="00892AE3"/>
    <w:rsid w:val="0089558B"/>
    <w:rsid w:val="00895AC2"/>
    <w:rsid w:val="008B2D2F"/>
    <w:rsid w:val="008B3DE3"/>
    <w:rsid w:val="009434D3"/>
    <w:rsid w:val="00946592"/>
    <w:rsid w:val="00965040"/>
    <w:rsid w:val="00967E27"/>
    <w:rsid w:val="00987C98"/>
    <w:rsid w:val="009956DA"/>
    <w:rsid w:val="009A1FA7"/>
    <w:rsid w:val="009A33C8"/>
    <w:rsid w:val="009B403D"/>
    <w:rsid w:val="009B54FC"/>
    <w:rsid w:val="009B62D4"/>
    <w:rsid w:val="009E57F4"/>
    <w:rsid w:val="009F0CA7"/>
    <w:rsid w:val="00A013B9"/>
    <w:rsid w:val="00A0399D"/>
    <w:rsid w:val="00A1717E"/>
    <w:rsid w:val="00A30919"/>
    <w:rsid w:val="00A337A0"/>
    <w:rsid w:val="00A40AA6"/>
    <w:rsid w:val="00A45295"/>
    <w:rsid w:val="00A52258"/>
    <w:rsid w:val="00A77DB4"/>
    <w:rsid w:val="00A84F33"/>
    <w:rsid w:val="00A978B1"/>
    <w:rsid w:val="00AA5A43"/>
    <w:rsid w:val="00AA784D"/>
    <w:rsid w:val="00AB52AB"/>
    <w:rsid w:val="00AF13FA"/>
    <w:rsid w:val="00AF7AD7"/>
    <w:rsid w:val="00B02F4E"/>
    <w:rsid w:val="00B04DC4"/>
    <w:rsid w:val="00B13BBA"/>
    <w:rsid w:val="00B40884"/>
    <w:rsid w:val="00B43421"/>
    <w:rsid w:val="00B56247"/>
    <w:rsid w:val="00B56E23"/>
    <w:rsid w:val="00B73451"/>
    <w:rsid w:val="00B93660"/>
    <w:rsid w:val="00BD1DB5"/>
    <w:rsid w:val="00BD27D2"/>
    <w:rsid w:val="00C10F5F"/>
    <w:rsid w:val="00C157AE"/>
    <w:rsid w:val="00C25DAD"/>
    <w:rsid w:val="00C3066A"/>
    <w:rsid w:val="00C353D4"/>
    <w:rsid w:val="00C3626C"/>
    <w:rsid w:val="00C447D9"/>
    <w:rsid w:val="00C53A72"/>
    <w:rsid w:val="00C61B28"/>
    <w:rsid w:val="00C62921"/>
    <w:rsid w:val="00C64D4A"/>
    <w:rsid w:val="00C75D46"/>
    <w:rsid w:val="00CA1F34"/>
    <w:rsid w:val="00CB205E"/>
    <w:rsid w:val="00CC4EE5"/>
    <w:rsid w:val="00CC74CA"/>
    <w:rsid w:val="00CE185C"/>
    <w:rsid w:val="00CF091D"/>
    <w:rsid w:val="00D014E8"/>
    <w:rsid w:val="00D308AF"/>
    <w:rsid w:val="00D35A44"/>
    <w:rsid w:val="00D35A68"/>
    <w:rsid w:val="00D520A1"/>
    <w:rsid w:val="00D64FD8"/>
    <w:rsid w:val="00D755F2"/>
    <w:rsid w:val="00D86D72"/>
    <w:rsid w:val="00D905B6"/>
    <w:rsid w:val="00D90875"/>
    <w:rsid w:val="00D916CE"/>
    <w:rsid w:val="00DA11A8"/>
    <w:rsid w:val="00DB091F"/>
    <w:rsid w:val="00DB0A21"/>
    <w:rsid w:val="00DB2706"/>
    <w:rsid w:val="00DB3A15"/>
    <w:rsid w:val="00DC0C2F"/>
    <w:rsid w:val="00DC248D"/>
    <w:rsid w:val="00DD2A14"/>
    <w:rsid w:val="00DD6B43"/>
    <w:rsid w:val="00DD6C2A"/>
    <w:rsid w:val="00DE01C7"/>
    <w:rsid w:val="00DE448A"/>
    <w:rsid w:val="00E05098"/>
    <w:rsid w:val="00E20039"/>
    <w:rsid w:val="00E36C40"/>
    <w:rsid w:val="00E479A8"/>
    <w:rsid w:val="00E47BDB"/>
    <w:rsid w:val="00E70993"/>
    <w:rsid w:val="00E855EC"/>
    <w:rsid w:val="00E92F4A"/>
    <w:rsid w:val="00E960CC"/>
    <w:rsid w:val="00EB0283"/>
    <w:rsid w:val="00EB7DE3"/>
    <w:rsid w:val="00EC3DF1"/>
    <w:rsid w:val="00EC6511"/>
    <w:rsid w:val="00ED3EDF"/>
    <w:rsid w:val="00ED603B"/>
    <w:rsid w:val="00EF4E3E"/>
    <w:rsid w:val="00F215F2"/>
    <w:rsid w:val="00F41EEB"/>
    <w:rsid w:val="00F54181"/>
    <w:rsid w:val="00F8302C"/>
    <w:rsid w:val="00FA47CB"/>
    <w:rsid w:val="00FA50FA"/>
    <w:rsid w:val="00FC0EBA"/>
    <w:rsid w:val="00FC47DD"/>
    <w:rsid w:val="00FC6C04"/>
    <w:rsid w:val="00FF0759"/>
    <w:rsid w:val="00FF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208B"/>
  <w15:chartTrackingRefBased/>
  <w15:docId w15:val="{AA5E7EF8-4A5A-4C80-B27E-BA36C8F57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4630E"/>
  </w:style>
  <w:style w:type="paragraph" w:customStyle="1" w:styleId="msonormal0">
    <w:name w:val="msonormal"/>
    <w:basedOn w:val="a"/>
    <w:rsid w:val="00746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void">
    <w:name w:val="advoid"/>
    <w:basedOn w:val="a0"/>
    <w:rsid w:val="0074630E"/>
  </w:style>
  <w:style w:type="character" w:styleId="a3">
    <w:name w:val="Hyperlink"/>
    <w:basedOn w:val="a0"/>
    <w:uiPriority w:val="99"/>
    <w:semiHidden/>
    <w:unhideWhenUsed/>
    <w:rsid w:val="0074630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630E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746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estionproperty">
    <w:name w:val="questionproperty"/>
    <w:basedOn w:val="a0"/>
    <w:rsid w:val="0074630E"/>
  </w:style>
  <w:style w:type="paragraph" w:customStyle="1" w:styleId="questioncontent">
    <w:name w:val="questioncontent"/>
    <w:basedOn w:val="a"/>
    <w:rsid w:val="00746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rrect">
    <w:name w:val="correct"/>
    <w:basedOn w:val="a"/>
    <w:rsid w:val="00746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correct">
    <w:name w:val="incorrect"/>
    <w:basedOn w:val="a"/>
    <w:rsid w:val="00746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s">
    <w:name w:val="profiles"/>
    <w:basedOn w:val="a"/>
    <w:rsid w:val="00746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title">
    <w:name w:val="profiletitle"/>
    <w:basedOn w:val="a"/>
    <w:rsid w:val="00746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fileproperty">
    <w:name w:val="profileproperty"/>
    <w:basedOn w:val="a0"/>
    <w:rsid w:val="0074630E"/>
  </w:style>
  <w:style w:type="numbering" w:customStyle="1" w:styleId="2">
    <w:name w:val="Нет списка2"/>
    <w:next w:val="a2"/>
    <w:uiPriority w:val="99"/>
    <w:semiHidden/>
    <w:unhideWhenUsed/>
    <w:rsid w:val="0074630E"/>
  </w:style>
  <w:style w:type="paragraph" w:styleId="a6">
    <w:name w:val="List Paragraph"/>
    <w:basedOn w:val="a"/>
    <w:uiPriority w:val="34"/>
    <w:qFormat/>
    <w:rsid w:val="0011380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5AC2"/>
  </w:style>
  <w:style w:type="paragraph" w:styleId="a9">
    <w:name w:val="footer"/>
    <w:basedOn w:val="a"/>
    <w:link w:val="aa"/>
    <w:uiPriority w:val="99"/>
    <w:unhideWhenUsed/>
    <w:rsid w:val="0089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5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6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17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75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9C67-41CD-4767-BF77-7025A5CA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7</Pages>
  <Words>2239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куленко Людмила Васильевна</cp:lastModifiedBy>
  <cp:revision>273</cp:revision>
  <dcterms:created xsi:type="dcterms:W3CDTF">2023-12-25T10:50:00Z</dcterms:created>
  <dcterms:modified xsi:type="dcterms:W3CDTF">2023-12-25T14:31:00Z</dcterms:modified>
</cp:coreProperties>
</file>